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AF7AF" w14:textId="4D7861C7" w:rsidR="00FA4BA8" w:rsidRPr="00ED52DC" w:rsidRDefault="001B4166" w:rsidP="00ED52DC">
      <w:pPr>
        <w:pStyle w:val="CC1"/>
        <w:ind w:right="140"/>
        <w:rPr>
          <w:szCs w:val="26"/>
        </w:rPr>
      </w:pPr>
      <w:r w:rsidRPr="00ED52DC">
        <w:rPr>
          <w:szCs w:val="26"/>
        </w:rPr>
        <w:t xml:space="preserve">Пример УП для </w:t>
      </w:r>
      <w:r w:rsidR="003B5662" w:rsidRPr="00ED52DC">
        <w:rPr>
          <w:szCs w:val="26"/>
        </w:rPr>
        <w:t>работ и услуг</w:t>
      </w:r>
      <w:r w:rsidR="00B73A69" w:rsidRPr="00ED52DC">
        <w:rPr>
          <w:szCs w:val="26"/>
        </w:rPr>
        <w:t xml:space="preserve"> </w:t>
      </w:r>
      <w:r w:rsidR="008534A6" w:rsidRPr="00ED52DC">
        <w:rPr>
          <w:szCs w:val="26"/>
        </w:rPr>
        <w:t>(упрощенные способы)</w:t>
      </w:r>
    </w:p>
    <w:p w14:paraId="2057E998" w14:textId="3C437BE9" w:rsidR="00C60D80" w:rsidRPr="00ED52DC" w:rsidRDefault="00F306BF" w:rsidP="00ED52DC">
      <w:pPr>
        <w:pStyle w:val="a7"/>
        <w:ind w:right="140"/>
      </w:pPr>
      <w:r w:rsidRPr="00ED52DC">
        <w:t xml:space="preserve">Рассмотрим пример приказа об утверждении учетной политики </w:t>
      </w:r>
      <w:r w:rsidR="003B5662" w:rsidRPr="00ED52DC">
        <w:t xml:space="preserve">организации </w:t>
      </w:r>
      <w:r w:rsidRPr="00ED52DC">
        <w:t>для целей бухг</w:t>
      </w:r>
      <w:r w:rsidR="003B5662" w:rsidRPr="00ED52DC">
        <w:t>алтерского и налогового учета</w:t>
      </w:r>
      <w:r w:rsidR="008534A6" w:rsidRPr="00ED52DC">
        <w:t>,</w:t>
      </w:r>
      <w:r w:rsidR="003B5662" w:rsidRPr="00ED52DC">
        <w:t xml:space="preserve"> основным видом деятельности которой является выполнение работ, оказание услуг. Она относится к субъектам</w:t>
      </w:r>
      <w:r w:rsidR="008534A6" w:rsidRPr="00ED52DC">
        <w:t xml:space="preserve"> малого предпринимательства и имеет право на ведение упрощенных способов учета и составление отчетности по упрощенной форме</w:t>
      </w:r>
      <w:r w:rsidRPr="00ED52DC">
        <w:t>.</w:t>
      </w:r>
    </w:p>
    <w:p w14:paraId="3E84D8D2" w14:textId="5E1C45F0" w:rsidR="00FA4BA8" w:rsidRPr="00ED52DC" w:rsidRDefault="00FA4BA8" w:rsidP="009C0DDE">
      <w:pPr>
        <w:pStyle w:val="25"/>
        <w:ind w:right="142"/>
      </w:pPr>
      <w:r w:rsidRPr="00ED52DC">
        <w:t>Учетная политика по БУ</w:t>
      </w:r>
    </w:p>
    <w:p w14:paraId="269BC728" w14:textId="647825FD" w:rsidR="007523AD" w:rsidRPr="00ED52DC" w:rsidRDefault="007523AD" w:rsidP="00ED52DC">
      <w:pPr>
        <w:shd w:val="clear" w:color="auto" w:fill="FFFFFF"/>
        <w:spacing w:before="0" w:after="200" w:line="377" w:lineRule="exact"/>
        <w:ind w:left="0" w:right="140" w:firstLine="0"/>
        <w:jc w:val="center"/>
        <w:rPr>
          <w:rFonts w:eastAsia="Times New Roman" w:cs="Times New Roman"/>
          <w:b/>
          <w:bCs/>
          <w:color w:val="000000"/>
          <w:spacing w:val="-7"/>
          <w:szCs w:val="26"/>
        </w:rPr>
      </w:pPr>
      <w:r w:rsidRPr="00ED52DC">
        <w:rPr>
          <w:rFonts w:eastAsia="Times New Roman" w:cs="Times New Roman"/>
          <w:b/>
          <w:bCs/>
          <w:color w:val="000000"/>
          <w:spacing w:val="-7"/>
          <w:szCs w:val="26"/>
        </w:rPr>
        <w:t xml:space="preserve">Приказ </w:t>
      </w:r>
      <w:r w:rsidR="00036406" w:rsidRPr="00ED52DC">
        <w:rPr>
          <w:rFonts w:eastAsia="Times New Roman" w:cs="Times New Roman"/>
          <w:b/>
          <w:bCs/>
          <w:color w:val="000000"/>
          <w:spacing w:val="-7"/>
          <w:szCs w:val="26"/>
        </w:rPr>
        <w:t>№</w:t>
      </w:r>
    </w:p>
    <w:p w14:paraId="4134223F" w14:textId="307AC523" w:rsidR="007523AD" w:rsidRPr="00ED52DC" w:rsidRDefault="007523AD" w:rsidP="00ED52DC">
      <w:pPr>
        <w:shd w:val="clear" w:color="auto" w:fill="FFFFFF"/>
        <w:spacing w:before="0" w:after="200" w:line="377" w:lineRule="exact"/>
        <w:ind w:left="0" w:right="140" w:firstLine="0"/>
        <w:jc w:val="center"/>
        <w:rPr>
          <w:rFonts w:eastAsia="Times New Roman" w:cs="Times New Roman"/>
          <w:szCs w:val="26"/>
        </w:rPr>
      </w:pPr>
      <w:r w:rsidRPr="00ED52DC">
        <w:rPr>
          <w:rFonts w:eastAsia="Times New Roman" w:cs="Times New Roman"/>
          <w:b/>
          <w:bCs/>
          <w:color w:val="000000"/>
          <w:spacing w:val="-7"/>
          <w:szCs w:val="26"/>
        </w:rPr>
        <w:t>Об утверждении учетной политики</w:t>
      </w:r>
      <w:r w:rsidRPr="00ED52DC">
        <w:rPr>
          <w:rFonts w:eastAsia="Times New Roman" w:cs="Times New Roman"/>
          <w:b/>
          <w:bCs/>
          <w:color w:val="000000"/>
          <w:spacing w:val="-5"/>
          <w:szCs w:val="26"/>
        </w:rPr>
        <w:t xml:space="preserve"> </w:t>
      </w:r>
      <w:r w:rsidRPr="00ED52DC">
        <w:rPr>
          <w:rFonts w:eastAsia="Times New Roman" w:cs="Times New Roman"/>
          <w:b/>
          <w:bCs/>
          <w:color w:val="000000"/>
          <w:spacing w:val="-8"/>
          <w:szCs w:val="26"/>
        </w:rPr>
        <w:t xml:space="preserve">ООО "Уютный дом" </w:t>
      </w:r>
      <w:r w:rsidRPr="00ED52DC">
        <w:rPr>
          <w:rFonts w:eastAsia="Times New Roman" w:cs="Times New Roman"/>
          <w:b/>
          <w:bCs/>
          <w:color w:val="000000"/>
          <w:spacing w:val="-8"/>
          <w:szCs w:val="26"/>
        </w:rPr>
        <w:br/>
        <w:t>для целей бухгалтерского учета</w:t>
      </w:r>
    </w:p>
    <w:p w14:paraId="4EA2411A" w14:textId="164588DA" w:rsidR="007523AD" w:rsidRPr="00ED52DC" w:rsidRDefault="009C0DDE" w:rsidP="00ED52DC">
      <w:pPr>
        <w:shd w:val="clear" w:color="auto" w:fill="FFFFFF"/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ED52DC">
        <w:rPr>
          <w:rFonts w:eastAsia="Times New Roman" w:cs="Times New Roman"/>
          <w:szCs w:val="26"/>
        </w:rPr>
        <w:t>г. Москва</w:t>
      </w:r>
      <w:r w:rsidR="007523AD" w:rsidRPr="00ED52DC">
        <w:rPr>
          <w:rFonts w:eastAsia="Times New Roman" w:cs="Times New Roman"/>
          <w:szCs w:val="26"/>
        </w:rPr>
        <w:t xml:space="preserve">   </w:t>
      </w:r>
      <w:r w:rsidR="007523AD" w:rsidRPr="00ED52DC">
        <w:rPr>
          <w:rFonts w:eastAsia="Times New Roman" w:cs="Times New Roman"/>
          <w:szCs w:val="26"/>
        </w:rPr>
        <w:tab/>
      </w:r>
      <w:r w:rsidR="007523AD" w:rsidRPr="00ED52DC">
        <w:rPr>
          <w:rFonts w:eastAsia="Times New Roman" w:cs="Times New Roman"/>
          <w:szCs w:val="26"/>
        </w:rPr>
        <w:tab/>
      </w:r>
      <w:r w:rsidR="007523AD" w:rsidRPr="00ED52DC">
        <w:rPr>
          <w:rFonts w:eastAsia="Times New Roman" w:cs="Times New Roman"/>
          <w:szCs w:val="26"/>
        </w:rPr>
        <w:tab/>
      </w:r>
      <w:r w:rsidR="007523AD" w:rsidRPr="00ED52DC">
        <w:rPr>
          <w:rFonts w:eastAsia="Times New Roman" w:cs="Times New Roman"/>
          <w:szCs w:val="26"/>
        </w:rPr>
        <w:tab/>
      </w:r>
      <w:r w:rsidR="007523AD" w:rsidRPr="00ED52DC">
        <w:rPr>
          <w:rFonts w:eastAsia="Times New Roman" w:cs="Times New Roman"/>
          <w:szCs w:val="26"/>
        </w:rPr>
        <w:tab/>
      </w:r>
      <w:r w:rsidR="007523AD" w:rsidRPr="00ED52DC">
        <w:rPr>
          <w:rFonts w:eastAsia="Times New Roman" w:cs="Times New Roman"/>
          <w:szCs w:val="26"/>
        </w:rPr>
        <w:tab/>
      </w:r>
      <w:r w:rsidR="007523AD" w:rsidRPr="00ED52DC">
        <w:rPr>
          <w:rFonts w:eastAsia="Times New Roman" w:cs="Times New Roman"/>
          <w:szCs w:val="26"/>
        </w:rPr>
        <w:tab/>
      </w:r>
      <w:r w:rsidR="007523AD" w:rsidRPr="00ED52DC">
        <w:rPr>
          <w:rFonts w:eastAsia="Times New Roman" w:cs="Times New Roman"/>
          <w:szCs w:val="26"/>
        </w:rPr>
        <w:tab/>
      </w:r>
      <w:r w:rsidR="007523AD" w:rsidRPr="00ED52DC">
        <w:rPr>
          <w:rFonts w:eastAsia="Times New Roman" w:cs="Times New Roman"/>
          <w:szCs w:val="26"/>
        </w:rPr>
        <w:tab/>
        <w:t>31 декабря 20</w:t>
      </w:r>
      <w:r w:rsidR="00F306BF" w:rsidRPr="00ED52DC">
        <w:rPr>
          <w:rFonts w:eastAsia="Times New Roman" w:cs="Times New Roman"/>
          <w:szCs w:val="26"/>
        </w:rPr>
        <w:t>2</w:t>
      </w:r>
      <w:r w:rsidR="00F42992" w:rsidRPr="00ED52DC">
        <w:rPr>
          <w:rFonts w:eastAsia="Times New Roman" w:cs="Times New Roman"/>
          <w:szCs w:val="26"/>
        </w:rPr>
        <w:t>0</w:t>
      </w:r>
      <w:r>
        <w:rPr>
          <w:rFonts w:eastAsia="Times New Roman" w:cs="Times New Roman"/>
          <w:szCs w:val="26"/>
        </w:rPr>
        <w:t xml:space="preserve"> </w:t>
      </w:r>
      <w:r w:rsidR="007523AD" w:rsidRPr="00ED52DC">
        <w:rPr>
          <w:rFonts w:eastAsia="Times New Roman" w:cs="Times New Roman"/>
          <w:szCs w:val="26"/>
        </w:rPr>
        <w:t>г.</w:t>
      </w:r>
    </w:p>
    <w:p w14:paraId="41A8716A" w14:textId="77777777" w:rsidR="007523AD" w:rsidRPr="00ED52DC" w:rsidRDefault="007523AD" w:rsidP="00ED52DC">
      <w:pPr>
        <w:shd w:val="clear" w:color="auto" w:fill="FFFFFF"/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ED52DC">
        <w:rPr>
          <w:rFonts w:eastAsia="Times New Roman" w:cs="Times New Roman"/>
          <w:b/>
          <w:szCs w:val="26"/>
        </w:rPr>
        <w:t>ПРИКАЗЫВАЮ</w:t>
      </w:r>
    </w:p>
    <w:p w14:paraId="7613C9B8" w14:textId="146335DE" w:rsidR="007523AD" w:rsidRPr="00ED52DC" w:rsidRDefault="007523AD" w:rsidP="00ED52DC">
      <w:pPr>
        <w:shd w:val="clear" w:color="auto" w:fill="FFFFFF"/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ED52DC">
        <w:rPr>
          <w:rFonts w:eastAsia="Times New Roman" w:cs="Times New Roman"/>
          <w:szCs w:val="26"/>
        </w:rPr>
        <w:t>Ввести в действие с 01 января 20</w:t>
      </w:r>
      <w:r w:rsidR="00F306BF" w:rsidRPr="00ED52DC">
        <w:rPr>
          <w:rFonts w:eastAsia="Times New Roman" w:cs="Times New Roman"/>
          <w:szCs w:val="26"/>
        </w:rPr>
        <w:t>21</w:t>
      </w:r>
      <w:r w:rsidRPr="00ED52DC">
        <w:rPr>
          <w:rFonts w:eastAsia="Times New Roman" w:cs="Times New Roman"/>
          <w:szCs w:val="26"/>
        </w:rPr>
        <w:t xml:space="preserve"> года следующую учетную политику ООО "Уютный дом":</w:t>
      </w:r>
    </w:p>
    <w:p w14:paraId="702E8C5B" w14:textId="74B145E6" w:rsidR="007523AD" w:rsidRPr="00ED52DC" w:rsidRDefault="007523AD" w:rsidP="00ED52DC">
      <w:pPr>
        <w:numPr>
          <w:ilvl w:val="0"/>
          <w:numId w:val="10"/>
        </w:numPr>
        <w:shd w:val="clear" w:color="auto" w:fill="FFFFFF"/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ED52DC">
        <w:rPr>
          <w:rFonts w:eastAsia="Times New Roman" w:cs="Times New Roman"/>
          <w:szCs w:val="26"/>
        </w:rPr>
        <w:t>Бухгалтерский учет осуществлять посредством двойной записи на счетах бухгалтерского учета в со</w:t>
      </w:r>
      <w:r w:rsidR="00337C04" w:rsidRPr="00ED52DC">
        <w:rPr>
          <w:rFonts w:eastAsia="Times New Roman" w:cs="Times New Roman"/>
          <w:szCs w:val="26"/>
        </w:rPr>
        <w:t>ответствии с Планом счетов, утв. Приказом Минфина РФ от 31.10.2000 N 94н.</w:t>
      </w:r>
      <w:r w:rsidRPr="00ED52DC">
        <w:rPr>
          <w:rFonts w:eastAsia="Times New Roman" w:cs="Times New Roman"/>
          <w:szCs w:val="26"/>
        </w:rPr>
        <w:t xml:space="preserve"> Рабочий план счетов бухгалтерского учета представлен в Приложении </w:t>
      </w:r>
      <w:r w:rsidR="005D67A0" w:rsidRPr="00ED52DC">
        <w:rPr>
          <w:rFonts w:eastAsia="Times New Roman" w:cs="Times New Roman"/>
          <w:szCs w:val="26"/>
        </w:rPr>
        <w:t>N</w:t>
      </w:r>
      <w:r w:rsidRPr="00ED52DC">
        <w:rPr>
          <w:rFonts w:eastAsia="Times New Roman" w:cs="Times New Roman"/>
          <w:szCs w:val="26"/>
        </w:rPr>
        <w:t xml:space="preserve"> 1.</w:t>
      </w:r>
    </w:p>
    <w:p w14:paraId="44CB6A48" w14:textId="40503511" w:rsidR="007523AD" w:rsidRPr="00ED52DC" w:rsidRDefault="007523AD" w:rsidP="00ED52DC">
      <w:pPr>
        <w:numPr>
          <w:ilvl w:val="0"/>
          <w:numId w:val="10"/>
        </w:num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ED52DC">
        <w:rPr>
          <w:rFonts w:eastAsia="Times New Roman" w:cs="Times New Roman"/>
          <w:szCs w:val="26"/>
        </w:rPr>
        <w:t xml:space="preserve">В качестве первичных учетных документов для оформления фактов хозяйственной жизни использовать утвержденные унифицированные формы первичной учетной документации, утвержденные Постановлениями Госкомстата РФ, а также самостоятельно разработанные формы, представленные в Приложении </w:t>
      </w:r>
      <w:r w:rsidR="005D67A0" w:rsidRPr="00ED52DC">
        <w:rPr>
          <w:rFonts w:eastAsia="Times New Roman" w:cs="Times New Roman"/>
          <w:szCs w:val="26"/>
        </w:rPr>
        <w:t>N</w:t>
      </w:r>
      <w:r w:rsidR="00DC6B75" w:rsidRPr="00ED52DC">
        <w:rPr>
          <w:rFonts w:eastAsia="Times New Roman" w:cs="Times New Roman"/>
          <w:szCs w:val="26"/>
        </w:rPr>
        <w:t xml:space="preserve"> </w:t>
      </w:r>
      <w:r w:rsidRPr="00ED52DC">
        <w:rPr>
          <w:rFonts w:eastAsia="Times New Roman" w:cs="Times New Roman"/>
          <w:szCs w:val="26"/>
        </w:rPr>
        <w:t>2;</w:t>
      </w:r>
    </w:p>
    <w:p w14:paraId="4AB9234C" w14:textId="1B2A2908" w:rsidR="007523AD" w:rsidRPr="00ED52DC" w:rsidRDefault="007523AD" w:rsidP="00ED52DC">
      <w:pPr>
        <w:numPr>
          <w:ilvl w:val="0"/>
          <w:numId w:val="10"/>
        </w:numPr>
        <w:shd w:val="clear" w:color="auto" w:fill="FFFFFF"/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ED52DC">
        <w:rPr>
          <w:rFonts w:eastAsia="Times New Roman" w:cs="Times New Roman"/>
          <w:szCs w:val="26"/>
        </w:rPr>
        <w:t xml:space="preserve">Данные, содержащиеся в первичных учетных документах, подлежат своевременной регистрации и накоплению в регистрах бухгалтерского учета. Формы регистров бухгалтерского учета разработаны организацией самостоятельно и представлены в Приложении </w:t>
      </w:r>
      <w:r w:rsidR="005D67A0" w:rsidRPr="00ED52DC">
        <w:rPr>
          <w:rFonts w:eastAsia="Times New Roman" w:cs="Times New Roman"/>
          <w:szCs w:val="26"/>
        </w:rPr>
        <w:t>N</w:t>
      </w:r>
      <w:r w:rsidR="00337CFC" w:rsidRPr="00ED52DC">
        <w:rPr>
          <w:rFonts w:eastAsia="Times New Roman" w:cs="Times New Roman"/>
          <w:szCs w:val="26"/>
        </w:rPr>
        <w:t xml:space="preserve"> </w:t>
      </w:r>
      <w:r w:rsidRPr="00ED52DC">
        <w:rPr>
          <w:rFonts w:eastAsia="Times New Roman" w:cs="Times New Roman"/>
          <w:szCs w:val="26"/>
        </w:rPr>
        <w:t>3;</w:t>
      </w:r>
    </w:p>
    <w:p w14:paraId="3B8BFDF7" w14:textId="77777777" w:rsidR="007523AD" w:rsidRPr="00ED52DC" w:rsidRDefault="007523AD" w:rsidP="00ED52DC">
      <w:pPr>
        <w:numPr>
          <w:ilvl w:val="0"/>
          <w:numId w:val="10"/>
        </w:num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ED52DC">
        <w:rPr>
          <w:rFonts w:eastAsia="Times New Roman" w:cs="Times New Roman"/>
          <w:szCs w:val="26"/>
        </w:rPr>
        <w:t>Инвентаризацию имущества и обязательств осуществлять в случаях, предусмотренных законодательством, в том числе ежегодно при составлении годовой бухгалтерской отчетности;</w:t>
      </w:r>
    </w:p>
    <w:p w14:paraId="049AC107" w14:textId="77777777" w:rsidR="007523AD" w:rsidRPr="00ED52DC" w:rsidRDefault="007523AD" w:rsidP="00ED52DC">
      <w:pPr>
        <w:numPr>
          <w:ilvl w:val="0"/>
          <w:numId w:val="10"/>
        </w:numPr>
        <w:shd w:val="clear" w:color="auto" w:fill="FFFFFF"/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ED52DC">
        <w:rPr>
          <w:rFonts w:eastAsia="Times New Roman" w:cs="Times New Roman"/>
          <w:szCs w:val="26"/>
        </w:rPr>
        <w:t>Ведение бухгалтерского учета осуществлять с применением специализированной бухгалтерской компьютерной программы 1С;</w:t>
      </w:r>
    </w:p>
    <w:p w14:paraId="3FEBEA48" w14:textId="3D163B39" w:rsidR="007523AD" w:rsidRPr="00ED52DC" w:rsidRDefault="007523AD" w:rsidP="00ED52DC">
      <w:pPr>
        <w:numPr>
          <w:ilvl w:val="0"/>
          <w:numId w:val="10"/>
        </w:num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  <w:r w:rsidRPr="00ED52DC">
        <w:rPr>
          <w:rFonts w:eastAsia="Times New Roman" w:cs="Times New Roman"/>
          <w:szCs w:val="26"/>
        </w:rPr>
        <w:t>Ведение бухгалтерского учета осуществлять по следующим правилам:</w:t>
      </w:r>
    </w:p>
    <w:p w14:paraId="0B185031" w14:textId="507853DF" w:rsidR="004D6C45" w:rsidRPr="00ED52DC" w:rsidRDefault="004D6C45" w:rsidP="00ED52DC">
      <w:pPr>
        <w:numPr>
          <w:ilvl w:val="0"/>
          <w:numId w:val="16"/>
        </w:num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ED52DC">
        <w:rPr>
          <w:rFonts w:eastAsia="Times New Roman" w:cs="Times New Roman"/>
          <w:b/>
          <w:szCs w:val="26"/>
        </w:rPr>
        <w:t>Учет и квалификация активов</w:t>
      </w:r>
    </w:p>
    <w:p w14:paraId="586905DA" w14:textId="554617C1" w:rsidR="004D6C45" w:rsidRPr="00ED52DC" w:rsidRDefault="004D6C45" w:rsidP="00ED52DC">
      <w:pPr>
        <w:numPr>
          <w:ilvl w:val="1"/>
          <w:numId w:val="11"/>
        </w:numPr>
        <w:spacing w:before="0" w:after="200" w:line="276" w:lineRule="auto"/>
        <w:ind w:left="0" w:right="140" w:firstLine="0"/>
        <w:rPr>
          <w:szCs w:val="26"/>
        </w:rPr>
      </w:pPr>
      <w:r w:rsidRPr="00ED52DC">
        <w:rPr>
          <w:szCs w:val="26"/>
        </w:rPr>
        <w:t>Учет и квалификация актив</w:t>
      </w:r>
      <w:r w:rsidR="00EA2A03" w:rsidRPr="00ED52DC">
        <w:rPr>
          <w:szCs w:val="26"/>
        </w:rPr>
        <w:t>ов</w:t>
      </w:r>
      <w:r w:rsidRPr="00ED52DC">
        <w:rPr>
          <w:szCs w:val="26"/>
        </w:rPr>
        <w:t xml:space="preserve"> осуществляется в зависимости от срока </w:t>
      </w:r>
      <w:r w:rsidR="00EA2A03" w:rsidRPr="00ED52DC">
        <w:rPr>
          <w:szCs w:val="26"/>
        </w:rPr>
        <w:t xml:space="preserve">их </w:t>
      </w:r>
      <w:r w:rsidRPr="00ED52DC">
        <w:rPr>
          <w:szCs w:val="26"/>
        </w:rPr>
        <w:t>использования с учетом стоимостного критерия. Затраты на приобретение, создание, улучшение актива признаются:</w:t>
      </w:r>
    </w:p>
    <w:p w14:paraId="4622F288" w14:textId="27D75088" w:rsidR="004D6C45" w:rsidRPr="00ED52DC" w:rsidRDefault="004D6C45" w:rsidP="00ED52DC">
      <w:pPr>
        <w:pStyle w:val="10"/>
      </w:pPr>
      <w:r w:rsidRPr="00ED52DC">
        <w:t>запасами, если срок использования до 12 месяцев;</w:t>
      </w:r>
    </w:p>
    <w:p w14:paraId="5A08B142" w14:textId="77777777" w:rsidR="004D6C45" w:rsidRPr="00ED52DC" w:rsidRDefault="004D6C45" w:rsidP="00ED52DC">
      <w:pPr>
        <w:pStyle w:val="10"/>
      </w:pPr>
      <w:r w:rsidRPr="00ED52DC">
        <w:t>основными средствами, если срок использования свыше 12 месяцев;</w:t>
      </w:r>
    </w:p>
    <w:p w14:paraId="33366E79" w14:textId="23B2217B" w:rsidR="004D6C45" w:rsidRPr="00ED52DC" w:rsidRDefault="004D6C45" w:rsidP="00ED52DC">
      <w:pPr>
        <w:pStyle w:val="10"/>
      </w:pPr>
      <w:r w:rsidRPr="00ED52DC">
        <w:t xml:space="preserve">расходами периода, в котором они понесены, если стоимость актива несущественна, (далее – </w:t>
      </w:r>
      <w:r w:rsidR="004D4F62" w:rsidRPr="00ED52DC">
        <w:t>несущественные активы</w:t>
      </w:r>
      <w:r w:rsidRPr="00ED52DC">
        <w:t>)</w:t>
      </w:r>
      <w:r w:rsidR="00CD545B" w:rsidRPr="00ED52DC">
        <w:t>.</w:t>
      </w:r>
    </w:p>
    <w:p w14:paraId="44C340C6" w14:textId="18EACEAE" w:rsidR="00CD545B" w:rsidRPr="00ED52DC" w:rsidRDefault="00CD545B" w:rsidP="00ED52DC">
      <w:pPr>
        <w:pStyle w:val="a7"/>
        <w:numPr>
          <w:ilvl w:val="1"/>
          <w:numId w:val="11"/>
        </w:numPr>
        <w:ind w:left="0" w:right="140" w:firstLine="0"/>
      </w:pPr>
      <w:r w:rsidRPr="00ED52DC">
        <w:lastRenderedPageBreak/>
        <w:t xml:space="preserve">К </w:t>
      </w:r>
      <w:r w:rsidR="00A74380" w:rsidRPr="00ED52DC">
        <w:t xml:space="preserve">несущественным активам </w:t>
      </w:r>
      <w:r w:rsidRPr="00ED52DC">
        <w:t xml:space="preserve">относятся </w:t>
      </w:r>
      <w:r w:rsidR="00A74380" w:rsidRPr="00ED52DC">
        <w:t>объекты</w:t>
      </w:r>
      <w:r w:rsidRPr="00ED52DC">
        <w:t>, стоимость которых несуществен</w:t>
      </w:r>
      <w:r w:rsidR="00A74380" w:rsidRPr="00ED52DC">
        <w:t>на для бухгалтерской отчетности</w:t>
      </w:r>
      <w:r w:rsidRPr="00ED52DC">
        <w:t>:</w:t>
      </w:r>
    </w:p>
    <w:p w14:paraId="7139BC56" w14:textId="03079BF1" w:rsidR="00CD545B" w:rsidRPr="00ED52DC" w:rsidRDefault="00CD545B" w:rsidP="00ED52DC">
      <w:pPr>
        <w:pStyle w:val="10"/>
      </w:pPr>
      <w:r w:rsidRPr="00ED52DC">
        <w:t xml:space="preserve">объекты стоимостью до </w:t>
      </w:r>
      <w:r w:rsidR="00A74380" w:rsidRPr="00ED52DC">
        <w:t>10</w:t>
      </w:r>
      <w:r w:rsidRPr="00ED52DC">
        <w:t>0</w:t>
      </w:r>
      <w:r w:rsidR="00337CFC" w:rsidRPr="00ED52DC">
        <w:t> </w:t>
      </w:r>
      <w:r w:rsidRPr="00ED52DC">
        <w:t>000</w:t>
      </w:r>
      <w:r w:rsidR="00337CFC" w:rsidRPr="00ED52DC">
        <w:t xml:space="preserve"> </w:t>
      </w:r>
      <w:r w:rsidRPr="00ED52DC">
        <w:t xml:space="preserve">руб., если </w:t>
      </w:r>
      <w:r w:rsidR="005B1A2E" w:rsidRPr="00ED52DC">
        <w:t xml:space="preserve">их </w:t>
      </w:r>
      <w:r w:rsidRPr="00ED52DC">
        <w:t>срок использования свыше 12 месяцев</w:t>
      </w:r>
      <w:r w:rsidR="002A647A" w:rsidRPr="00ED52DC">
        <w:t>.;</w:t>
      </w:r>
    </w:p>
    <w:p w14:paraId="745665B1" w14:textId="376AA0E6" w:rsidR="008C756A" w:rsidRPr="00ED52DC" w:rsidRDefault="008C756A" w:rsidP="00ED52DC">
      <w:pPr>
        <w:pStyle w:val="10"/>
      </w:pPr>
      <w:r w:rsidRPr="00ED52DC">
        <w:t>объекты, не зависимо от срока использования</w:t>
      </w:r>
      <w:r w:rsidR="005B1A2E" w:rsidRPr="00ED52DC">
        <w:t xml:space="preserve"> и стоимости</w:t>
      </w:r>
      <w:r w:rsidRPr="00ED52DC">
        <w:t>:</w:t>
      </w:r>
    </w:p>
    <w:p w14:paraId="5F35833D" w14:textId="10AB579F" w:rsidR="000B51BF" w:rsidRPr="00ED52DC" w:rsidRDefault="00CD545B" w:rsidP="00ED52DC">
      <w:pPr>
        <w:pStyle w:val="2"/>
      </w:pPr>
      <w:r w:rsidRPr="00ED52DC">
        <w:t>специальные средства производства</w:t>
      </w:r>
      <w:r w:rsidR="000B51BF" w:rsidRPr="00ED52DC">
        <w:t xml:space="preserve">: </w:t>
      </w:r>
      <w:r w:rsidRPr="00ED52DC">
        <w:t>специальный инструмент, специальные приспособления, специальное оборудование, специальная одежда</w:t>
      </w:r>
      <w:r w:rsidR="000B51BF" w:rsidRPr="00ED52DC">
        <w:t>;</w:t>
      </w:r>
    </w:p>
    <w:p w14:paraId="07CFECB2" w14:textId="1F5D15A0" w:rsidR="000B51BF" w:rsidRPr="00ED52DC" w:rsidRDefault="00CD545B" w:rsidP="00ED52DC">
      <w:pPr>
        <w:pStyle w:val="2"/>
      </w:pPr>
      <w:r w:rsidRPr="00ED52DC">
        <w:t>хозяйстве</w:t>
      </w:r>
      <w:r w:rsidR="000A77C4" w:rsidRPr="00ED52DC">
        <w:t>нный инвентарь и приспособления</w:t>
      </w:r>
      <w:r w:rsidR="00337CFC" w:rsidRPr="00ED52DC">
        <w:t>;</w:t>
      </w:r>
    </w:p>
    <w:p w14:paraId="234DE99B" w14:textId="0955B4A8" w:rsidR="0000753E" w:rsidRPr="00ED52DC" w:rsidRDefault="000A77C4" w:rsidP="00ED52DC">
      <w:pPr>
        <w:pStyle w:val="2"/>
      </w:pPr>
      <w:r w:rsidRPr="00ED52DC">
        <w:t>мебель</w:t>
      </w:r>
      <w:r w:rsidR="0000753E" w:rsidRPr="00ED52DC">
        <w:t>;</w:t>
      </w:r>
    </w:p>
    <w:p w14:paraId="6E88B331" w14:textId="5E2F6DB9" w:rsidR="00CD545B" w:rsidRPr="00ED52DC" w:rsidRDefault="0000753E" w:rsidP="00ED52DC">
      <w:pPr>
        <w:pStyle w:val="2"/>
      </w:pPr>
      <w:r w:rsidRPr="00ED52DC">
        <w:t>запасы для управленческих нужд</w:t>
      </w:r>
      <w:r w:rsidR="000A77C4" w:rsidRPr="00ED52DC">
        <w:t>.</w:t>
      </w:r>
    </w:p>
    <w:p w14:paraId="5C914D2A" w14:textId="58C018FE" w:rsidR="006E08A9" w:rsidRPr="00ED52DC" w:rsidRDefault="006E08A9" w:rsidP="00ED52DC">
      <w:pPr>
        <w:pStyle w:val="10"/>
      </w:pPr>
      <w:r w:rsidRPr="00ED52DC">
        <w:t>Стоимостной лимит для несущественных активов проверяется ежегодно</w:t>
      </w:r>
      <w:r w:rsidR="00337CFC" w:rsidRPr="00ED52DC">
        <w:t>.</w:t>
      </w:r>
    </w:p>
    <w:p w14:paraId="45ED18B0" w14:textId="5C8BA34F" w:rsidR="000672C0" w:rsidRPr="00ED52DC" w:rsidRDefault="000672C0" w:rsidP="00ED52DC">
      <w:pPr>
        <w:pStyle w:val="a7"/>
        <w:numPr>
          <w:ilvl w:val="1"/>
          <w:numId w:val="11"/>
        </w:numPr>
        <w:ind w:left="0" w:right="140" w:firstLine="0"/>
      </w:pPr>
      <w:r w:rsidRPr="00ED52DC">
        <w:t xml:space="preserve">Учет </w:t>
      </w:r>
      <w:r w:rsidR="009B27C1" w:rsidRPr="00ED52DC">
        <w:t xml:space="preserve">несущественных активов </w:t>
      </w:r>
      <w:r w:rsidRPr="00ED52DC">
        <w:t xml:space="preserve">ведется на </w:t>
      </w:r>
      <w:r w:rsidR="00756672" w:rsidRPr="00ED52DC">
        <w:t>счете 10.2</w:t>
      </w:r>
      <w:r w:rsidR="004C4641" w:rsidRPr="00ED52DC">
        <w:t>1 "Малоценное оборудование и запасы</w:t>
      </w:r>
      <w:r w:rsidRPr="00ED52DC">
        <w:t>" по субсчетам:</w:t>
      </w:r>
    </w:p>
    <w:p w14:paraId="33D8F081" w14:textId="6AA1A06F" w:rsidR="000672C0" w:rsidRPr="00ED52DC" w:rsidRDefault="000672C0" w:rsidP="00ED52DC">
      <w:pPr>
        <w:pStyle w:val="10"/>
      </w:pPr>
      <w:r w:rsidRPr="00ED52DC">
        <w:t>10.2</w:t>
      </w:r>
      <w:r w:rsidR="00430CF6" w:rsidRPr="00ED52DC">
        <w:t>1</w:t>
      </w:r>
      <w:r w:rsidRPr="00ED52DC">
        <w:t>.1 "</w:t>
      </w:r>
      <w:r w:rsidR="00430CF6" w:rsidRPr="00ED52DC">
        <w:t>Приобретение малоценного оборудования и запасов</w:t>
      </w:r>
      <w:r w:rsidRPr="00ED52DC">
        <w:t>"</w:t>
      </w:r>
      <w:r w:rsidR="00C54363" w:rsidRPr="00ED52DC">
        <w:t>;</w:t>
      </w:r>
    </w:p>
    <w:p w14:paraId="248F532A" w14:textId="51B9006C" w:rsidR="000672C0" w:rsidRPr="00ED52DC" w:rsidRDefault="00430CF6" w:rsidP="00ED52DC">
      <w:pPr>
        <w:pStyle w:val="10"/>
      </w:pPr>
      <w:r w:rsidRPr="00ED52DC">
        <w:t>10.</w:t>
      </w:r>
      <w:r w:rsidR="000672C0" w:rsidRPr="00ED52DC">
        <w:t>2</w:t>
      </w:r>
      <w:r w:rsidRPr="00ED52DC">
        <w:t>1</w:t>
      </w:r>
      <w:r w:rsidR="000672C0" w:rsidRPr="00ED52DC">
        <w:t>.2 "</w:t>
      </w:r>
      <w:r w:rsidRPr="00ED52DC">
        <w:t>Выбытие малоценного оборудования и запасов</w:t>
      </w:r>
      <w:r w:rsidR="000672C0" w:rsidRPr="00ED52DC">
        <w:t>"</w:t>
      </w:r>
      <w:r w:rsidR="00C54363" w:rsidRPr="00ED52DC">
        <w:t>.</w:t>
      </w:r>
    </w:p>
    <w:p w14:paraId="297644FB" w14:textId="20394AF2" w:rsidR="000672C0" w:rsidRPr="00ED52DC" w:rsidRDefault="000672C0" w:rsidP="00ED52DC">
      <w:pPr>
        <w:pStyle w:val="a7"/>
        <w:ind w:right="140"/>
      </w:pPr>
      <w:r w:rsidRPr="00ED52DC">
        <w:t>В момент приобретения (создания)</w:t>
      </w:r>
      <w:r w:rsidR="00424DBD" w:rsidRPr="00ED52DC">
        <w:t xml:space="preserve"> </w:t>
      </w:r>
      <w:r w:rsidR="009B27C1" w:rsidRPr="00ED52DC">
        <w:t>активов</w:t>
      </w:r>
      <w:r w:rsidR="00424DBD" w:rsidRPr="00ED52DC">
        <w:t>:</w:t>
      </w:r>
    </w:p>
    <w:p w14:paraId="3941190A" w14:textId="74050223" w:rsidR="000672C0" w:rsidRPr="00ED52DC" w:rsidRDefault="007A0404" w:rsidP="00ED52DC">
      <w:pPr>
        <w:pStyle w:val="10"/>
      </w:pPr>
      <w:r w:rsidRPr="00ED52DC">
        <w:t>Дт 10.</w:t>
      </w:r>
      <w:r w:rsidR="000672C0" w:rsidRPr="00ED52DC">
        <w:t>2</w:t>
      </w:r>
      <w:r w:rsidRPr="00ED52DC">
        <w:t>1</w:t>
      </w:r>
      <w:r w:rsidR="000672C0" w:rsidRPr="00ED52DC">
        <w:t xml:space="preserve">.1 Кт 60 </w:t>
      </w:r>
      <w:r w:rsidR="00424DBD" w:rsidRPr="00ED52DC">
        <w:t xml:space="preserve">- </w:t>
      </w:r>
      <w:r w:rsidR="000672C0" w:rsidRPr="00ED52DC">
        <w:t>оприходование</w:t>
      </w:r>
      <w:r w:rsidR="00424DBD" w:rsidRPr="00ED52DC">
        <w:t xml:space="preserve"> </w:t>
      </w:r>
      <w:r w:rsidR="009B27C1" w:rsidRPr="00ED52DC">
        <w:t>активов</w:t>
      </w:r>
      <w:r w:rsidR="00424DBD" w:rsidRPr="00ED52DC">
        <w:t>;</w:t>
      </w:r>
    </w:p>
    <w:p w14:paraId="116A75E5" w14:textId="7F2FDCE4" w:rsidR="000672C0" w:rsidRPr="00ED52DC" w:rsidRDefault="007A0404" w:rsidP="00ED52DC">
      <w:pPr>
        <w:pStyle w:val="10"/>
      </w:pPr>
      <w:r w:rsidRPr="00ED52DC">
        <w:t>Дт счета затрат Кт 10.</w:t>
      </w:r>
      <w:r w:rsidR="000672C0" w:rsidRPr="00ED52DC">
        <w:t>2</w:t>
      </w:r>
      <w:r w:rsidRPr="00ED52DC">
        <w:t>1</w:t>
      </w:r>
      <w:r w:rsidR="000672C0" w:rsidRPr="00ED52DC">
        <w:t xml:space="preserve">.2 </w:t>
      </w:r>
      <w:r w:rsidR="00337CFC" w:rsidRPr="00ED52DC">
        <w:t>–</w:t>
      </w:r>
      <w:r w:rsidR="00424DBD" w:rsidRPr="00ED52DC">
        <w:t xml:space="preserve"> </w:t>
      </w:r>
      <w:r w:rsidR="000672C0" w:rsidRPr="00ED52DC">
        <w:t>признание в затратах</w:t>
      </w:r>
      <w:r w:rsidR="00424DBD" w:rsidRPr="00ED52DC">
        <w:t xml:space="preserve"> стоимости </w:t>
      </w:r>
      <w:r w:rsidR="009B27C1" w:rsidRPr="00ED52DC">
        <w:t>активов</w:t>
      </w:r>
      <w:r w:rsidR="00424DBD" w:rsidRPr="00ED52DC">
        <w:t>;</w:t>
      </w:r>
    </w:p>
    <w:p w14:paraId="498A4BC9" w14:textId="661D8E9D" w:rsidR="00EA0257" w:rsidRPr="00ED52DC" w:rsidRDefault="00EA0257" w:rsidP="00ED52DC">
      <w:pPr>
        <w:pStyle w:val="10"/>
        <w:numPr>
          <w:ilvl w:val="0"/>
          <w:numId w:val="0"/>
        </w:numPr>
      </w:pPr>
      <w:r w:rsidRPr="00ED52DC">
        <w:t>Счет затрат соответствует счету затрат, куда включалась бы амортизация несущественных активов.</w:t>
      </w:r>
    </w:p>
    <w:p w14:paraId="3C397CD3" w14:textId="3A9EA65E" w:rsidR="000672C0" w:rsidRPr="00ED52DC" w:rsidRDefault="000672C0" w:rsidP="00ED52DC">
      <w:pPr>
        <w:pStyle w:val="a7"/>
        <w:ind w:right="140"/>
      </w:pPr>
      <w:r w:rsidRPr="00ED52DC">
        <w:t>В момент передачи в эксплуатацию</w:t>
      </w:r>
      <w:r w:rsidR="00424DBD" w:rsidRPr="00ED52DC">
        <w:t xml:space="preserve"> </w:t>
      </w:r>
      <w:r w:rsidR="009B27C1" w:rsidRPr="00ED52DC">
        <w:t>несущественных активов</w:t>
      </w:r>
      <w:r w:rsidR="00424DBD" w:rsidRPr="00ED52DC">
        <w:t>:</w:t>
      </w:r>
    </w:p>
    <w:p w14:paraId="0476920F" w14:textId="6A3A117C" w:rsidR="000672C0" w:rsidRPr="00ED52DC" w:rsidRDefault="007A0404" w:rsidP="00ED52DC">
      <w:pPr>
        <w:pStyle w:val="10"/>
      </w:pPr>
      <w:r w:rsidRPr="00ED52DC">
        <w:t>Дт 10.</w:t>
      </w:r>
      <w:r w:rsidR="000672C0" w:rsidRPr="00ED52DC">
        <w:t>2</w:t>
      </w:r>
      <w:r w:rsidRPr="00ED52DC">
        <w:t>1</w:t>
      </w:r>
      <w:r w:rsidR="000672C0" w:rsidRPr="00ED52DC">
        <w:t>.2 Кт 10.2</w:t>
      </w:r>
      <w:r w:rsidRPr="00ED52DC">
        <w:t>1</w:t>
      </w:r>
      <w:r w:rsidR="000672C0" w:rsidRPr="00ED52DC">
        <w:t xml:space="preserve">.1 </w:t>
      </w:r>
      <w:r w:rsidR="00337CFC" w:rsidRPr="00ED52DC">
        <w:t>–</w:t>
      </w:r>
      <w:r w:rsidR="00327049" w:rsidRPr="00ED52DC">
        <w:t xml:space="preserve"> </w:t>
      </w:r>
      <w:r w:rsidR="000672C0" w:rsidRPr="00ED52DC">
        <w:t xml:space="preserve">передача в эксплуатацию </w:t>
      </w:r>
      <w:r w:rsidR="009B27C1" w:rsidRPr="00ED52DC">
        <w:t>активов</w:t>
      </w:r>
      <w:r w:rsidR="00327049" w:rsidRPr="00ED52DC">
        <w:t>;</w:t>
      </w:r>
    </w:p>
    <w:p w14:paraId="0A8ED9D9" w14:textId="50BDA939" w:rsidR="000672C0" w:rsidRPr="00ED52DC" w:rsidRDefault="000672C0" w:rsidP="00ED52DC">
      <w:pPr>
        <w:pStyle w:val="10"/>
      </w:pPr>
      <w:r w:rsidRPr="00ED52DC">
        <w:t xml:space="preserve">Дт МЦ.ХХХ </w:t>
      </w:r>
      <w:r w:rsidR="00337CFC" w:rsidRPr="00ED52DC">
        <w:t>–</w:t>
      </w:r>
      <w:r w:rsidR="00327049" w:rsidRPr="00ED52DC">
        <w:t xml:space="preserve"> </w:t>
      </w:r>
      <w:r w:rsidRPr="00ED52DC">
        <w:t>оприходование за балансом</w:t>
      </w:r>
      <w:r w:rsidR="00327049" w:rsidRPr="00ED52DC">
        <w:t xml:space="preserve"> </w:t>
      </w:r>
      <w:r w:rsidR="009B27C1" w:rsidRPr="00ED52DC">
        <w:t>активов</w:t>
      </w:r>
      <w:r w:rsidR="00327049" w:rsidRPr="00ED52DC">
        <w:t>.</w:t>
      </w:r>
    </w:p>
    <w:p w14:paraId="4EA801E7" w14:textId="6F6FDEEA" w:rsidR="00C8257C" w:rsidRPr="00ED52DC" w:rsidRDefault="00C8257C" w:rsidP="00ED52DC">
      <w:pPr>
        <w:pStyle w:val="a7"/>
        <w:numPr>
          <w:ilvl w:val="1"/>
          <w:numId w:val="11"/>
        </w:numPr>
        <w:ind w:left="0" w:right="140" w:firstLine="0"/>
      </w:pPr>
      <w:r w:rsidRPr="00ED52DC">
        <w:t>Отражение последствий изменения учетной политики в связи с переходом на ФСБУ 5/2019 "Запасы" осуществляется перспективно без ретроспективного пересчета показателей</w:t>
      </w:r>
      <w:r w:rsidR="00337CFC" w:rsidRPr="00ED52DC">
        <w:t>.</w:t>
      </w:r>
    </w:p>
    <w:p w14:paraId="5887A399" w14:textId="57F1246F" w:rsidR="007523AD" w:rsidRPr="00ED52DC" w:rsidRDefault="007523AD" w:rsidP="00ED52DC">
      <w:pPr>
        <w:numPr>
          <w:ilvl w:val="0"/>
          <w:numId w:val="16"/>
        </w:num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ED52DC">
        <w:rPr>
          <w:rFonts w:eastAsia="Times New Roman" w:cs="Times New Roman"/>
          <w:b/>
          <w:szCs w:val="26"/>
        </w:rPr>
        <w:t>Учет основных средств</w:t>
      </w:r>
    </w:p>
    <w:p w14:paraId="669BFD72" w14:textId="7E568D0F" w:rsidR="007523AD" w:rsidRPr="00ED52DC" w:rsidRDefault="007523AD" w:rsidP="00ED52DC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D52DC">
        <w:rPr>
          <w:rFonts w:eastAsia="Times New Roman" w:cs="Times New Roman"/>
          <w:szCs w:val="26"/>
        </w:rPr>
        <w:t xml:space="preserve">Объекты, сроком службы более 12 месяцев и стоимостью более </w:t>
      </w:r>
      <w:r w:rsidR="00DA6626" w:rsidRPr="00ED52DC">
        <w:rPr>
          <w:rFonts w:eastAsia="Times New Roman" w:cs="Times New Roman"/>
          <w:szCs w:val="26"/>
        </w:rPr>
        <w:t>10</w:t>
      </w:r>
      <w:r w:rsidRPr="00ED52DC">
        <w:rPr>
          <w:rFonts w:eastAsia="Times New Roman" w:cs="Times New Roman"/>
          <w:szCs w:val="26"/>
        </w:rPr>
        <w:t xml:space="preserve">0 000 рублей учитываются в составе </w:t>
      </w:r>
      <w:r w:rsidR="00DA6626" w:rsidRPr="00ED52DC">
        <w:rPr>
          <w:rFonts w:eastAsia="Times New Roman" w:cs="Times New Roman"/>
          <w:szCs w:val="26"/>
        </w:rPr>
        <w:t>основных средств</w:t>
      </w:r>
      <w:r w:rsidRPr="00ED52DC">
        <w:rPr>
          <w:rFonts w:eastAsia="Times New Roman" w:cs="Times New Roman"/>
          <w:szCs w:val="26"/>
        </w:rPr>
        <w:t>;</w:t>
      </w:r>
    </w:p>
    <w:p w14:paraId="0956E897" w14:textId="77777777" w:rsidR="007523AD" w:rsidRPr="00ED52DC" w:rsidRDefault="007523AD" w:rsidP="00ED52DC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D52DC">
        <w:rPr>
          <w:rFonts w:eastAsia="Times New Roman" w:cs="Times New Roman"/>
          <w:szCs w:val="26"/>
        </w:rPr>
        <w:t>Амортизация начисляется линейным способом по всем объектам основных средств;</w:t>
      </w:r>
    </w:p>
    <w:p w14:paraId="6625AB17" w14:textId="77777777" w:rsidR="007523AD" w:rsidRPr="00ED52DC" w:rsidRDefault="007523AD" w:rsidP="00ED52DC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D52DC">
        <w:rPr>
          <w:rFonts w:eastAsia="Times New Roman" w:cs="Times New Roman"/>
          <w:szCs w:val="26"/>
        </w:rPr>
        <w:t>Переоценка основных средств не производится.</w:t>
      </w:r>
    </w:p>
    <w:p w14:paraId="4E218113" w14:textId="77777777" w:rsidR="007523AD" w:rsidRPr="00ED52DC" w:rsidRDefault="007523AD" w:rsidP="00ED52DC">
      <w:pPr>
        <w:numPr>
          <w:ilvl w:val="0"/>
          <w:numId w:val="16"/>
        </w:num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ED52DC">
        <w:rPr>
          <w:rFonts w:eastAsia="Times New Roman" w:cs="Times New Roman"/>
          <w:b/>
          <w:szCs w:val="26"/>
        </w:rPr>
        <w:t>Учет нематериальных активов</w:t>
      </w:r>
    </w:p>
    <w:p w14:paraId="76618912" w14:textId="77777777" w:rsidR="007523AD" w:rsidRPr="00ED52DC" w:rsidRDefault="007523AD" w:rsidP="00ED52DC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ED52DC">
        <w:rPr>
          <w:rFonts w:eastAsia="Times New Roman" w:cs="Times New Roman"/>
          <w:szCs w:val="26"/>
        </w:rPr>
        <w:t>Амортизация начисляется линейным способом по всем объектам нематериальных активов.</w:t>
      </w:r>
    </w:p>
    <w:p w14:paraId="16D46935" w14:textId="19B17BD4" w:rsidR="007523AD" w:rsidRPr="00ED52DC" w:rsidRDefault="007523AD" w:rsidP="00ED52DC">
      <w:pPr>
        <w:numPr>
          <w:ilvl w:val="0"/>
          <w:numId w:val="16"/>
        </w:num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ED52DC">
        <w:rPr>
          <w:rFonts w:eastAsia="Times New Roman" w:cs="Times New Roman"/>
          <w:b/>
          <w:szCs w:val="26"/>
        </w:rPr>
        <w:t xml:space="preserve">Учет </w:t>
      </w:r>
      <w:r w:rsidR="009935CB" w:rsidRPr="00ED52DC">
        <w:rPr>
          <w:rFonts w:eastAsia="Times New Roman" w:cs="Times New Roman"/>
          <w:b/>
          <w:szCs w:val="26"/>
        </w:rPr>
        <w:t>запасов (материалов, товаров)</w:t>
      </w:r>
    </w:p>
    <w:p w14:paraId="034C3503" w14:textId="3D8AA81B" w:rsidR="002F2114" w:rsidRPr="00ED52DC" w:rsidRDefault="002F2114" w:rsidP="00ED52DC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D52DC">
        <w:rPr>
          <w:rFonts w:eastAsia="Times New Roman" w:cs="Times New Roman"/>
          <w:spacing w:val="-2"/>
          <w:szCs w:val="26"/>
        </w:rPr>
        <w:t>К запасам относятся активы, используемые в течение 12 месяцев:</w:t>
      </w:r>
    </w:p>
    <w:p w14:paraId="05E9E875" w14:textId="76EA4ECA" w:rsidR="002F2114" w:rsidRPr="00ED52DC" w:rsidRDefault="002F2114" w:rsidP="00ED52DC">
      <w:pPr>
        <w:pStyle w:val="10"/>
      </w:pPr>
      <w:r w:rsidRPr="00ED52DC">
        <w:t xml:space="preserve">для производства продукции, выполнения работ, оказания услуг, а также для продажи в ходе </w:t>
      </w:r>
      <w:r w:rsidR="00412E69" w:rsidRPr="00ED52DC">
        <w:t>обычной деятельности.</w:t>
      </w:r>
    </w:p>
    <w:p w14:paraId="6F7F78CF" w14:textId="6C750351" w:rsidR="002F2114" w:rsidRPr="00ED52DC" w:rsidRDefault="002F2114" w:rsidP="00ED52DC">
      <w:p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ED52DC">
        <w:rPr>
          <w:rFonts w:eastAsia="Times New Roman" w:cs="Times New Roman"/>
          <w:szCs w:val="26"/>
        </w:rPr>
        <w:t>Они учитываются по фактической себестоимости с отражением в учете на счете 10 "Материалы</w:t>
      </w:r>
      <w:r w:rsidR="00813074" w:rsidRPr="00ED52DC">
        <w:rPr>
          <w:rFonts w:eastAsia="Times New Roman" w:cs="Times New Roman"/>
          <w:szCs w:val="26"/>
        </w:rPr>
        <w:t>"</w:t>
      </w:r>
      <w:r w:rsidRPr="00ED52DC">
        <w:rPr>
          <w:rFonts w:eastAsia="Times New Roman" w:cs="Times New Roman"/>
          <w:szCs w:val="26"/>
        </w:rPr>
        <w:t>.</w:t>
      </w:r>
    </w:p>
    <w:p w14:paraId="10BE92B1" w14:textId="1711CE1F" w:rsidR="0048442A" w:rsidRPr="00ED52DC" w:rsidRDefault="00412E69" w:rsidP="00ED52DC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D52DC">
        <w:rPr>
          <w:szCs w:val="26"/>
        </w:rPr>
        <w:t xml:space="preserve">Запасы, предназначенные для управленческих нужд, признаются несущественными активами. </w:t>
      </w:r>
      <w:r w:rsidR="0048442A" w:rsidRPr="00ED52DC">
        <w:rPr>
          <w:szCs w:val="26"/>
        </w:rPr>
        <w:t>К ним относятся:</w:t>
      </w:r>
    </w:p>
    <w:p w14:paraId="602042CB" w14:textId="31C7BC75" w:rsidR="0048442A" w:rsidRPr="00ED52DC" w:rsidRDefault="004F6FDB" w:rsidP="00ED52DC">
      <w:pPr>
        <w:pStyle w:val="10"/>
      </w:pPr>
      <w:r w:rsidRPr="00ED52DC">
        <w:lastRenderedPageBreak/>
        <w:t>о</w:t>
      </w:r>
      <w:r w:rsidR="0048442A" w:rsidRPr="00ED52DC">
        <w:t>фисные канцтовары и принадлежности</w:t>
      </w:r>
      <w:r w:rsidR="00337CFC" w:rsidRPr="00ED52DC">
        <w:t>;</w:t>
      </w:r>
    </w:p>
    <w:p w14:paraId="4DC1872D" w14:textId="56959B4F" w:rsidR="0048442A" w:rsidRPr="00ED52DC" w:rsidRDefault="0048442A" w:rsidP="00ED52DC">
      <w:pPr>
        <w:pStyle w:val="10"/>
      </w:pPr>
      <w:r w:rsidRPr="00ED52DC">
        <w:t>вода и материалы для обеспечения нормальных условий труда</w:t>
      </w:r>
      <w:r w:rsidR="00337CFC" w:rsidRPr="00ED52DC">
        <w:t>;</w:t>
      </w:r>
    </w:p>
    <w:p w14:paraId="0DB4040A" w14:textId="4474187D" w:rsidR="004F6FDB" w:rsidRPr="00ED52DC" w:rsidRDefault="004F6FDB" w:rsidP="00ED52DC">
      <w:pPr>
        <w:pStyle w:val="10"/>
      </w:pPr>
      <w:r w:rsidRPr="00ED52DC">
        <w:t>материалы для хозяйственных нужд, поддержанию порядка</w:t>
      </w:r>
      <w:r w:rsidR="00337CFC" w:rsidRPr="00ED52DC">
        <w:t>.</w:t>
      </w:r>
    </w:p>
    <w:p w14:paraId="15E3C5ED" w14:textId="041ECFD2" w:rsidR="00412E69" w:rsidRPr="00ED52DC" w:rsidRDefault="00412E69" w:rsidP="00ED52DC">
      <w:p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D52DC">
        <w:rPr>
          <w:szCs w:val="26"/>
        </w:rPr>
        <w:t>Затраты на их приобретение и создание учитываются согласно п.</w:t>
      </w:r>
      <w:r w:rsidR="00337CFC" w:rsidRPr="00ED52DC">
        <w:rPr>
          <w:szCs w:val="26"/>
        </w:rPr>
        <w:t xml:space="preserve"> </w:t>
      </w:r>
      <w:r w:rsidRPr="00ED52DC">
        <w:rPr>
          <w:szCs w:val="26"/>
        </w:rPr>
        <w:t>1.3</w:t>
      </w:r>
      <w:r w:rsidR="00337CFC" w:rsidRPr="00ED52DC">
        <w:rPr>
          <w:szCs w:val="26"/>
        </w:rPr>
        <w:t>.</w:t>
      </w:r>
    </w:p>
    <w:p w14:paraId="1DD37C7B" w14:textId="2D175CD1" w:rsidR="008534A6" w:rsidRPr="00ED52DC" w:rsidRDefault="00A368A6" w:rsidP="00ED52DC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D52DC">
        <w:rPr>
          <w:rFonts w:eastAsia="Times New Roman" w:cs="Times New Roman"/>
          <w:spacing w:val="-2"/>
          <w:szCs w:val="26"/>
        </w:rPr>
        <w:t>Затраты по приобретению и заготовке товаров до центральных складов, включаются в стоимость товаров и учитываются на счете 41 "Товары"</w:t>
      </w:r>
      <w:r w:rsidR="00337CFC" w:rsidRPr="00ED52DC">
        <w:rPr>
          <w:rFonts w:eastAsia="Times New Roman" w:cs="Times New Roman"/>
          <w:spacing w:val="-2"/>
          <w:szCs w:val="26"/>
        </w:rPr>
        <w:t>;</w:t>
      </w:r>
    </w:p>
    <w:p w14:paraId="06DCF7B4" w14:textId="74509A3C" w:rsidR="008534A6" w:rsidRPr="00ED52DC" w:rsidRDefault="008534A6" w:rsidP="00ED52DC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D52DC">
        <w:rPr>
          <w:rFonts w:eastAsia="Times New Roman" w:cs="Times New Roman"/>
          <w:spacing w:val="-2"/>
          <w:szCs w:val="26"/>
        </w:rPr>
        <w:t>Фактическая себестоимость запасов при приобретении их неденежными средствами соответствует балансовой стоимости передаваемых активов</w:t>
      </w:r>
      <w:r w:rsidR="00337CFC" w:rsidRPr="00ED52DC">
        <w:rPr>
          <w:rFonts w:eastAsia="Times New Roman" w:cs="Times New Roman"/>
          <w:spacing w:val="-2"/>
          <w:szCs w:val="26"/>
        </w:rPr>
        <w:t>;</w:t>
      </w:r>
    </w:p>
    <w:p w14:paraId="46804C64" w14:textId="5339E79B" w:rsidR="00F20DF0" w:rsidRPr="00ED52DC" w:rsidRDefault="008534A6" w:rsidP="00ED52DC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D52DC">
        <w:rPr>
          <w:rFonts w:eastAsia="Times New Roman" w:cs="Times New Roman"/>
          <w:spacing w:val="-2"/>
          <w:szCs w:val="26"/>
        </w:rPr>
        <w:t xml:space="preserve">Последующая оценка запасов на отчетную дату осуществляется по фактической себестоимости. </w:t>
      </w:r>
      <w:r w:rsidR="00C61C1F" w:rsidRPr="00ED52DC">
        <w:rPr>
          <w:rFonts w:eastAsia="Times New Roman" w:cs="Times New Roman"/>
          <w:spacing w:val="-2"/>
          <w:szCs w:val="26"/>
        </w:rPr>
        <w:t>Ежегодная п</w:t>
      </w:r>
      <w:r w:rsidRPr="00ED52DC">
        <w:rPr>
          <w:rFonts w:eastAsia="Times New Roman" w:cs="Times New Roman"/>
          <w:spacing w:val="-2"/>
          <w:szCs w:val="26"/>
        </w:rPr>
        <w:t xml:space="preserve">роверка на обесценение </w:t>
      </w:r>
      <w:r w:rsidR="00C61C1F" w:rsidRPr="00ED52DC">
        <w:rPr>
          <w:rFonts w:eastAsia="Times New Roman" w:cs="Times New Roman"/>
          <w:spacing w:val="-2"/>
          <w:szCs w:val="26"/>
        </w:rPr>
        <w:t xml:space="preserve">запасов </w:t>
      </w:r>
      <w:r w:rsidRPr="00ED52DC">
        <w:rPr>
          <w:rFonts w:eastAsia="Times New Roman" w:cs="Times New Roman"/>
          <w:spacing w:val="-2"/>
          <w:szCs w:val="26"/>
        </w:rPr>
        <w:t>не осуществляется</w:t>
      </w:r>
      <w:r w:rsidR="00337CFC" w:rsidRPr="00ED52DC">
        <w:rPr>
          <w:rFonts w:eastAsia="Times New Roman" w:cs="Times New Roman"/>
          <w:spacing w:val="-2"/>
          <w:szCs w:val="26"/>
        </w:rPr>
        <w:t>;</w:t>
      </w:r>
    </w:p>
    <w:p w14:paraId="4D39F99D" w14:textId="7F767D8B" w:rsidR="00646196" w:rsidRPr="00ED52DC" w:rsidRDefault="00F20DF0" w:rsidP="00ED52DC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D52DC">
        <w:rPr>
          <w:rFonts w:eastAsia="Times New Roman" w:cs="Times New Roman"/>
          <w:spacing w:val="-2"/>
          <w:szCs w:val="26"/>
        </w:rPr>
        <w:t>При выбытии запасов их оценка осуществляется по методу средней себестоимости по итогам месяца</w:t>
      </w:r>
      <w:r w:rsidR="00BA4513" w:rsidRPr="00ED52DC">
        <w:rPr>
          <w:rFonts w:eastAsia="Times New Roman" w:cs="Times New Roman"/>
          <w:spacing w:val="-2"/>
          <w:szCs w:val="26"/>
        </w:rPr>
        <w:t>.</w:t>
      </w:r>
    </w:p>
    <w:p w14:paraId="4646C018" w14:textId="6E4CCECD" w:rsidR="00627A27" w:rsidRPr="00ED52DC" w:rsidRDefault="00627A27" w:rsidP="00ED52DC">
      <w:pPr>
        <w:numPr>
          <w:ilvl w:val="0"/>
          <w:numId w:val="16"/>
        </w:num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ED52DC">
        <w:rPr>
          <w:rFonts w:eastAsia="Times New Roman" w:cs="Times New Roman"/>
          <w:b/>
          <w:szCs w:val="26"/>
        </w:rPr>
        <w:t xml:space="preserve">Учет </w:t>
      </w:r>
      <w:r w:rsidR="00E44203" w:rsidRPr="00ED52DC">
        <w:rPr>
          <w:rFonts w:eastAsia="Times New Roman" w:cs="Times New Roman"/>
          <w:b/>
          <w:szCs w:val="26"/>
        </w:rPr>
        <w:t>прямых и косвенных затрат и незавершенных работ, услуг</w:t>
      </w:r>
    </w:p>
    <w:p w14:paraId="6F4C577C" w14:textId="0F705317" w:rsidR="00BA4513" w:rsidRPr="00ED52DC" w:rsidRDefault="00BA4513" w:rsidP="00ED52DC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D52DC">
        <w:rPr>
          <w:rFonts w:eastAsia="Times New Roman" w:cs="Times New Roman"/>
          <w:spacing w:val="-2"/>
          <w:szCs w:val="26"/>
        </w:rPr>
        <w:t>В прямые затраты на выполнение работ, оказание услуг включаются:</w:t>
      </w:r>
    </w:p>
    <w:p w14:paraId="5EC516D9" w14:textId="34828A78" w:rsidR="00BA4513" w:rsidRPr="00ED52DC" w:rsidRDefault="00BA4513" w:rsidP="00ED52DC">
      <w:pPr>
        <w:pStyle w:val="10"/>
      </w:pPr>
      <w:r w:rsidRPr="00ED52DC">
        <w:t xml:space="preserve">материальные затраты (сырье и материалы), используемые при </w:t>
      </w:r>
      <w:r w:rsidR="00E44203" w:rsidRPr="00ED52DC">
        <w:t>выполнении</w:t>
      </w:r>
      <w:r w:rsidRPr="00ED52DC">
        <w:t xml:space="preserve"> работ, </w:t>
      </w:r>
      <w:r w:rsidR="00E44203" w:rsidRPr="00ED52DC">
        <w:t xml:space="preserve">оказании </w:t>
      </w:r>
      <w:r w:rsidRPr="00ED52DC">
        <w:t>услуг;</w:t>
      </w:r>
    </w:p>
    <w:p w14:paraId="4A0A64C3" w14:textId="0F06F51D" w:rsidR="00BA4513" w:rsidRPr="00ED52DC" w:rsidRDefault="00BA4513" w:rsidP="00ED52DC">
      <w:pPr>
        <w:pStyle w:val="10"/>
      </w:pPr>
      <w:r w:rsidRPr="00ED52DC">
        <w:t>затраты на оплату труда и иные выплаты рабочим (в т.ч. страховые взносы с зарплаты);</w:t>
      </w:r>
    </w:p>
    <w:p w14:paraId="0BC87631" w14:textId="32B5C19D" w:rsidR="00BA4513" w:rsidRPr="00ED52DC" w:rsidRDefault="00BA4513" w:rsidP="00ED52DC">
      <w:pPr>
        <w:pStyle w:val="10"/>
      </w:pPr>
      <w:r w:rsidRPr="00ED52DC">
        <w:t xml:space="preserve">амортизация основных средств, используемых непосредственно </w:t>
      </w:r>
      <w:r w:rsidR="00E44203" w:rsidRPr="00ED52DC">
        <w:t>для работ, услуг</w:t>
      </w:r>
      <w:r w:rsidRPr="00ED52DC">
        <w:t>;</w:t>
      </w:r>
    </w:p>
    <w:p w14:paraId="246AF81D" w14:textId="65ABD05F" w:rsidR="00BA4513" w:rsidRPr="00ED52DC" w:rsidRDefault="00BA4513" w:rsidP="00ED52DC">
      <w:pPr>
        <w:pStyle w:val="10"/>
      </w:pPr>
      <w:r w:rsidRPr="00ED52DC">
        <w:t xml:space="preserve">иные затраты, которые напрямую относятся к </w:t>
      </w:r>
      <w:r w:rsidR="00E44203" w:rsidRPr="00ED52DC">
        <w:t>конкретным работам</w:t>
      </w:r>
      <w:r w:rsidRPr="00ED52DC">
        <w:t>, услуг</w:t>
      </w:r>
      <w:r w:rsidR="00E44203" w:rsidRPr="00ED52DC">
        <w:t>ам</w:t>
      </w:r>
      <w:r w:rsidRPr="00ED52DC">
        <w:t>.</w:t>
      </w:r>
    </w:p>
    <w:p w14:paraId="36BD40DC" w14:textId="1E08785B" w:rsidR="00BA4513" w:rsidRPr="00ED52DC" w:rsidRDefault="00BA4513" w:rsidP="00ED52DC">
      <w:p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ED52DC">
        <w:rPr>
          <w:rFonts w:eastAsia="Times New Roman" w:cs="Times New Roman"/>
          <w:szCs w:val="26"/>
        </w:rPr>
        <w:t xml:space="preserve">Данные затраты определяются согласно </w:t>
      </w:r>
      <w:r w:rsidR="00E44203" w:rsidRPr="00ED52DC">
        <w:rPr>
          <w:rFonts w:eastAsia="Times New Roman" w:cs="Times New Roman"/>
          <w:szCs w:val="26"/>
        </w:rPr>
        <w:t xml:space="preserve">сметам, </w:t>
      </w:r>
      <w:r w:rsidRPr="00ED52DC">
        <w:rPr>
          <w:rFonts w:eastAsia="Times New Roman" w:cs="Times New Roman"/>
          <w:szCs w:val="26"/>
        </w:rPr>
        <w:t>специфи</w:t>
      </w:r>
      <w:r w:rsidR="00E44203" w:rsidRPr="00ED52DC">
        <w:rPr>
          <w:rFonts w:eastAsia="Times New Roman" w:cs="Times New Roman"/>
          <w:szCs w:val="26"/>
        </w:rPr>
        <w:t xml:space="preserve">кациям, технологическим картам </w:t>
      </w:r>
      <w:r w:rsidRPr="00ED52DC">
        <w:rPr>
          <w:rFonts w:eastAsia="Times New Roman" w:cs="Times New Roman"/>
          <w:szCs w:val="26"/>
        </w:rPr>
        <w:t>и иным документам, подтверждающим состав затрат, необходимый для оказания услуг, выполнения работ. Они учитываются на с</w:t>
      </w:r>
      <w:r w:rsidR="002F70C8" w:rsidRPr="00ED52DC">
        <w:rPr>
          <w:rFonts w:eastAsia="Times New Roman" w:cs="Times New Roman"/>
          <w:szCs w:val="26"/>
        </w:rPr>
        <w:t>чете 20 "Основное производство".</w:t>
      </w:r>
    </w:p>
    <w:p w14:paraId="156E06F9" w14:textId="2AF99060" w:rsidR="00BA4513" w:rsidRPr="00ED52DC" w:rsidRDefault="00BA4513" w:rsidP="00ED52DC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D52DC">
        <w:rPr>
          <w:rFonts w:eastAsia="Times New Roman" w:cs="Times New Roman"/>
          <w:spacing w:val="-2"/>
          <w:szCs w:val="26"/>
        </w:rPr>
        <w:t>Распределение общих прямых затрат между видами работ, услуг, осуществляется пропорционально сумме вс</w:t>
      </w:r>
      <w:r w:rsidR="002F70C8" w:rsidRPr="00ED52DC">
        <w:rPr>
          <w:rFonts w:eastAsia="Times New Roman" w:cs="Times New Roman"/>
          <w:spacing w:val="-2"/>
          <w:szCs w:val="26"/>
        </w:rPr>
        <w:t xml:space="preserve">ех прямых затратам по конкретным работам, </w:t>
      </w:r>
      <w:r w:rsidRPr="00ED52DC">
        <w:rPr>
          <w:rFonts w:eastAsia="Times New Roman" w:cs="Times New Roman"/>
          <w:spacing w:val="-2"/>
          <w:szCs w:val="26"/>
        </w:rPr>
        <w:t>услуг</w:t>
      </w:r>
      <w:r w:rsidR="002F70C8" w:rsidRPr="00ED52DC">
        <w:rPr>
          <w:rFonts w:eastAsia="Times New Roman" w:cs="Times New Roman"/>
          <w:spacing w:val="-2"/>
          <w:szCs w:val="26"/>
        </w:rPr>
        <w:t>ам</w:t>
      </w:r>
      <w:r w:rsidRPr="00ED52DC">
        <w:rPr>
          <w:rFonts w:eastAsia="Times New Roman" w:cs="Times New Roman"/>
          <w:spacing w:val="-2"/>
          <w:szCs w:val="26"/>
        </w:rPr>
        <w:t>;</w:t>
      </w:r>
    </w:p>
    <w:p w14:paraId="390E4A23" w14:textId="29C7CB8C" w:rsidR="00BA4513" w:rsidRPr="00ED52DC" w:rsidRDefault="00BA4513" w:rsidP="00ED52DC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D52DC">
        <w:rPr>
          <w:rFonts w:eastAsia="Times New Roman" w:cs="Times New Roman"/>
          <w:spacing w:val="-2"/>
          <w:szCs w:val="26"/>
        </w:rPr>
        <w:t>К косвенным производственным затратам относятся общепроизводственные, общецеховые затраты, которые косвенно участвуют в выполнении работ, оказании услуг. Они учитываются на счете 25 "Общепроизводственные расходы" и в конце месяца распределяются в состав прямых затрат (Дт 20 "Основное производство" Кт 25) пропорционально сумме всех прямых затрат;</w:t>
      </w:r>
    </w:p>
    <w:p w14:paraId="711E6C8F" w14:textId="48A8590C" w:rsidR="00E310BB" w:rsidRPr="00ED52DC" w:rsidRDefault="00BA4513" w:rsidP="00ED52DC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D52DC">
        <w:rPr>
          <w:rFonts w:eastAsia="Times New Roman" w:cs="Times New Roman"/>
          <w:spacing w:val="-2"/>
          <w:szCs w:val="26"/>
        </w:rPr>
        <w:t xml:space="preserve">Сверхнормативные затраты </w:t>
      </w:r>
      <w:r w:rsidR="00C9329A" w:rsidRPr="00ED52DC">
        <w:rPr>
          <w:rFonts w:eastAsia="Times New Roman" w:cs="Times New Roman"/>
          <w:spacing w:val="-2"/>
          <w:szCs w:val="26"/>
        </w:rPr>
        <w:t>учитываются</w:t>
      </w:r>
      <w:r w:rsidR="00E310BB" w:rsidRPr="00ED52DC">
        <w:rPr>
          <w:rFonts w:eastAsia="Times New Roman" w:cs="Times New Roman"/>
          <w:spacing w:val="-2"/>
          <w:szCs w:val="26"/>
        </w:rPr>
        <w:t xml:space="preserve"> по статье «Сверхнормативные затраты» в Дт 20 (25). Они признаются:</w:t>
      </w:r>
    </w:p>
    <w:p w14:paraId="544290E7" w14:textId="1D76CD3A" w:rsidR="00E310BB" w:rsidRPr="00ED52DC" w:rsidRDefault="00E310BB" w:rsidP="00ED52DC">
      <w:pPr>
        <w:pStyle w:val="10"/>
      </w:pPr>
      <w:r w:rsidRPr="00ED52DC">
        <w:t xml:space="preserve">расходами в конце месяца в результате ненадлежащей организации производственного процесса, т.е. </w:t>
      </w:r>
      <w:r w:rsidR="00533E17" w:rsidRPr="00ED52DC">
        <w:t>не включаются в себестоимость работ, услуг</w:t>
      </w:r>
      <w:r w:rsidRPr="00ED52DC">
        <w:t xml:space="preserve"> </w:t>
      </w:r>
      <w:r w:rsidR="009C0DDE">
        <w:t>–</w:t>
      </w:r>
      <w:r w:rsidRPr="00ED52DC">
        <w:t xml:space="preserve"> Дт</w:t>
      </w:r>
      <w:r w:rsidR="009C0DDE">
        <w:t xml:space="preserve"> </w:t>
      </w:r>
      <w:r w:rsidRPr="00ED52DC">
        <w:t>90.02 Кт 20.01, 25</w:t>
      </w:r>
      <w:r w:rsidR="00337CFC" w:rsidRPr="00ED52DC">
        <w:t>;</w:t>
      </w:r>
    </w:p>
    <w:p w14:paraId="5E0E2F95" w14:textId="5F680484" w:rsidR="00E310BB" w:rsidRPr="00ED52DC" w:rsidRDefault="00E310BB" w:rsidP="00ED52DC">
      <w:pPr>
        <w:pStyle w:val="10"/>
      </w:pPr>
      <w:r w:rsidRPr="00ED52DC">
        <w:t xml:space="preserve">включаются в себестоимость </w:t>
      </w:r>
      <w:r w:rsidR="00533E17" w:rsidRPr="00ED52DC">
        <w:t>работ, услуг</w:t>
      </w:r>
      <w:r w:rsidRPr="00ED52DC">
        <w:t>, если потери обусловлены технологическим процессом Дт</w:t>
      </w:r>
      <w:r w:rsidR="009C0DDE">
        <w:t xml:space="preserve"> </w:t>
      </w:r>
      <w:r w:rsidRPr="00ED52DC">
        <w:t>20.01 Кт 20.01, 25, 28</w:t>
      </w:r>
      <w:r w:rsidR="00337CFC" w:rsidRPr="00ED52DC">
        <w:t>.</w:t>
      </w:r>
    </w:p>
    <w:p w14:paraId="333856D0" w14:textId="06B23EEF" w:rsidR="0037794D" w:rsidRPr="00ED52DC" w:rsidRDefault="00533E17" w:rsidP="00ED52DC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D52DC">
        <w:rPr>
          <w:rFonts w:eastAsia="Times New Roman" w:cs="Times New Roman"/>
          <w:spacing w:val="-2"/>
          <w:szCs w:val="26"/>
        </w:rPr>
        <w:t xml:space="preserve">Сумма затрат по незавершенным работам </w:t>
      </w:r>
      <w:r w:rsidR="0037794D" w:rsidRPr="00ED52DC">
        <w:rPr>
          <w:rFonts w:eastAsia="Times New Roman" w:cs="Times New Roman"/>
          <w:spacing w:val="-2"/>
          <w:szCs w:val="26"/>
        </w:rPr>
        <w:t>учитывается на счете 20.01 "Основное производство" и оценивается в отчетности по сумме прям</w:t>
      </w:r>
      <w:r w:rsidRPr="00ED52DC">
        <w:rPr>
          <w:rFonts w:eastAsia="Times New Roman" w:cs="Times New Roman"/>
          <w:spacing w:val="-2"/>
          <w:szCs w:val="26"/>
        </w:rPr>
        <w:t>ых затрат (без учета косвенных)</w:t>
      </w:r>
      <w:r w:rsidR="00337CFC" w:rsidRPr="00ED52DC">
        <w:rPr>
          <w:rFonts w:eastAsia="Times New Roman" w:cs="Times New Roman"/>
          <w:spacing w:val="-2"/>
          <w:szCs w:val="26"/>
        </w:rPr>
        <w:t>;</w:t>
      </w:r>
    </w:p>
    <w:p w14:paraId="75E2178B" w14:textId="37C71801" w:rsidR="00533E17" w:rsidRPr="00ED52DC" w:rsidRDefault="00533E17" w:rsidP="00ED52DC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D52DC">
        <w:rPr>
          <w:rFonts w:eastAsia="Times New Roman" w:cs="Times New Roman"/>
          <w:spacing w:val="-2"/>
          <w:szCs w:val="26"/>
        </w:rPr>
        <w:lastRenderedPageBreak/>
        <w:t>Сумма затрат по незавершенным услугам не определяется, а полностью учитывается в составе себестоимости продаж по Дт 90.02.</w:t>
      </w:r>
    </w:p>
    <w:p w14:paraId="4DC9D866" w14:textId="77777777" w:rsidR="00F87D1D" w:rsidRPr="00ED52DC" w:rsidRDefault="00F87D1D" w:rsidP="00ED52DC">
      <w:pPr>
        <w:pageBreakBefore/>
        <w:numPr>
          <w:ilvl w:val="0"/>
          <w:numId w:val="16"/>
        </w:numPr>
        <w:spacing w:before="0" w:after="200" w:line="276" w:lineRule="auto"/>
        <w:ind w:left="0" w:right="142" w:firstLine="0"/>
        <w:jc w:val="center"/>
        <w:rPr>
          <w:rFonts w:eastAsia="Times New Roman" w:cs="Times New Roman"/>
          <w:b/>
          <w:szCs w:val="26"/>
        </w:rPr>
      </w:pPr>
      <w:r w:rsidRPr="00ED52DC">
        <w:rPr>
          <w:rFonts w:eastAsia="Times New Roman" w:cs="Times New Roman"/>
          <w:b/>
          <w:szCs w:val="26"/>
        </w:rPr>
        <w:lastRenderedPageBreak/>
        <w:t>Учет расчетов с сотрудниками и контрагентами</w:t>
      </w:r>
    </w:p>
    <w:p w14:paraId="537FA8C1" w14:textId="77777777" w:rsidR="00F87D1D" w:rsidRPr="00ED52DC" w:rsidRDefault="00F87D1D" w:rsidP="00ED52DC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D52DC">
        <w:rPr>
          <w:rFonts w:eastAsia="Times New Roman" w:cs="Times New Roman"/>
          <w:spacing w:val="-2"/>
          <w:szCs w:val="26"/>
        </w:rPr>
        <w:t>Все расчеты с сотрудниками по суммам, направленным на административно-хозяйственные и прочие расходы для нужд организации, ведутся на счете 71 «Расчеты с подотчетными лицами», вне зависимости от того, были они выданы под отчет или были компенсированы сотрудникам после их отчета;</w:t>
      </w:r>
    </w:p>
    <w:p w14:paraId="6379DCF0" w14:textId="77777777" w:rsidR="00F87D1D" w:rsidRPr="00ED52DC" w:rsidRDefault="00F87D1D" w:rsidP="00ED52DC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D52DC">
        <w:rPr>
          <w:rFonts w:eastAsia="Times New Roman" w:cs="Times New Roman"/>
          <w:spacing w:val="-2"/>
          <w:szCs w:val="26"/>
        </w:rPr>
        <w:t>Учет билетов, выписанных в электронной форме, приобретенных организацией для командировок сотрудников ведется на счете 76.14 "Приобретение билетов для командировок".</w:t>
      </w:r>
    </w:p>
    <w:p w14:paraId="54047436" w14:textId="77777777" w:rsidR="007523AD" w:rsidRPr="00ED52DC" w:rsidRDefault="007523AD" w:rsidP="00ED52DC">
      <w:pPr>
        <w:numPr>
          <w:ilvl w:val="0"/>
          <w:numId w:val="16"/>
        </w:num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ED52DC">
        <w:rPr>
          <w:rFonts w:eastAsia="Times New Roman" w:cs="Times New Roman"/>
          <w:b/>
          <w:szCs w:val="26"/>
        </w:rPr>
        <w:t>Учет доходов и расходов</w:t>
      </w:r>
    </w:p>
    <w:p w14:paraId="507224CA" w14:textId="2E42A7CE" w:rsidR="0057772F" w:rsidRPr="00ED52DC" w:rsidRDefault="000E68F3" w:rsidP="00ED52DC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D52DC">
        <w:rPr>
          <w:rFonts w:eastAsia="Times New Roman" w:cs="Times New Roman"/>
          <w:spacing w:val="-2"/>
          <w:szCs w:val="26"/>
        </w:rPr>
        <w:t xml:space="preserve">К управленческим затратам относятся </w:t>
      </w:r>
      <w:r w:rsidR="00D365F3" w:rsidRPr="00ED52DC">
        <w:rPr>
          <w:rFonts w:eastAsia="Times New Roman" w:cs="Times New Roman"/>
          <w:spacing w:val="-2"/>
          <w:szCs w:val="26"/>
        </w:rPr>
        <w:t xml:space="preserve">затраты, не связанные с </w:t>
      </w:r>
      <w:r w:rsidR="0079287D" w:rsidRPr="00ED52DC">
        <w:rPr>
          <w:rFonts w:eastAsia="Times New Roman" w:cs="Times New Roman"/>
          <w:spacing w:val="-2"/>
          <w:szCs w:val="26"/>
        </w:rPr>
        <w:t>выполнением</w:t>
      </w:r>
      <w:r w:rsidR="00D365F3" w:rsidRPr="00ED52DC">
        <w:rPr>
          <w:rFonts w:eastAsia="Times New Roman" w:cs="Times New Roman"/>
          <w:spacing w:val="-2"/>
          <w:szCs w:val="26"/>
        </w:rPr>
        <w:t xml:space="preserve"> работ,</w:t>
      </w:r>
      <w:r w:rsidR="0079287D" w:rsidRPr="00ED52DC">
        <w:rPr>
          <w:rFonts w:eastAsia="Times New Roman" w:cs="Times New Roman"/>
          <w:spacing w:val="-2"/>
          <w:szCs w:val="26"/>
        </w:rPr>
        <w:t xml:space="preserve"> оказанием</w:t>
      </w:r>
      <w:r w:rsidR="00D365F3" w:rsidRPr="00ED52DC">
        <w:rPr>
          <w:rFonts w:eastAsia="Times New Roman" w:cs="Times New Roman"/>
          <w:spacing w:val="-2"/>
          <w:szCs w:val="26"/>
        </w:rPr>
        <w:t xml:space="preserve"> услуг</w:t>
      </w:r>
      <w:r w:rsidRPr="00ED52DC">
        <w:rPr>
          <w:rFonts w:eastAsia="Times New Roman" w:cs="Times New Roman"/>
          <w:spacing w:val="-2"/>
          <w:szCs w:val="26"/>
        </w:rPr>
        <w:t>. Они</w:t>
      </w:r>
      <w:r w:rsidR="00D365F3" w:rsidRPr="00ED52DC">
        <w:rPr>
          <w:rFonts w:eastAsia="Times New Roman" w:cs="Times New Roman"/>
          <w:spacing w:val="-2"/>
          <w:szCs w:val="26"/>
        </w:rPr>
        <w:t xml:space="preserve"> </w:t>
      </w:r>
      <w:r w:rsidR="007523AD" w:rsidRPr="00ED52DC">
        <w:rPr>
          <w:rFonts w:eastAsia="Times New Roman" w:cs="Times New Roman"/>
          <w:spacing w:val="-2"/>
          <w:szCs w:val="26"/>
        </w:rPr>
        <w:t xml:space="preserve">учитываются на счете 26 "Общехозяйственные расходы" и в конце месяца в полном объеме </w:t>
      </w:r>
      <w:r w:rsidR="00B52FC8" w:rsidRPr="00ED52DC">
        <w:rPr>
          <w:rFonts w:eastAsia="Times New Roman" w:cs="Times New Roman"/>
          <w:spacing w:val="-2"/>
          <w:szCs w:val="26"/>
        </w:rPr>
        <w:t xml:space="preserve">признаются в составе </w:t>
      </w:r>
      <w:r w:rsidR="008F383C" w:rsidRPr="00ED52DC">
        <w:rPr>
          <w:rFonts w:eastAsia="Times New Roman" w:cs="Times New Roman"/>
          <w:spacing w:val="-2"/>
          <w:szCs w:val="26"/>
        </w:rPr>
        <w:t xml:space="preserve">расходов </w:t>
      </w:r>
      <w:r w:rsidR="00A22A27" w:rsidRPr="00ED52DC">
        <w:rPr>
          <w:rFonts w:eastAsia="Times New Roman" w:cs="Times New Roman"/>
          <w:spacing w:val="-2"/>
          <w:szCs w:val="26"/>
        </w:rPr>
        <w:t>(</w:t>
      </w:r>
      <w:r w:rsidR="00B7769A" w:rsidRPr="00ED52DC">
        <w:rPr>
          <w:rFonts w:eastAsia="Times New Roman" w:cs="Times New Roman"/>
          <w:spacing w:val="-2"/>
          <w:szCs w:val="26"/>
        </w:rPr>
        <w:t xml:space="preserve">Дт </w:t>
      </w:r>
      <w:r w:rsidR="007523AD" w:rsidRPr="00ED52DC">
        <w:rPr>
          <w:rFonts w:eastAsia="Times New Roman" w:cs="Times New Roman"/>
          <w:spacing w:val="-2"/>
          <w:szCs w:val="26"/>
        </w:rPr>
        <w:t>90.08 "Управленческие расходы"</w:t>
      </w:r>
      <w:r w:rsidR="00B7769A" w:rsidRPr="00ED52DC">
        <w:rPr>
          <w:rFonts w:eastAsia="Times New Roman" w:cs="Times New Roman"/>
          <w:spacing w:val="-2"/>
          <w:szCs w:val="26"/>
        </w:rPr>
        <w:t xml:space="preserve"> Кт 26</w:t>
      </w:r>
      <w:r w:rsidR="00C66875" w:rsidRPr="00ED52DC">
        <w:rPr>
          <w:rFonts w:eastAsia="Times New Roman" w:cs="Times New Roman"/>
          <w:spacing w:val="-2"/>
          <w:szCs w:val="26"/>
        </w:rPr>
        <w:t>)</w:t>
      </w:r>
      <w:r w:rsidR="00337CFC" w:rsidRPr="00ED52DC">
        <w:rPr>
          <w:rFonts w:eastAsia="Times New Roman" w:cs="Times New Roman"/>
          <w:spacing w:val="-2"/>
          <w:szCs w:val="26"/>
        </w:rPr>
        <w:t>.</w:t>
      </w:r>
    </w:p>
    <w:p w14:paraId="7A5EE4D7" w14:textId="77777777" w:rsidR="00673F24" w:rsidRPr="00ED52DC" w:rsidRDefault="00673F24" w:rsidP="00ED52DC">
      <w:pPr>
        <w:numPr>
          <w:ilvl w:val="0"/>
          <w:numId w:val="16"/>
        </w:num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ED52DC">
        <w:rPr>
          <w:rFonts w:eastAsia="Times New Roman" w:cs="Times New Roman"/>
          <w:b/>
          <w:szCs w:val="26"/>
        </w:rPr>
        <w:t>Учет государственной помощи</w:t>
      </w:r>
    </w:p>
    <w:p w14:paraId="257DF468" w14:textId="77777777" w:rsidR="00673F24" w:rsidRPr="00ED52DC" w:rsidRDefault="00673F24" w:rsidP="00ED52DC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D52DC">
        <w:rPr>
          <w:rFonts w:eastAsia="Times New Roman" w:cs="Times New Roman"/>
          <w:spacing w:val="-2"/>
          <w:szCs w:val="26"/>
        </w:rPr>
        <w:t>Организация принимает бюджетные средства к учету по мере фактического получения средств.</w:t>
      </w:r>
    </w:p>
    <w:p w14:paraId="4E2C54C4" w14:textId="6C160DA0" w:rsidR="00673F24" w:rsidRPr="00ED52DC" w:rsidRDefault="00673F24" w:rsidP="00ED52DC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D52DC">
        <w:rPr>
          <w:rFonts w:eastAsia="Times New Roman" w:cs="Times New Roman"/>
          <w:spacing w:val="-2"/>
          <w:szCs w:val="26"/>
        </w:rPr>
        <w:t>Доходы будущих периодов, связанных с получением бюджетных средств на финансирование капитальных затрат, представляются в отчетности обособленно. В бухгалтерском балансе как обособленная статья в составе долгосрочных обязательств. В отчете о финансовых результатах суммы, отнесенные на финансовые результаты, как обособленная статья в составе прочих доходов.</w:t>
      </w:r>
    </w:p>
    <w:p w14:paraId="72F2E33B" w14:textId="3D6D7223" w:rsidR="007523AD" w:rsidRPr="00ED52DC" w:rsidRDefault="007523AD" w:rsidP="00ED52DC">
      <w:pPr>
        <w:numPr>
          <w:ilvl w:val="0"/>
          <w:numId w:val="16"/>
        </w:num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ED52DC">
        <w:rPr>
          <w:rFonts w:eastAsia="Times New Roman" w:cs="Times New Roman"/>
          <w:b/>
          <w:szCs w:val="26"/>
        </w:rPr>
        <w:t>Учет процентов по займам</w:t>
      </w:r>
    </w:p>
    <w:p w14:paraId="6B0446B1" w14:textId="77777777" w:rsidR="007523AD" w:rsidRPr="00ED52DC" w:rsidRDefault="007523AD" w:rsidP="00ED52DC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D52DC">
        <w:rPr>
          <w:rFonts w:eastAsia="Times New Roman" w:cs="Times New Roman"/>
          <w:spacing w:val="-2"/>
          <w:szCs w:val="26"/>
        </w:rPr>
        <w:t>Проценты по заемным средствам включаются в состав прочих расходов, в том числе при приобретении (создании) инвестиционного актива.</w:t>
      </w:r>
    </w:p>
    <w:p w14:paraId="1E18E2AC" w14:textId="77777777" w:rsidR="007523AD" w:rsidRPr="00ED52DC" w:rsidRDefault="007523AD" w:rsidP="00ED52DC">
      <w:pPr>
        <w:numPr>
          <w:ilvl w:val="0"/>
          <w:numId w:val="16"/>
        </w:num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ED52DC">
        <w:rPr>
          <w:rFonts w:eastAsia="Times New Roman" w:cs="Times New Roman"/>
          <w:b/>
          <w:szCs w:val="26"/>
        </w:rPr>
        <w:t>Исправление ошибок</w:t>
      </w:r>
    </w:p>
    <w:p w14:paraId="086C00B6" w14:textId="77777777" w:rsidR="002C1DF7" w:rsidRPr="00ED52DC" w:rsidRDefault="002C1DF7" w:rsidP="00ED52DC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D52DC">
        <w:rPr>
          <w:rFonts w:eastAsia="Times New Roman" w:cs="Times New Roman"/>
          <w:spacing w:val="-2"/>
          <w:szCs w:val="26"/>
        </w:rPr>
        <w:t>Существенной считать ошибку, которая приводит к изменению общей величины активов (пассивов), а также доходов (расходов) в отчетности более чем на 10% либо приводит к изменению группы статей баланса или отчета о финансовых результатах на сумму от 200 тыс. руб. включительно.</w:t>
      </w:r>
    </w:p>
    <w:p w14:paraId="3BBCA964" w14:textId="3DAB3054" w:rsidR="007523AD" w:rsidRPr="00ED52DC" w:rsidRDefault="002C1DF7" w:rsidP="00ED52DC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D52DC">
        <w:rPr>
          <w:rFonts w:eastAsia="Times New Roman" w:cs="Times New Roman"/>
          <w:spacing w:val="-2"/>
          <w:szCs w:val="26"/>
        </w:rPr>
        <w:t>Существенная ошибка, выявленная после утверждения бухгалтерской отчетности, исправляется записями в корреспонденции со счетом 91 «Прочие доходы и расходы» без ретроспективного пересчета показателей.</w:t>
      </w:r>
    </w:p>
    <w:p w14:paraId="4FBB310D" w14:textId="77777777" w:rsidR="007523AD" w:rsidRPr="00ED52DC" w:rsidRDefault="007523AD" w:rsidP="00ED52DC">
      <w:pPr>
        <w:numPr>
          <w:ilvl w:val="0"/>
          <w:numId w:val="16"/>
        </w:num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ED52DC">
        <w:rPr>
          <w:rFonts w:eastAsia="Times New Roman" w:cs="Times New Roman"/>
          <w:b/>
          <w:szCs w:val="26"/>
        </w:rPr>
        <w:t>Оценочные значения</w:t>
      </w:r>
    </w:p>
    <w:p w14:paraId="5B55A3C0" w14:textId="4CAF8AA2" w:rsidR="007523AD" w:rsidRPr="00ED52DC" w:rsidRDefault="007523AD" w:rsidP="00ED52DC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D52DC">
        <w:rPr>
          <w:rFonts w:eastAsia="Times New Roman" w:cs="Times New Roman"/>
          <w:spacing w:val="-2"/>
          <w:szCs w:val="26"/>
        </w:rPr>
        <w:t xml:space="preserve">Создание резервов по сомнительным долгам осуществляется по каждому сомнительному долгу в отдельности по методике, указанной в Приложении </w:t>
      </w:r>
      <w:r w:rsidR="005D67A0" w:rsidRPr="00ED52DC">
        <w:rPr>
          <w:rFonts w:eastAsia="Times New Roman" w:cs="Times New Roman"/>
          <w:spacing w:val="-2"/>
          <w:szCs w:val="26"/>
        </w:rPr>
        <w:t>N</w:t>
      </w:r>
      <w:r w:rsidR="00337CFC" w:rsidRPr="00ED52DC">
        <w:rPr>
          <w:rFonts w:eastAsia="Times New Roman" w:cs="Times New Roman"/>
          <w:spacing w:val="-2"/>
          <w:szCs w:val="26"/>
        </w:rPr>
        <w:t xml:space="preserve"> </w:t>
      </w:r>
      <w:r w:rsidRPr="00ED52DC">
        <w:rPr>
          <w:rFonts w:eastAsia="Times New Roman" w:cs="Times New Roman"/>
          <w:spacing w:val="-2"/>
          <w:szCs w:val="26"/>
        </w:rPr>
        <w:t>5 к учетной политике.</w:t>
      </w:r>
    </w:p>
    <w:p w14:paraId="7F77E964" w14:textId="044FB509" w:rsidR="007523AD" w:rsidRPr="00ED52DC" w:rsidRDefault="00536C93" w:rsidP="00ED52DC">
      <w:pPr>
        <w:pageBreakBefore/>
        <w:numPr>
          <w:ilvl w:val="0"/>
          <w:numId w:val="16"/>
        </w:numPr>
        <w:spacing w:before="0" w:after="200" w:line="276" w:lineRule="auto"/>
        <w:ind w:left="0" w:right="142" w:firstLine="0"/>
        <w:jc w:val="center"/>
        <w:rPr>
          <w:rFonts w:eastAsia="Times New Roman" w:cs="Times New Roman"/>
          <w:b/>
          <w:szCs w:val="26"/>
        </w:rPr>
      </w:pPr>
      <w:r w:rsidRPr="00ED52DC">
        <w:rPr>
          <w:rFonts w:eastAsia="Times New Roman" w:cs="Times New Roman"/>
          <w:b/>
          <w:szCs w:val="26"/>
        </w:rPr>
        <w:lastRenderedPageBreak/>
        <w:t>Н</w:t>
      </w:r>
      <w:r w:rsidR="007523AD" w:rsidRPr="00ED52DC">
        <w:rPr>
          <w:rFonts w:eastAsia="Times New Roman" w:cs="Times New Roman"/>
          <w:b/>
          <w:szCs w:val="26"/>
        </w:rPr>
        <w:t>е применяются нормы положений по бухгалтерскому учету</w:t>
      </w:r>
    </w:p>
    <w:p w14:paraId="3641B011" w14:textId="051E4E75" w:rsidR="007523AD" w:rsidRPr="00ED52DC" w:rsidRDefault="007523AD" w:rsidP="00ED52DC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D52DC">
        <w:rPr>
          <w:rFonts w:eastAsia="Times New Roman" w:cs="Times New Roman"/>
          <w:spacing w:val="-2"/>
          <w:szCs w:val="26"/>
        </w:rPr>
        <w:t>ПБУ 12/2010 "Информация по сегментам";</w:t>
      </w:r>
    </w:p>
    <w:p w14:paraId="110C5711" w14:textId="0A596473" w:rsidR="007523AD" w:rsidRPr="00ED52DC" w:rsidRDefault="007523AD" w:rsidP="00ED52DC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D52DC">
        <w:rPr>
          <w:rFonts w:eastAsia="Times New Roman" w:cs="Times New Roman"/>
          <w:spacing w:val="-2"/>
          <w:szCs w:val="26"/>
        </w:rPr>
        <w:t>ПБУ 18/02 "Учет расчетов по налогу на прибыль организаций";</w:t>
      </w:r>
    </w:p>
    <w:p w14:paraId="2174E751" w14:textId="2498C213" w:rsidR="007523AD" w:rsidRPr="00ED52DC" w:rsidRDefault="007523AD" w:rsidP="00ED52DC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D52DC">
        <w:rPr>
          <w:rFonts w:eastAsia="Times New Roman" w:cs="Times New Roman"/>
          <w:spacing w:val="-2"/>
          <w:szCs w:val="26"/>
        </w:rPr>
        <w:t>ПБУ 2/2008 "Учет договоров строительного подряда";</w:t>
      </w:r>
    </w:p>
    <w:p w14:paraId="1CDAD47C" w14:textId="05664A56" w:rsidR="007523AD" w:rsidRPr="00ED52DC" w:rsidRDefault="007523AD" w:rsidP="00ED52DC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D52DC">
        <w:rPr>
          <w:rFonts w:eastAsia="Times New Roman" w:cs="Times New Roman"/>
          <w:spacing w:val="-2"/>
          <w:szCs w:val="26"/>
        </w:rPr>
        <w:t>ПБУ 8/2010 "Оценочные обязательства, условн</w:t>
      </w:r>
      <w:r w:rsidR="00337CFC" w:rsidRPr="00ED52DC">
        <w:rPr>
          <w:rFonts w:eastAsia="Times New Roman" w:cs="Times New Roman"/>
          <w:spacing w:val="-2"/>
          <w:szCs w:val="26"/>
        </w:rPr>
        <w:t>ы</w:t>
      </w:r>
      <w:r w:rsidRPr="00ED52DC">
        <w:rPr>
          <w:rFonts w:eastAsia="Times New Roman" w:cs="Times New Roman"/>
          <w:spacing w:val="-2"/>
          <w:szCs w:val="26"/>
        </w:rPr>
        <w:t>е обязательства и условные активы";</w:t>
      </w:r>
    </w:p>
    <w:p w14:paraId="12166C85" w14:textId="5AC821FC" w:rsidR="007523AD" w:rsidRPr="00ED52DC" w:rsidRDefault="007523AD" w:rsidP="00ED52DC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D52DC">
        <w:rPr>
          <w:rFonts w:eastAsia="Times New Roman" w:cs="Times New Roman"/>
          <w:spacing w:val="-2"/>
          <w:szCs w:val="26"/>
        </w:rPr>
        <w:t>ПБУ 11/2008 "Информация о связанных сторонах";</w:t>
      </w:r>
    </w:p>
    <w:p w14:paraId="014DEB22" w14:textId="403E84C8" w:rsidR="007523AD" w:rsidRPr="00ED52DC" w:rsidRDefault="007523AD" w:rsidP="00ED52DC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D52DC">
        <w:rPr>
          <w:rFonts w:eastAsia="Times New Roman" w:cs="Times New Roman"/>
          <w:spacing w:val="-2"/>
          <w:szCs w:val="26"/>
        </w:rPr>
        <w:t>ПБУ 16/2002 "Информация по прекращаемой деятельности"</w:t>
      </w:r>
      <w:r w:rsidR="00337CFC" w:rsidRPr="00ED52DC">
        <w:rPr>
          <w:rFonts w:eastAsia="Times New Roman" w:cs="Times New Roman"/>
          <w:spacing w:val="-2"/>
          <w:szCs w:val="26"/>
        </w:rPr>
        <w:t>.</w:t>
      </w:r>
    </w:p>
    <w:p w14:paraId="3F71D3D9" w14:textId="77E2B2D0" w:rsidR="003D5A48" w:rsidRPr="00ED52DC" w:rsidRDefault="003D5A48" w:rsidP="00ED52DC">
      <w:pPr>
        <w:numPr>
          <w:ilvl w:val="0"/>
          <w:numId w:val="16"/>
        </w:num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ED52DC">
        <w:rPr>
          <w:rFonts w:eastAsia="Times New Roman" w:cs="Times New Roman"/>
          <w:b/>
          <w:szCs w:val="26"/>
        </w:rPr>
        <w:t>Форма представления бухгалтерской отчетности</w:t>
      </w:r>
    </w:p>
    <w:p w14:paraId="7DA71E8C" w14:textId="12403256" w:rsidR="003D5A48" w:rsidRPr="00ED52DC" w:rsidRDefault="003D5A48" w:rsidP="00ED52DC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D52DC">
        <w:rPr>
          <w:rFonts w:eastAsia="Times New Roman" w:cs="Times New Roman"/>
          <w:spacing w:val="-2"/>
          <w:szCs w:val="26"/>
        </w:rPr>
        <w:t xml:space="preserve">Организация представляет годовую бухгалтерскую отчетность по упрощенной форме, предусмотренной в Приложении N 5 Приказа Минфина РФ от 02.07.2010 N 66н. </w:t>
      </w:r>
      <w:r w:rsidR="00A655EB" w:rsidRPr="00ED52DC">
        <w:rPr>
          <w:rFonts w:eastAsia="Times New Roman" w:cs="Times New Roman"/>
          <w:spacing w:val="-2"/>
          <w:szCs w:val="26"/>
        </w:rPr>
        <w:t>Если требуется раскрыть существенные события, сформировавшие показатели отчетности, то такое раскрытие в произвольной форме отражается в виде Пояснений к годовой отчетности.</w:t>
      </w:r>
    </w:p>
    <w:p w14:paraId="1CCAD487" w14:textId="2C47EEC6" w:rsidR="003D5A48" w:rsidRPr="00ED52DC" w:rsidRDefault="003D5A48" w:rsidP="00ED52DC">
      <w:p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</w:p>
    <w:p w14:paraId="5E9FF074" w14:textId="77777777" w:rsidR="003D5A48" w:rsidRPr="00ED52DC" w:rsidRDefault="003D5A48" w:rsidP="00ED52DC">
      <w:p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</w:p>
    <w:p w14:paraId="772130CC" w14:textId="77777777" w:rsidR="007523AD" w:rsidRPr="00ED52DC" w:rsidRDefault="007523AD" w:rsidP="00ED52DC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  <w:r w:rsidRPr="00ED52DC">
        <w:rPr>
          <w:rFonts w:eastAsia="Times New Roman" w:cs="Times New Roman"/>
          <w:szCs w:val="26"/>
        </w:rPr>
        <w:t xml:space="preserve">Генеральный директор </w:t>
      </w:r>
      <w:r w:rsidRPr="00ED52DC">
        <w:rPr>
          <w:rFonts w:eastAsia="Times New Roman" w:cs="Times New Roman"/>
          <w:szCs w:val="26"/>
        </w:rPr>
        <w:tab/>
      </w:r>
      <w:r w:rsidRPr="00ED52DC">
        <w:rPr>
          <w:rFonts w:eastAsia="Times New Roman" w:cs="Times New Roman"/>
          <w:szCs w:val="26"/>
        </w:rPr>
        <w:tab/>
      </w:r>
      <w:r w:rsidRPr="00ED52DC">
        <w:rPr>
          <w:rFonts w:eastAsia="Times New Roman" w:cs="Times New Roman"/>
          <w:szCs w:val="26"/>
          <w:u w:val="single"/>
        </w:rPr>
        <w:tab/>
      </w:r>
      <w:r w:rsidRPr="00ED52DC">
        <w:rPr>
          <w:rFonts w:eastAsia="Times New Roman" w:cs="Times New Roman"/>
          <w:szCs w:val="26"/>
          <w:u w:val="single"/>
        </w:rPr>
        <w:tab/>
      </w:r>
      <w:r w:rsidRPr="00ED52DC">
        <w:rPr>
          <w:rFonts w:eastAsia="Times New Roman" w:cs="Times New Roman"/>
          <w:szCs w:val="26"/>
          <w:u w:val="single"/>
        </w:rPr>
        <w:tab/>
      </w:r>
      <w:r w:rsidRPr="00ED52DC">
        <w:rPr>
          <w:rFonts w:eastAsia="Times New Roman" w:cs="Times New Roman"/>
          <w:szCs w:val="26"/>
          <w:u w:val="single"/>
        </w:rPr>
        <w:tab/>
      </w:r>
      <w:r w:rsidRPr="00ED52DC">
        <w:rPr>
          <w:rFonts w:eastAsia="Times New Roman" w:cs="Times New Roman"/>
          <w:szCs w:val="26"/>
        </w:rPr>
        <w:tab/>
      </w:r>
      <w:r w:rsidRPr="00ED52DC">
        <w:rPr>
          <w:rFonts w:eastAsia="Times New Roman" w:cs="Times New Roman"/>
          <w:szCs w:val="26"/>
        </w:rPr>
        <w:tab/>
        <w:t xml:space="preserve">/ </w:t>
      </w:r>
    </w:p>
    <w:p w14:paraId="3989B06F" w14:textId="757B3A25" w:rsidR="00FA4BA8" w:rsidRPr="00ED52DC" w:rsidRDefault="00FA4BA8" w:rsidP="00ED52DC">
      <w:pPr>
        <w:pStyle w:val="33"/>
        <w:pageBreakBefore/>
        <w:ind w:right="142"/>
      </w:pPr>
      <w:r w:rsidRPr="00ED52DC">
        <w:lastRenderedPageBreak/>
        <w:t>Приложение N 1 Рабочий план счетов</w:t>
      </w:r>
    </w:p>
    <w:p w14:paraId="12AF55AC" w14:textId="6F603123" w:rsidR="00FA4BA8" w:rsidRPr="00ED52DC" w:rsidRDefault="00FA4BA8" w:rsidP="00ED52DC">
      <w:pPr>
        <w:pStyle w:val="a7"/>
        <w:ind w:right="140"/>
      </w:pPr>
      <w:r w:rsidRPr="00ED52DC">
        <w:t xml:space="preserve">Ознакомиться с </w:t>
      </w:r>
      <w:hyperlink r:id="rId8" w:history="1">
        <w:r w:rsidRPr="00ED52DC">
          <w:rPr>
            <w:rStyle w:val="afa"/>
          </w:rPr>
          <w:t>рабочим планом</w:t>
        </w:r>
        <w:r w:rsidR="00ED52DC" w:rsidRPr="00ED52DC">
          <w:rPr>
            <w:rStyle w:val="afa"/>
          </w:rPr>
          <w:t xml:space="preserve"> счетов</w:t>
        </w:r>
      </w:hyperlink>
    </w:p>
    <w:p w14:paraId="23F4350D" w14:textId="2D5F3BE6" w:rsidR="00FA4BA8" w:rsidRPr="00ED52DC" w:rsidRDefault="00FA4BA8" w:rsidP="00ED52DC">
      <w:pPr>
        <w:pStyle w:val="33"/>
        <w:ind w:right="140"/>
      </w:pPr>
      <w:r w:rsidRPr="00ED52DC">
        <w:t>Приложение N 2 Первичные учетные документы</w:t>
      </w:r>
    </w:p>
    <w:p w14:paraId="703CAECA" w14:textId="3978C7B2" w:rsidR="00FA4BA8" w:rsidRPr="00ED52DC" w:rsidRDefault="00FA4BA8" w:rsidP="00ED52DC">
      <w:pPr>
        <w:spacing w:before="0" w:after="200" w:line="276" w:lineRule="auto"/>
        <w:ind w:left="0" w:right="140" w:firstLine="0"/>
        <w:jc w:val="right"/>
        <w:rPr>
          <w:rFonts w:eastAsia="Times New Roman" w:cs="Times New Roman"/>
          <w:szCs w:val="26"/>
        </w:rPr>
      </w:pPr>
      <w:r w:rsidRPr="00ED52DC">
        <w:rPr>
          <w:rFonts w:eastAsia="Times New Roman" w:cs="Times New Roman"/>
          <w:szCs w:val="26"/>
        </w:rPr>
        <w:t xml:space="preserve">Приложение </w:t>
      </w:r>
      <w:r w:rsidR="00AB3FFE" w:rsidRPr="00ED52DC">
        <w:rPr>
          <w:rFonts w:eastAsia="Times New Roman" w:cs="Times New Roman"/>
          <w:szCs w:val="26"/>
        </w:rPr>
        <w:t>N</w:t>
      </w:r>
      <w:r w:rsidR="00337CFC" w:rsidRPr="00ED52DC">
        <w:rPr>
          <w:rFonts w:eastAsia="Times New Roman" w:cs="Times New Roman"/>
          <w:szCs w:val="26"/>
        </w:rPr>
        <w:t xml:space="preserve"> </w:t>
      </w:r>
      <w:r w:rsidRPr="00ED52DC">
        <w:rPr>
          <w:rFonts w:eastAsia="Times New Roman" w:cs="Times New Roman"/>
          <w:szCs w:val="26"/>
        </w:rPr>
        <w:t xml:space="preserve">2 к Приказу  </w:t>
      </w:r>
      <w:r w:rsidR="00AB3FFE" w:rsidRPr="00ED52DC">
        <w:rPr>
          <w:rFonts w:eastAsia="Times New Roman" w:cs="Times New Roman"/>
          <w:szCs w:val="26"/>
        </w:rPr>
        <w:t>"</w:t>
      </w:r>
      <w:r w:rsidRPr="00ED52DC">
        <w:rPr>
          <w:rFonts w:eastAsia="Times New Roman" w:cs="Times New Roman"/>
          <w:szCs w:val="26"/>
        </w:rPr>
        <w:t xml:space="preserve">Об утверждении учетной политики ООО </w:t>
      </w:r>
      <w:r w:rsidR="00AB3FFE" w:rsidRPr="00ED52DC">
        <w:rPr>
          <w:rFonts w:eastAsia="Times New Roman" w:cs="Times New Roman"/>
          <w:szCs w:val="26"/>
        </w:rPr>
        <w:t>"</w:t>
      </w:r>
      <w:r w:rsidRPr="00ED52DC">
        <w:rPr>
          <w:rFonts w:eastAsia="Times New Roman" w:cs="Times New Roman"/>
          <w:szCs w:val="26"/>
        </w:rPr>
        <w:t>Уютный дом</w:t>
      </w:r>
      <w:r w:rsidR="00AB3FFE" w:rsidRPr="00ED52DC">
        <w:rPr>
          <w:rFonts w:eastAsia="Times New Roman" w:cs="Times New Roman"/>
          <w:szCs w:val="26"/>
        </w:rPr>
        <w:t>"</w:t>
      </w:r>
      <w:r w:rsidRPr="00ED52DC">
        <w:rPr>
          <w:rFonts w:eastAsia="Times New Roman" w:cs="Times New Roman"/>
          <w:szCs w:val="26"/>
        </w:rPr>
        <w:br/>
        <w:t xml:space="preserve"> для целей бухгалтерского учета</w:t>
      </w:r>
      <w:r w:rsidR="00AB3FFE" w:rsidRPr="00ED52DC">
        <w:rPr>
          <w:rFonts w:eastAsia="Times New Roman" w:cs="Times New Roman"/>
          <w:szCs w:val="26"/>
        </w:rPr>
        <w:t>"</w:t>
      </w:r>
    </w:p>
    <w:p w14:paraId="630A7836" w14:textId="77777777" w:rsidR="00FA4BA8" w:rsidRPr="00ED52DC" w:rsidRDefault="00FA4BA8" w:rsidP="00ED52DC">
      <w:p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ED52DC">
        <w:rPr>
          <w:rFonts w:eastAsia="Times New Roman" w:cs="Times New Roman"/>
          <w:b/>
          <w:szCs w:val="26"/>
        </w:rPr>
        <w:t>Первичные учетные документы</w:t>
      </w:r>
    </w:p>
    <w:p w14:paraId="23B2A123" w14:textId="77777777" w:rsidR="00FA4BA8" w:rsidRPr="00ED52DC" w:rsidRDefault="00FA4BA8" w:rsidP="00ED52DC">
      <w:pPr>
        <w:numPr>
          <w:ilvl w:val="0"/>
          <w:numId w:val="12"/>
        </w:num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  <w:r w:rsidRPr="00ED52DC">
        <w:rPr>
          <w:rFonts w:eastAsia="Times New Roman" w:cs="Times New Roman"/>
          <w:szCs w:val="26"/>
        </w:rPr>
        <w:t xml:space="preserve">Общество применяет следующие первичные учетные документы по унифицированным формам: </w:t>
      </w:r>
    </w:p>
    <w:p w14:paraId="16DC7650" w14:textId="32DC9A99" w:rsidR="00FA4BA8" w:rsidRPr="00ED52DC" w:rsidRDefault="00FA4BA8" w:rsidP="00ED52DC">
      <w:pPr>
        <w:pStyle w:val="10"/>
      </w:pPr>
      <w:r w:rsidRPr="00ED52DC">
        <w:t>По учету основных средств – формы, утвержденные постановлением Госкомстата России от 21.01.</w:t>
      </w:r>
      <w:r w:rsidR="00AB3FFE" w:rsidRPr="00ED52DC">
        <w:t>20</w:t>
      </w:r>
      <w:r w:rsidRPr="00ED52DC">
        <w:t>03</w:t>
      </w:r>
      <w:r w:rsidR="009159EA" w:rsidRPr="00ED52DC">
        <w:t xml:space="preserve"> N 7</w:t>
      </w:r>
      <w:r w:rsidRPr="00ED52DC">
        <w:t>;</w:t>
      </w:r>
    </w:p>
    <w:p w14:paraId="22B39030" w14:textId="55BB9743" w:rsidR="00FA4BA8" w:rsidRPr="00ED52DC" w:rsidRDefault="00FA4BA8" w:rsidP="00ED52DC">
      <w:pPr>
        <w:pStyle w:val="10"/>
      </w:pPr>
      <w:r w:rsidRPr="00ED52DC">
        <w:t>По учету рабочего времени и расчетов с персоналом по оплате труда – формы, утвержденные Постановлением Госкомстата РФ от 05.01.2004</w:t>
      </w:r>
      <w:r w:rsidR="009159EA" w:rsidRPr="00ED52DC">
        <w:t xml:space="preserve"> N 1</w:t>
      </w:r>
      <w:r w:rsidRPr="00ED52DC">
        <w:t>;</w:t>
      </w:r>
    </w:p>
    <w:p w14:paraId="5DAF52F5" w14:textId="140E5754" w:rsidR="00FA4BA8" w:rsidRPr="00ED52DC" w:rsidRDefault="00FA4BA8" w:rsidP="00ED52DC">
      <w:pPr>
        <w:pStyle w:val="10"/>
      </w:pPr>
      <w:r w:rsidRPr="00ED52DC">
        <w:t xml:space="preserve">По учету материалов – формы, утвержденные постановлением Госкомстата России </w:t>
      </w:r>
      <w:r w:rsidR="009159EA" w:rsidRPr="00ED52DC">
        <w:t>от 30.10.</w:t>
      </w:r>
      <w:r w:rsidR="00337CFC" w:rsidRPr="00ED52DC">
        <w:t>19</w:t>
      </w:r>
      <w:r w:rsidR="009159EA" w:rsidRPr="00ED52DC">
        <w:t>97 N</w:t>
      </w:r>
      <w:r w:rsidR="00337CFC" w:rsidRPr="00ED52DC">
        <w:t xml:space="preserve"> </w:t>
      </w:r>
      <w:r w:rsidR="009159EA" w:rsidRPr="00ED52DC">
        <w:t>71а</w:t>
      </w:r>
      <w:r w:rsidRPr="00ED52DC">
        <w:t>;</w:t>
      </w:r>
    </w:p>
    <w:p w14:paraId="2A0E72D2" w14:textId="73A72B14" w:rsidR="00FA4BA8" w:rsidRPr="00ED52DC" w:rsidRDefault="00FA4BA8" w:rsidP="00ED52DC">
      <w:pPr>
        <w:pStyle w:val="10"/>
      </w:pPr>
      <w:r w:rsidRPr="00ED52DC">
        <w:t xml:space="preserve">По расчетам с подотчетными лицами – форма </w:t>
      </w:r>
      <w:r w:rsidR="00AB3FFE" w:rsidRPr="00ED52DC">
        <w:t>N</w:t>
      </w:r>
      <w:r w:rsidR="00337CFC" w:rsidRPr="00ED52DC">
        <w:t xml:space="preserve"> </w:t>
      </w:r>
      <w:r w:rsidRPr="00ED52DC">
        <w:t>АО-1, утвержденная постановлением Госкомстата РФ от 01.08.2001 N 55</w:t>
      </w:r>
      <w:r w:rsidR="00337CFC" w:rsidRPr="00ED52DC">
        <w:t>;</w:t>
      </w:r>
    </w:p>
    <w:p w14:paraId="0757B8C3" w14:textId="6F2C9D1E" w:rsidR="00FA4BA8" w:rsidRPr="00ED52DC" w:rsidRDefault="00FA4BA8" w:rsidP="00ED52DC">
      <w:pPr>
        <w:pStyle w:val="10"/>
      </w:pPr>
      <w:r w:rsidRPr="00ED52DC">
        <w:t xml:space="preserve">При перевозке грузов – форма транспортной накладной, утвержденной </w:t>
      </w:r>
      <w:r w:rsidR="00A1329A" w:rsidRPr="00ED52DC">
        <w:t>Приложение 4 Постановления Правительства РФ от 21.12.2020 N 2200 (Приложение N</w:t>
      </w:r>
      <w:r w:rsidR="00337CFC" w:rsidRPr="00ED52DC">
        <w:t xml:space="preserve"> </w:t>
      </w:r>
      <w:r w:rsidR="00A1329A" w:rsidRPr="00ED52DC">
        <w:t>2)</w:t>
      </w:r>
      <w:r w:rsidRPr="00ED52DC">
        <w:t>;</w:t>
      </w:r>
    </w:p>
    <w:p w14:paraId="4B57B57B" w14:textId="279C9DA0" w:rsidR="00FA4BA8" w:rsidRPr="00ED52DC" w:rsidRDefault="00FA4BA8" w:rsidP="00ED52DC">
      <w:pPr>
        <w:pStyle w:val="10"/>
      </w:pPr>
      <w:r w:rsidRPr="00ED52DC">
        <w:t xml:space="preserve">По учету кассовых операций – формы, утвержденные постановлением Госкомстата России </w:t>
      </w:r>
      <w:r w:rsidR="009159EA" w:rsidRPr="00ED52DC">
        <w:t>от 18.08.</w:t>
      </w:r>
      <w:r w:rsidR="00337CFC" w:rsidRPr="00ED52DC">
        <w:t>19</w:t>
      </w:r>
      <w:r w:rsidR="009159EA" w:rsidRPr="00ED52DC">
        <w:t>98 N</w:t>
      </w:r>
      <w:r w:rsidR="009C0DDE">
        <w:t xml:space="preserve"> </w:t>
      </w:r>
      <w:r w:rsidR="009159EA" w:rsidRPr="00ED52DC">
        <w:t>88</w:t>
      </w:r>
      <w:r w:rsidRPr="00ED52DC">
        <w:t>;</w:t>
      </w:r>
    </w:p>
    <w:p w14:paraId="5CA5B446" w14:textId="46AFCECA" w:rsidR="00B501C0" w:rsidRPr="00ED52DC" w:rsidRDefault="00B501C0" w:rsidP="00ED52DC">
      <w:pPr>
        <w:pStyle w:val="10"/>
      </w:pPr>
      <w:r w:rsidRPr="00ED52DC">
        <w:t>По отгрузке товаров, оказанию услуг, выполнению работ – форма УПД, предложенная в Письме ФНС России от 21.10.2013 N ММВ-20-3/96@ (Приложение №1 к приказу);</w:t>
      </w:r>
    </w:p>
    <w:p w14:paraId="0CA69720" w14:textId="5B2B17E4" w:rsidR="00FA4BA8" w:rsidRPr="00ED52DC" w:rsidRDefault="00FA4BA8" w:rsidP="00ED52DC">
      <w:pPr>
        <w:pStyle w:val="10"/>
      </w:pPr>
      <w:r w:rsidRPr="00ED52DC">
        <w:t xml:space="preserve">По учету результатов инвентаризации </w:t>
      </w:r>
      <w:r w:rsidR="00337CFC" w:rsidRPr="00ED52DC">
        <w:t>–</w:t>
      </w:r>
      <w:r w:rsidRPr="00ED52DC">
        <w:t xml:space="preserve"> формы, утвержденные постановлением Госкомстата России от 18.08.</w:t>
      </w:r>
      <w:r w:rsidR="00337CFC" w:rsidRPr="00ED52DC">
        <w:t>19</w:t>
      </w:r>
      <w:r w:rsidRPr="00ED52DC">
        <w:t>98</w:t>
      </w:r>
      <w:r w:rsidR="009159EA" w:rsidRPr="00ED52DC">
        <w:t xml:space="preserve"> N 88</w:t>
      </w:r>
      <w:r w:rsidR="00337CFC" w:rsidRPr="00ED52DC">
        <w:t>.</w:t>
      </w:r>
    </w:p>
    <w:p w14:paraId="6E00511B" w14:textId="082803CC" w:rsidR="00FA4BA8" w:rsidRPr="00ED52DC" w:rsidRDefault="00FA4BA8" w:rsidP="00ED52DC">
      <w:p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ED52DC">
        <w:rPr>
          <w:rFonts w:eastAsia="Times New Roman" w:cs="Times New Roman"/>
          <w:szCs w:val="26"/>
        </w:rPr>
        <w:t xml:space="preserve">При применении унифицированных форм обязательно заполнение всех реквизитов, указанных в Федеральном законе от 06.12.2011 N 402-ФЗ </w:t>
      </w:r>
      <w:r w:rsidR="00AB3FFE" w:rsidRPr="00ED52DC">
        <w:rPr>
          <w:rFonts w:eastAsia="Times New Roman" w:cs="Times New Roman"/>
          <w:szCs w:val="26"/>
        </w:rPr>
        <w:t>"</w:t>
      </w:r>
      <w:r w:rsidRPr="00ED52DC">
        <w:rPr>
          <w:rFonts w:eastAsia="Times New Roman" w:cs="Times New Roman"/>
          <w:szCs w:val="26"/>
        </w:rPr>
        <w:t>О бухгалтерском учете</w:t>
      </w:r>
      <w:r w:rsidR="00AB3FFE" w:rsidRPr="00ED52DC">
        <w:rPr>
          <w:rFonts w:eastAsia="Times New Roman" w:cs="Times New Roman"/>
          <w:szCs w:val="26"/>
        </w:rPr>
        <w:t>"</w:t>
      </w:r>
      <w:r w:rsidRPr="00ED52DC">
        <w:rPr>
          <w:rFonts w:eastAsia="Times New Roman" w:cs="Times New Roman"/>
          <w:szCs w:val="26"/>
        </w:rPr>
        <w:t>. Иные реквизиты заполняются по необходимости.</w:t>
      </w:r>
    </w:p>
    <w:p w14:paraId="1D3478A4" w14:textId="1F40600B" w:rsidR="00FA4BA8" w:rsidRPr="00ED52DC" w:rsidRDefault="00FA4BA8" w:rsidP="00ED52DC">
      <w:pPr>
        <w:numPr>
          <w:ilvl w:val="0"/>
          <w:numId w:val="12"/>
        </w:num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  <w:r w:rsidRPr="00ED52DC">
        <w:rPr>
          <w:rFonts w:eastAsia="Times New Roman" w:cs="Times New Roman"/>
          <w:szCs w:val="26"/>
        </w:rPr>
        <w:t>Общество применяет следующие первичные учетные документы в соответствии с самостоятельно разработанными формам:</w:t>
      </w:r>
    </w:p>
    <w:p w14:paraId="0104DA90" w14:textId="77777777" w:rsidR="00FA4BA8" w:rsidRPr="00ED52DC" w:rsidRDefault="00FA4BA8" w:rsidP="00ED52DC">
      <w:pPr>
        <w:pStyle w:val="10"/>
      </w:pPr>
      <w:r w:rsidRPr="00ED52DC">
        <w:t>По учету списания материалов – Акт о списании материалов;</w:t>
      </w:r>
    </w:p>
    <w:p w14:paraId="32417585" w14:textId="03B15426" w:rsidR="00FA4BA8" w:rsidRPr="00ED52DC" w:rsidRDefault="00FA4BA8" w:rsidP="00ED52DC">
      <w:pPr>
        <w:pStyle w:val="10"/>
      </w:pPr>
      <w:r w:rsidRPr="00ED52DC">
        <w:t>По учету выполненных работ или услуг – Акт выполненных работ (оказанных услуг)</w:t>
      </w:r>
      <w:r w:rsidR="00337CFC" w:rsidRPr="00ED52DC">
        <w:t>;</w:t>
      </w:r>
    </w:p>
    <w:p w14:paraId="1446336E" w14:textId="44F5FA97" w:rsidR="00FA4BA8" w:rsidRPr="00ED52DC" w:rsidRDefault="00FA4BA8" w:rsidP="00ED52DC">
      <w:pPr>
        <w:pStyle w:val="10"/>
      </w:pPr>
      <w:r w:rsidRPr="00ED52DC">
        <w:t>По отражению прочих фактов хозяйственной жизни – Бухгалтерская справка</w:t>
      </w:r>
      <w:r w:rsidR="00337CFC" w:rsidRPr="00ED52DC">
        <w:t>.</w:t>
      </w:r>
    </w:p>
    <w:p w14:paraId="17D3CD24" w14:textId="2B9B42F5" w:rsidR="00FA4BA8" w:rsidRPr="00ED52DC" w:rsidRDefault="00FA4BA8" w:rsidP="00ED52DC">
      <w:pPr>
        <w:numPr>
          <w:ilvl w:val="0"/>
          <w:numId w:val="12"/>
        </w:num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  <w:r w:rsidRPr="00ED52DC">
        <w:rPr>
          <w:rFonts w:eastAsia="Times New Roman" w:cs="Times New Roman"/>
          <w:szCs w:val="26"/>
        </w:rPr>
        <w:t>Вышеуказанные формы унифицированных, а также разработанных документов являются рекомендованными к применению, и могут быть добавлены или изменены по распоряжению руководителя. Формы первичных учетных документов для оформления определенных сделок так же могут быть согласованы с контрагентом при заключении с ними договоров.</w:t>
      </w:r>
    </w:p>
    <w:p w14:paraId="33718CD6" w14:textId="77777777" w:rsidR="00FA4BA8" w:rsidRPr="00ED52DC" w:rsidRDefault="00FA4BA8" w:rsidP="00ED52DC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</w:p>
    <w:p w14:paraId="2634AE68" w14:textId="77777777" w:rsidR="00FA4BA8" w:rsidRPr="00ED52DC" w:rsidRDefault="00FA4BA8" w:rsidP="00ED52DC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  <w:r w:rsidRPr="00ED52DC">
        <w:rPr>
          <w:rFonts w:eastAsia="Times New Roman" w:cs="Times New Roman"/>
          <w:szCs w:val="26"/>
        </w:rPr>
        <w:t xml:space="preserve">Генеральный директор </w:t>
      </w:r>
      <w:r w:rsidRPr="00ED52DC">
        <w:rPr>
          <w:rFonts w:eastAsia="Times New Roman" w:cs="Times New Roman"/>
          <w:szCs w:val="26"/>
        </w:rPr>
        <w:tab/>
      </w:r>
      <w:r w:rsidRPr="00ED52DC">
        <w:rPr>
          <w:rFonts w:eastAsia="Times New Roman" w:cs="Times New Roman"/>
          <w:szCs w:val="26"/>
        </w:rPr>
        <w:tab/>
      </w:r>
      <w:r w:rsidRPr="00ED52DC">
        <w:rPr>
          <w:rFonts w:eastAsia="Times New Roman" w:cs="Times New Roman"/>
          <w:szCs w:val="26"/>
          <w:u w:val="single"/>
        </w:rPr>
        <w:tab/>
      </w:r>
      <w:r w:rsidRPr="00ED52DC">
        <w:rPr>
          <w:rFonts w:eastAsia="Times New Roman" w:cs="Times New Roman"/>
          <w:szCs w:val="26"/>
          <w:u w:val="single"/>
        </w:rPr>
        <w:tab/>
      </w:r>
      <w:r w:rsidRPr="00ED52DC">
        <w:rPr>
          <w:rFonts w:eastAsia="Times New Roman" w:cs="Times New Roman"/>
          <w:szCs w:val="26"/>
          <w:u w:val="single"/>
        </w:rPr>
        <w:tab/>
      </w:r>
      <w:r w:rsidRPr="00ED52DC">
        <w:rPr>
          <w:rFonts w:eastAsia="Times New Roman" w:cs="Times New Roman"/>
          <w:szCs w:val="26"/>
          <w:u w:val="single"/>
        </w:rPr>
        <w:tab/>
      </w:r>
      <w:r w:rsidRPr="00ED52DC">
        <w:rPr>
          <w:rFonts w:eastAsia="Times New Roman" w:cs="Times New Roman"/>
          <w:szCs w:val="26"/>
        </w:rPr>
        <w:tab/>
      </w:r>
      <w:r w:rsidRPr="00ED52DC">
        <w:rPr>
          <w:rFonts w:eastAsia="Times New Roman" w:cs="Times New Roman"/>
          <w:szCs w:val="26"/>
        </w:rPr>
        <w:tab/>
        <w:t xml:space="preserve">/ </w:t>
      </w:r>
    </w:p>
    <w:p w14:paraId="4E139C41" w14:textId="6C69CAA1" w:rsidR="00FA4BA8" w:rsidRPr="00ED52DC" w:rsidRDefault="00FA4BA8" w:rsidP="00ED52DC">
      <w:pPr>
        <w:pStyle w:val="33"/>
        <w:pageBreakBefore/>
        <w:ind w:right="142"/>
      </w:pPr>
      <w:r w:rsidRPr="00ED52DC">
        <w:lastRenderedPageBreak/>
        <w:t>Приложение N 3. Регистры бухгалтерского учета</w:t>
      </w:r>
    </w:p>
    <w:p w14:paraId="615E4699" w14:textId="2CC60ECE" w:rsidR="00FA4BA8" w:rsidRPr="00ED52DC" w:rsidRDefault="00FA4BA8" w:rsidP="00ED52DC">
      <w:pPr>
        <w:spacing w:before="0" w:after="200" w:line="276" w:lineRule="auto"/>
        <w:ind w:left="0" w:right="140" w:firstLine="0"/>
        <w:jc w:val="right"/>
        <w:rPr>
          <w:rFonts w:eastAsia="Times New Roman" w:cs="Times New Roman"/>
          <w:szCs w:val="26"/>
        </w:rPr>
      </w:pPr>
      <w:r w:rsidRPr="00ED52DC">
        <w:rPr>
          <w:rFonts w:eastAsia="Times New Roman" w:cs="Times New Roman"/>
          <w:szCs w:val="26"/>
        </w:rPr>
        <w:t xml:space="preserve">Приложение </w:t>
      </w:r>
      <w:r w:rsidR="00AB3FFE" w:rsidRPr="00ED52DC">
        <w:rPr>
          <w:rFonts w:eastAsia="Times New Roman" w:cs="Times New Roman"/>
          <w:szCs w:val="26"/>
        </w:rPr>
        <w:t>N</w:t>
      </w:r>
      <w:r w:rsidR="00337CFC" w:rsidRPr="00ED52DC">
        <w:rPr>
          <w:rFonts w:eastAsia="Times New Roman" w:cs="Times New Roman"/>
          <w:szCs w:val="26"/>
        </w:rPr>
        <w:t xml:space="preserve"> </w:t>
      </w:r>
      <w:r w:rsidRPr="00ED52DC">
        <w:rPr>
          <w:rFonts w:eastAsia="Times New Roman" w:cs="Times New Roman"/>
          <w:szCs w:val="26"/>
        </w:rPr>
        <w:t xml:space="preserve">3 к Приказу </w:t>
      </w:r>
      <w:r w:rsidR="00AB3FFE" w:rsidRPr="00ED52DC">
        <w:rPr>
          <w:rFonts w:eastAsia="Times New Roman" w:cs="Times New Roman"/>
          <w:szCs w:val="26"/>
        </w:rPr>
        <w:t>"</w:t>
      </w:r>
      <w:r w:rsidRPr="00ED52DC">
        <w:rPr>
          <w:rFonts w:eastAsia="Times New Roman" w:cs="Times New Roman"/>
          <w:szCs w:val="26"/>
        </w:rPr>
        <w:t xml:space="preserve">Об утверждении учетной политики ООО </w:t>
      </w:r>
      <w:r w:rsidR="00AB3FFE" w:rsidRPr="00ED52DC">
        <w:rPr>
          <w:rFonts w:eastAsia="Times New Roman" w:cs="Times New Roman"/>
          <w:szCs w:val="26"/>
        </w:rPr>
        <w:t>"</w:t>
      </w:r>
      <w:r w:rsidRPr="00ED52DC">
        <w:rPr>
          <w:rFonts w:eastAsia="Times New Roman" w:cs="Times New Roman"/>
          <w:szCs w:val="26"/>
        </w:rPr>
        <w:t>Уютный дом</w:t>
      </w:r>
      <w:r w:rsidR="00AB3FFE" w:rsidRPr="00ED52DC">
        <w:rPr>
          <w:rFonts w:eastAsia="Times New Roman" w:cs="Times New Roman"/>
          <w:szCs w:val="26"/>
        </w:rPr>
        <w:t>"</w:t>
      </w:r>
      <w:r w:rsidRPr="00ED52DC">
        <w:rPr>
          <w:rFonts w:eastAsia="Times New Roman" w:cs="Times New Roman"/>
          <w:szCs w:val="26"/>
        </w:rPr>
        <w:br/>
        <w:t xml:space="preserve"> для целей бухгалтерского учета</w:t>
      </w:r>
      <w:r w:rsidR="00AB3FFE" w:rsidRPr="00ED52DC">
        <w:rPr>
          <w:rFonts w:eastAsia="Times New Roman" w:cs="Times New Roman"/>
          <w:szCs w:val="26"/>
        </w:rPr>
        <w:t>"</w:t>
      </w:r>
    </w:p>
    <w:p w14:paraId="78C74561" w14:textId="77777777" w:rsidR="00FA4BA8" w:rsidRPr="00ED52DC" w:rsidRDefault="00FA4BA8" w:rsidP="00ED52DC">
      <w:p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ED52DC">
        <w:rPr>
          <w:rFonts w:eastAsia="Times New Roman" w:cs="Times New Roman"/>
          <w:b/>
          <w:szCs w:val="26"/>
        </w:rPr>
        <w:t>Регистры бухгалтерского учета</w:t>
      </w:r>
    </w:p>
    <w:p w14:paraId="0FBD865D" w14:textId="24824656" w:rsidR="00FA4BA8" w:rsidRPr="00ED52DC" w:rsidRDefault="00FA4BA8" w:rsidP="00ED52DC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  <w:r w:rsidRPr="00ED52DC">
        <w:rPr>
          <w:rFonts w:eastAsia="Times New Roman" w:cs="Times New Roman"/>
          <w:szCs w:val="26"/>
        </w:rPr>
        <w:t>Общество применяет следующие регистры бухгалтерского учета в соответствии с самостоятельно разработанными формам</w:t>
      </w:r>
      <w:r w:rsidR="009C0DDE">
        <w:rPr>
          <w:rFonts w:eastAsia="Times New Roman" w:cs="Times New Roman"/>
          <w:szCs w:val="26"/>
        </w:rPr>
        <w:t>и</w:t>
      </w:r>
      <w:r w:rsidRPr="00ED52DC">
        <w:rPr>
          <w:rFonts w:eastAsia="Times New Roman" w:cs="Times New Roman"/>
          <w:szCs w:val="26"/>
        </w:rPr>
        <w:t>:</w:t>
      </w:r>
    </w:p>
    <w:p w14:paraId="74D85574" w14:textId="4532C4EF" w:rsidR="00FA4BA8" w:rsidRPr="00ED52DC" w:rsidRDefault="00FA4BA8" w:rsidP="00ED52DC">
      <w:pPr>
        <w:pStyle w:val="10"/>
      </w:pPr>
      <w:r w:rsidRPr="00ED52DC">
        <w:t>Для формирования сводных данных - Оборотно-сальдовая ведомость</w:t>
      </w:r>
      <w:r w:rsidR="00337CFC" w:rsidRPr="00ED52DC">
        <w:t>;</w:t>
      </w:r>
    </w:p>
    <w:p w14:paraId="2A5341C5" w14:textId="661610CA" w:rsidR="00FA4BA8" w:rsidRPr="00ED52DC" w:rsidRDefault="00FA4BA8" w:rsidP="00ED52DC">
      <w:pPr>
        <w:pStyle w:val="10"/>
      </w:pPr>
      <w:r w:rsidRPr="00ED52DC">
        <w:t>Для формирования развернутых данных по счету учета - Оборотно-сальдовая ведомость по счету или Анализ счета</w:t>
      </w:r>
      <w:r w:rsidR="00337CFC" w:rsidRPr="00ED52DC">
        <w:t>.</w:t>
      </w:r>
    </w:p>
    <w:p w14:paraId="570EFB81" w14:textId="77777777" w:rsidR="00FA4BA8" w:rsidRPr="00ED52DC" w:rsidRDefault="00FA4BA8" w:rsidP="00ED52DC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</w:p>
    <w:p w14:paraId="74D37501" w14:textId="778F0BFE" w:rsidR="00FA4BA8" w:rsidRPr="00ED52DC" w:rsidRDefault="00FA4BA8" w:rsidP="00ED52DC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  <w:r w:rsidRPr="00ED52DC">
        <w:rPr>
          <w:rFonts w:eastAsia="Times New Roman" w:cs="Times New Roman"/>
          <w:szCs w:val="26"/>
        </w:rPr>
        <w:t>Формы являются рекомендованными к применению и могут быть добавлены или изменены по распоряжению руководителя.</w:t>
      </w:r>
    </w:p>
    <w:p w14:paraId="6F3C8BD7" w14:textId="77777777" w:rsidR="00FA4BA8" w:rsidRPr="00ED52DC" w:rsidRDefault="00FA4BA8" w:rsidP="00ED52DC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</w:p>
    <w:p w14:paraId="00CDA747" w14:textId="77777777" w:rsidR="00FA4BA8" w:rsidRPr="00ED52DC" w:rsidRDefault="00FA4BA8" w:rsidP="00ED52DC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  <w:r w:rsidRPr="00ED52DC">
        <w:rPr>
          <w:rFonts w:eastAsia="Times New Roman" w:cs="Times New Roman"/>
          <w:szCs w:val="26"/>
        </w:rPr>
        <w:t xml:space="preserve">Генеральный директор </w:t>
      </w:r>
      <w:r w:rsidRPr="00ED52DC">
        <w:rPr>
          <w:rFonts w:eastAsia="Times New Roman" w:cs="Times New Roman"/>
          <w:szCs w:val="26"/>
        </w:rPr>
        <w:tab/>
      </w:r>
      <w:r w:rsidRPr="00ED52DC">
        <w:rPr>
          <w:rFonts w:eastAsia="Times New Roman" w:cs="Times New Roman"/>
          <w:szCs w:val="26"/>
        </w:rPr>
        <w:tab/>
      </w:r>
      <w:r w:rsidRPr="00ED52DC">
        <w:rPr>
          <w:rFonts w:eastAsia="Times New Roman" w:cs="Times New Roman"/>
          <w:szCs w:val="26"/>
          <w:u w:val="single"/>
        </w:rPr>
        <w:tab/>
      </w:r>
      <w:r w:rsidRPr="00ED52DC">
        <w:rPr>
          <w:rFonts w:eastAsia="Times New Roman" w:cs="Times New Roman"/>
          <w:szCs w:val="26"/>
          <w:u w:val="single"/>
        </w:rPr>
        <w:tab/>
      </w:r>
      <w:r w:rsidRPr="00ED52DC">
        <w:rPr>
          <w:rFonts w:eastAsia="Times New Roman" w:cs="Times New Roman"/>
          <w:szCs w:val="26"/>
          <w:u w:val="single"/>
        </w:rPr>
        <w:tab/>
      </w:r>
      <w:r w:rsidRPr="00ED52DC">
        <w:rPr>
          <w:rFonts w:eastAsia="Times New Roman" w:cs="Times New Roman"/>
          <w:szCs w:val="26"/>
          <w:u w:val="single"/>
        </w:rPr>
        <w:tab/>
      </w:r>
      <w:r w:rsidRPr="00ED52DC">
        <w:rPr>
          <w:rFonts w:eastAsia="Times New Roman" w:cs="Times New Roman"/>
          <w:szCs w:val="26"/>
        </w:rPr>
        <w:tab/>
      </w:r>
      <w:r w:rsidRPr="00ED52DC">
        <w:rPr>
          <w:rFonts w:eastAsia="Times New Roman" w:cs="Times New Roman"/>
          <w:szCs w:val="26"/>
        </w:rPr>
        <w:tab/>
        <w:t xml:space="preserve">/ </w:t>
      </w:r>
    </w:p>
    <w:p w14:paraId="28A009F8" w14:textId="5E90FDCE" w:rsidR="00FA4BA8" w:rsidRPr="00ED52DC" w:rsidRDefault="00FA4BA8" w:rsidP="00ED52DC">
      <w:pPr>
        <w:pStyle w:val="25"/>
        <w:pageBreakBefore/>
        <w:ind w:right="142"/>
      </w:pPr>
      <w:r w:rsidRPr="00ED52DC">
        <w:lastRenderedPageBreak/>
        <w:t>Учетная политика по НУ</w:t>
      </w:r>
    </w:p>
    <w:p w14:paraId="31D4D77B" w14:textId="491DBE8A" w:rsidR="00990145" w:rsidRPr="00ED52DC" w:rsidRDefault="00990145" w:rsidP="00ED52DC">
      <w:pPr>
        <w:shd w:val="clear" w:color="auto" w:fill="FFFFFF"/>
        <w:spacing w:before="0" w:after="200" w:line="377" w:lineRule="exact"/>
        <w:ind w:left="0" w:right="140" w:firstLine="0"/>
        <w:jc w:val="center"/>
        <w:rPr>
          <w:rFonts w:eastAsia="Times New Roman" w:cs="Times New Roman"/>
          <w:b/>
          <w:bCs/>
          <w:color w:val="000000"/>
          <w:spacing w:val="-7"/>
          <w:szCs w:val="26"/>
        </w:rPr>
      </w:pPr>
      <w:r w:rsidRPr="00ED52DC">
        <w:rPr>
          <w:rFonts w:eastAsia="Times New Roman" w:cs="Times New Roman"/>
          <w:b/>
          <w:bCs/>
          <w:color w:val="000000"/>
          <w:spacing w:val="-7"/>
          <w:szCs w:val="26"/>
        </w:rPr>
        <w:t xml:space="preserve">Приказ </w:t>
      </w:r>
      <w:r w:rsidR="00036406" w:rsidRPr="00ED52DC">
        <w:rPr>
          <w:rFonts w:eastAsia="Times New Roman" w:cs="Times New Roman"/>
          <w:b/>
          <w:bCs/>
          <w:color w:val="000000"/>
          <w:spacing w:val="-7"/>
          <w:szCs w:val="26"/>
        </w:rPr>
        <w:t>№</w:t>
      </w:r>
    </w:p>
    <w:p w14:paraId="4D5B5DD4" w14:textId="7ED2356C" w:rsidR="00990145" w:rsidRPr="00ED52DC" w:rsidRDefault="00990145" w:rsidP="00ED52DC">
      <w:pPr>
        <w:shd w:val="clear" w:color="auto" w:fill="FFFFFF"/>
        <w:spacing w:before="0" w:after="200" w:line="377" w:lineRule="exact"/>
        <w:ind w:left="0" w:right="140" w:firstLine="0"/>
        <w:jc w:val="center"/>
        <w:rPr>
          <w:rFonts w:eastAsia="Times New Roman" w:cs="Times New Roman"/>
          <w:szCs w:val="26"/>
        </w:rPr>
      </w:pPr>
      <w:r w:rsidRPr="00ED52DC">
        <w:rPr>
          <w:rFonts w:eastAsia="Times New Roman" w:cs="Times New Roman"/>
          <w:b/>
          <w:bCs/>
          <w:color w:val="000000"/>
          <w:spacing w:val="-7"/>
          <w:szCs w:val="26"/>
        </w:rPr>
        <w:t>Об учетной политике</w:t>
      </w:r>
      <w:r w:rsidRPr="00ED52DC">
        <w:rPr>
          <w:rFonts w:eastAsia="Times New Roman" w:cs="Times New Roman"/>
          <w:b/>
          <w:bCs/>
          <w:color w:val="000000"/>
          <w:spacing w:val="-5"/>
          <w:szCs w:val="26"/>
        </w:rPr>
        <w:t xml:space="preserve"> </w:t>
      </w:r>
      <w:r w:rsidRPr="00ED52DC">
        <w:rPr>
          <w:rFonts w:eastAsia="Times New Roman" w:cs="Times New Roman"/>
          <w:b/>
          <w:bCs/>
          <w:color w:val="000000"/>
          <w:spacing w:val="-8"/>
          <w:szCs w:val="26"/>
        </w:rPr>
        <w:t xml:space="preserve">ООО </w:t>
      </w:r>
      <w:r w:rsidR="006A1733" w:rsidRPr="00ED52DC">
        <w:rPr>
          <w:rFonts w:eastAsia="Times New Roman" w:cs="Times New Roman"/>
          <w:b/>
          <w:bCs/>
          <w:color w:val="000000"/>
          <w:spacing w:val="-8"/>
          <w:szCs w:val="26"/>
        </w:rPr>
        <w:t>"</w:t>
      </w:r>
      <w:r w:rsidRPr="00ED52DC">
        <w:rPr>
          <w:rFonts w:eastAsia="Times New Roman" w:cs="Times New Roman"/>
          <w:b/>
          <w:bCs/>
          <w:color w:val="000000"/>
          <w:spacing w:val="-8"/>
          <w:szCs w:val="26"/>
        </w:rPr>
        <w:t>Уютный дом</w:t>
      </w:r>
      <w:r w:rsidR="006A1733" w:rsidRPr="00ED52DC">
        <w:rPr>
          <w:rFonts w:eastAsia="Times New Roman" w:cs="Times New Roman"/>
          <w:b/>
          <w:bCs/>
          <w:color w:val="000000"/>
          <w:spacing w:val="-8"/>
          <w:szCs w:val="26"/>
        </w:rPr>
        <w:t>"</w:t>
      </w:r>
      <w:r w:rsidRPr="00ED52DC">
        <w:rPr>
          <w:rFonts w:eastAsia="Times New Roman" w:cs="Times New Roman"/>
          <w:b/>
          <w:bCs/>
          <w:color w:val="000000"/>
          <w:spacing w:val="-8"/>
          <w:szCs w:val="26"/>
        </w:rPr>
        <w:br/>
        <w:t xml:space="preserve"> для целей налогового учета</w:t>
      </w:r>
    </w:p>
    <w:p w14:paraId="452B672E" w14:textId="77777777" w:rsidR="00990145" w:rsidRPr="00ED52DC" w:rsidRDefault="00990145" w:rsidP="00ED52DC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</w:p>
    <w:p w14:paraId="2D222F65" w14:textId="7E8A5444" w:rsidR="00990145" w:rsidRPr="00ED52DC" w:rsidRDefault="009C0DDE" w:rsidP="00ED52DC">
      <w:pPr>
        <w:shd w:val="clear" w:color="auto" w:fill="FFFFFF"/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ED52DC">
        <w:rPr>
          <w:rFonts w:eastAsia="Times New Roman" w:cs="Times New Roman"/>
          <w:szCs w:val="26"/>
        </w:rPr>
        <w:t>г. Москва</w:t>
      </w:r>
      <w:r w:rsidR="00990145" w:rsidRPr="00ED52DC">
        <w:rPr>
          <w:rFonts w:eastAsia="Times New Roman" w:cs="Times New Roman"/>
          <w:szCs w:val="26"/>
        </w:rPr>
        <w:t xml:space="preserve">   </w:t>
      </w:r>
      <w:r w:rsidR="00990145" w:rsidRPr="00ED52DC">
        <w:rPr>
          <w:rFonts w:eastAsia="Times New Roman" w:cs="Times New Roman"/>
          <w:szCs w:val="26"/>
        </w:rPr>
        <w:tab/>
      </w:r>
      <w:r w:rsidR="00990145" w:rsidRPr="00ED52DC">
        <w:rPr>
          <w:rFonts w:eastAsia="Times New Roman" w:cs="Times New Roman"/>
          <w:szCs w:val="26"/>
        </w:rPr>
        <w:tab/>
      </w:r>
      <w:r w:rsidR="000E672B" w:rsidRPr="00ED52DC">
        <w:rPr>
          <w:rFonts w:eastAsia="Times New Roman" w:cs="Times New Roman"/>
          <w:szCs w:val="26"/>
        </w:rPr>
        <w:tab/>
      </w:r>
      <w:r w:rsidR="000E672B" w:rsidRPr="00ED52DC">
        <w:rPr>
          <w:rFonts w:eastAsia="Times New Roman" w:cs="Times New Roman"/>
          <w:szCs w:val="26"/>
        </w:rPr>
        <w:tab/>
      </w:r>
      <w:r w:rsidR="000E672B" w:rsidRPr="00ED52DC">
        <w:rPr>
          <w:rFonts w:eastAsia="Times New Roman" w:cs="Times New Roman"/>
          <w:szCs w:val="26"/>
        </w:rPr>
        <w:tab/>
      </w:r>
      <w:r w:rsidR="000E672B" w:rsidRPr="00ED52DC">
        <w:rPr>
          <w:rFonts w:eastAsia="Times New Roman" w:cs="Times New Roman"/>
          <w:szCs w:val="26"/>
        </w:rPr>
        <w:tab/>
      </w:r>
      <w:r w:rsidR="000E672B" w:rsidRPr="00ED52DC">
        <w:rPr>
          <w:rFonts w:eastAsia="Times New Roman" w:cs="Times New Roman"/>
          <w:szCs w:val="26"/>
        </w:rPr>
        <w:tab/>
      </w:r>
      <w:r w:rsidR="000E672B" w:rsidRPr="00ED52DC">
        <w:rPr>
          <w:rFonts w:eastAsia="Times New Roman" w:cs="Times New Roman"/>
          <w:szCs w:val="26"/>
        </w:rPr>
        <w:tab/>
      </w:r>
      <w:r w:rsidR="000E672B" w:rsidRPr="00ED52DC">
        <w:rPr>
          <w:rFonts w:eastAsia="Times New Roman" w:cs="Times New Roman"/>
          <w:szCs w:val="26"/>
        </w:rPr>
        <w:tab/>
        <w:t>31 декабря 2020</w:t>
      </w:r>
      <w:r>
        <w:rPr>
          <w:rFonts w:eastAsia="Times New Roman" w:cs="Times New Roman"/>
          <w:szCs w:val="26"/>
        </w:rPr>
        <w:t xml:space="preserve"> </w:t>
      </w:r>
      <w:bookmarkStart w:id="0" w:name="_GoBack"/>
      <w:bookmarkEnd w:id="0"/>
      <w:r w:rsidR="00990145" w:rsidRPr="00ED52DC">
        <w:rPr>
          <w:rFonts w:eastAsia="Times New Roman" w:cs="Times New Roman"/>
          <w:szCs w:val="26"/>
        </w:rPr>
        <w:t>г.</w:t>
      </w:r>
    </w:p>
    <w:p w14:paraId="13810DCF" w14:textId="77777777" w:rsidR="00990145" w:rsidRPr="00ED52DC" w:rsidRDefault="00990145" w:rsidP="00ED52DC">
      <w:pPr>
        <w:shd w:val="clear" w:color="auto" w:fill="FFFFFF"/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ED52DC">
        <w:rPr>
          <w:rFonts w:eastAsia="Times New Roman" w:cs="Times New Roman"/>
          <w:b/>
          <w:szCs w:val="26"/>
        </w:rPr>
        <w:t>ПРИКАЗЫВАЮ</w:t>
      </w:r>
    </w:p>
    <w:p w14:paraId="51D9650B" w14:textId="45CBFDB8" w:rsidR="007523AD" w:rsidRPr="00ED52DC" w:rsidRDefault="007523AD" w:rsidP="00ED52DC">
      <w:pPr>
        <w:shd w:val="clear" w:color="auto" w:fill="FFFFFF"/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ED52DC">
        <w:rPr>
          <w:rFonts w:eastAsia="Times New Roman" w:cs="Times New Roman"/>
          <w:szCs w:val="26"/>
        </w:rPr>
        <w:t>Ввести в действие с 01 января 20</w:t>
      </w:r>
      <w:r w:rsidR="000E672B" w:rsidRPr="00ED52DC">
        <w:rPr>
          <w:rFonts w:eastAsia="Times New Roman" w:cs="Times New Roman"/>
          <w:szCs w:val="26"/>
        </w:rPr>
        <w:t>21</w:t>
      </w:r>
      <w:r w:rsidRPr="00ED52DC">
        <w:rPr>
          <w:rFonts w:eastAsia="Times New Roman" w:cs="Times New Roman"/>
          <w:szCs w:val="26"/>
        </w:rPr>
        <w:t xml:space="preserve"> года следующую учетную политику для целей налогового учета ООО "Уютный дом":</w:t>
      </w:r>
    </w:p>
    <w:p w14:paraId="1C064093" w14:textId="419FC5EB" w:rsidR="007523AD" w:rsidRPr="00ED52DC" w:rsidRDefault="007523AD" w:rsidP="00ED52DC">
      <w:pPr>
        <w:numPr>
          <w:ilvl w:val="0"/>
          <w:numId w:val="14"/>
        </w:numPr>
        <w:shd w:val="clear" w:color="auto" w:fill="FFFFFF"/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ED52DC">
        <w:rPr>
          <w:rFonts w:eastAsia="Times New Roman" w:cs="Times New Roman"/>
          <w:szCs w:val="26"/>
        </w:rPr>
        <w:t xml:space="preserve">Налоговый учет осуществляется на одноименных счетах бухгалтерского учета, указанных в Приложении </w:t>
      </w:r>
      <w:r w:rsidR="005D67A0" w:rsidRPr="00ED52DC">
        <w:rPr>
          <w:rFonts w:eastAsia="Times New Roman" w:cs="Times New Roman"/>
          <w:szCs w:val="26"/>
        </w:rPr>
        <w:t>N</w:t>
      </w:r>
      <w:r w:rsidR="00337CFC" w:rsidRPr="00ED52DC">
        <w:rPr>
          <w:rFonts w:eastAsia="Times New Roman" w:cs="Times New Roman"/>
          <w:szCs w:val="26"/>
        </w:rPr>
        <w:t xml:space="preserve"> </w:t>
      </w:r>
      <w:r w:rsidRPr="00ED52DC">
        <w:rPr>
          <w:rFonts w:eastAsia="Times New Roman" w:cs="Times New Roman"/>
          <w:szCs w:val="26"/>
        </w:rPr>
        <w:t>1;</w:t>
      </w:r>
    </w:p>
    <w:p w14:paraId="36E7F842" w14:textId="2929F864" w:rsidR="007523AD" w:rsidRPr="00ED52DC" w:rsidRDefault="007523AD" w:rsidP="00ED52DC">
      <w:pPr>
        <w:numPr>
          <w:ilvl w:val="0"/>
          <w:numId w:val="14"/>
        </w:num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ED52DC">
        <w:rPr>
          <w:rFonts w:eastAsia="Times New Roman" w:cs="Times New Roman"/>
          <w:szCs w:val="26"/>
        </w:rPr>
        <w:t xml:space="preserve">Аналитический учет доходов и расходов для определения налоговой базы по налогу на прибыль осуществляется в налоговых регистрах, представленных в Приложении </w:t>
      </w:r>
      <w:r w:rsidR="005D67A0" w:rsidRPr="00ED52DC">
        <w:rPr>
          <w:rFonts w:eastAsia="Times New Roman" w:cs="Times New Roman"/>
          <w:szCs w:val="26"/>
        </w:rPr>
        <w:t xml:space="preserve">N </w:t>
      </w:r>
      <w:r w:rsidRPr="00ED52DC">
        <w:rPr>
          <w:rFonts w:eastAsia="Times New Roman" w:cs="Times New Roman"/>
          <w:szCs w:val="26"/>
        </w:rPr>
        <w:t>2;</w:t>
      </w:r>
    </w:p>
    <w:p w14:paraId="7C2BBFEF" w14:textId="77777777" w:rsidR="007523AD" w:rsidRPr="00ED52DC" w:rsidRDefault="007523AD" w:rsidP="00ED52DC">
      <w:pPr>
        <w:numPr>
          <w:ilvl w:val="0"/>
          <w:numId w:val="14"/>
        </w:numPr>
        <w:shd w:val="clear" w:color="auto" w:fill="FFFFFF"/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ED52DC">
        <w:rPr>
          <w:rFonts w:eastAsia="Times New Roman" w:cs="Times New Roman"/>
          <w:szCs w:val="26"/>
        </w:rPr>
        <w:t>Ведение налогового учета осуществляется на основе первичных бухгалтерских документов и аналитических регистров бухгалтерского и налогового учета, и осуществляется с применением специализированной бухгалтерской компьютерной программы 1С;</w:t>
      </w:r>
    </w:p>
    <w:p w14:paraId="356F2A5D" w14:textId="3DD14BCB" w:rsidR="007523AD" w:rsidRPr="00ED52DC" w:rsidRDefault="007523AD" w:rsidP="00ED52DC">
      <w:pPr>
        <w:numPr>
          <w:ilvl w:val="0"/>
          <w:numId w:val="14"/>
        </w:numPr>
        <w:shd w:val="clear" w:color="auto" w:fill="FFFFFF"/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  <w:r w:rsidRPr="00ED52DC">
        <w:rPr>
          <w:rFonts w:eastAsia="Times New Roman" w:cs="Times New Roman"/>
          <w:szCs w:val="26"/>
        </w:rPr>
        <w:t>Ведение налогового учета осуществлять по следующим правилам:</w:t>
      </w:r>
    </w:p>
    <w:p w14:paraId="04B8F30D" w14:textId="77777777" w:rsidR="007523AD" w:rsidRPr="00ED52DC" w:rsidRDefault="007523AD" w:rsidP="00ED52DC">
      <w:pPr>
        <w:numPr>
          <w:ilvl w:val="0"/>
          <w:numId w:val="15"/>
        </w:num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ED52DC">
        <w:rPr>
          <w:rFonts w:eastAsia="Times New Roman" w:cs="Times New Roman"/>
          <w:b/>
          <w:szCs w:val="26"/>
        </w:rPr>
        <w:t>Налог на добавленную стоимость</w:t>
      </w:r>
    </w:p>
    <w:p w14:paraId="4650F537" w14:textId="2978B29F" w:rsidR="007523AD" w:rsidRPr="00ED52DC" w:rsidRDefault="007523AD" w:rsidP="00ED52DC">
      <w:pPr>
        <w:numPr>
          <w:ilvl w:val="1"/>
          <w:numId w:val="15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D52DC">
        <w:rPr>
          <w:rFonts w:eastAsia="Times New Roman" w:cs="Times New Roman"/>
          <w:spacing w:val="-2"/>
          <w:szCs w:val="26"/>
        </w:rPr>
        <w:t xml:space="preserve">В случаях, когда организация в соответствии с законодательством обязана вести раздельный учет, </w:t>
      </w:r>
      <w:r w:rsidRPr="00ED52DC">
        <w:rPr>
          <w:rFonts w:eastAsia="Times New Roman" w:cs="Times New Roman"/>
          <w:szCs w:val="26"/>
        </w:rPr>
        <w:t xml:space="preserve">"входной" НДС принимается к вычету в полном объеме, если доля совокупных расходов на приобретение, производство и реализацию товаров (работ и услуг) в операциях, не подлежащих налогообложению, составляет не более 5% от общей суммы совокупных расходов. Если доля таких совокупных расходов более 5%, то организация осуществляет распределение "входного" НДС в соответствии с порядком, указанным в Приложении </w:t>
      </w:r>
      <w:r w:rsidR="005D67A0" w:rsidRPr="00ED52DC">
        <w:rPr>
          <w:rFonts w:eastAsia="Times New Roman" w:cs="Times New Roman"/>
          <w:szCs w:val="26"/>
        </w:rPr>
        <w:t>N</w:t>
      </w:r>
      <w:r w:rsidR="00337CFC" w:rsidRPr="00ED52DC">
        <w:rPr>
          <w:rFonts w:eastAsia="Times New Roman" w:cs="Times New Roman"/>
          <w:szCs w:val="26"/>
        </w:rPr>
        <w:t xml:space="preserve"> </w:t>
      </w:r>
      <w:r w:rsidRPr="00ED52DC">
        <w:rPr>
          <w:rFonts w:eastAsia="Times New Roman" w:cs="Times New Roman"/>
          <w:szCs w:val="26"/>
        </w:rPr>
        <w:t>3.</w:t>
      </w:r>
    </w:p>
    <w:p w14:paraId="2ADC215D" w14:textId="77777777" w:rsidR="007523AD" w:rsidRPr="00ED52DC" w:rsidRDefault="007523AD" w:rsidP="00ED52DC">
      <w:pPr>
        <w:numPr>
          <w:ilvl w:val="0"/>
          <w:numId w:val="15"/>
        </w:num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ED52DC">
        <w:rPr>
          <w:rFonts w:eastAsia="Times New Roman" w:cs="Times New Roman"/>
          <w:b/>
          <w:szCs w:val="26"/>
        </w:rPr>
        <w:t>Налог на прибыль</w:t>
      </w:r>
    </w:p>
    <w:p w14:paraId="59F8B337" w14:textId="77777777" w:rsidR="007523AD" w:rsidRPr="00ED52DC" w:rsidRDefault="007523AD" w:rsidP="00ED52DC">
      <w:pPr>
        <w:numPr>
          <w:ilvl w:val="1"/>
          <w:numId w:val="15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D52DC">
        <w:rPr>
          <w:rFonts w:eastAsia="Times New Roman" w:cs="Times New Roman"/>
          <w:spacing w:val="-2"/>
          <w:szCs w:val="26"/>
        </w:rPr>
        <w:t>Учет доходов и расходов осуществляется по методу начисления;</w:t>
      </w:r>
    </w:p>
    <w:p w14:paraId="35003B4B" w14:textId="77777777" w:rsidR="007523AD" w:rsidRPr="00ED52DC" w:rsidRDefault="007523AD" w:rsidP="00ED52DC">
      <w:pPr>
        <w:numPr>
          <w:ilvl w:val="1"/>
          <w:numId w:val="15"/>
        </w:num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ED52DC">
        <w:rPr>
          <w:rFonts w:eastAsia="Times New Roman" w:cs="Times New Roman"/>
          <w:szCs w:val="26"/>
        </w:rPr>
        <w:t>Амортизация по амортизируемому имуществу начисляется линейным способом;</w:t>
      </w:r>
    </w:p>
    <w:p w14:paraId="64EF7ED1" w14:textId="77777777" w:rsidR="007523AD" w:rsidRPr="00ED52DC" w:rsidRDefault="007523AD" w:rsidP="00ED52DC">
      <w:pPr>
        <w:numPr>
          <w:ilvl w:val="1"/>
          <w:numId w:val="15"/>
        </w:num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ED52DC">
        <w:rPr>
          <w:rFonts w:eastAsia="Times New Roman" w:cs="Times New Roman"/>
          <w:szCs w:val="26"/>
        </w:rPr>
        <w:t>Амортизационная премия не начисляется;</w:t>
      </w:r>
    </w:p>
    <w:p w14:paraId="52E0F835" w14:textId="77777777" w:rsidR="007523AD" w:rsidRPr="00ED52DC" w:rsidRDefault="007523AD" w:rsidP="00ED52DC">
      <w:pPr>
        <w:numPr>
          <w:ilvl w:val="1"/>
          <w:numId w:val="15"/>
        </w:num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ED52DC">
        <w:rPr>
          <w:rFonts w:eastAsia="Times New Roman" w:cs="Times New Roman"/>
          <w:szCs w:val="26"/>
        </w:rPr>
        <w:t>Резерв на ремонт основных средств не создается;</w:t>
      </w:r>
    </w:p>
    <w:p w14:paraId="1B9EF2C1" w14:textId="2EA7E9D5" w:rsidR="007523AD" w:rsidRPr="00ED52DC" w:rsidRDefault="007523AD" w:rsidP="00ED52DC">
      <w:pPr>
        <w:numPr>
          <w:ilvl w:val="1"/>
          <w:numId w:val="15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D52DC">
        <w:rPr>
          <w:rFonts w:eastAsia="Times New Roman" w:cs="Times New Roman"/>
          <w:szCs w:val="26"/>
        </w:rPr>
        <w:t>При выбытии материалов их оценка производится по методу средней себестоимости;</w:t>
      </w:r>
    </w:p>
    <w:p w14:paraId="7C20C27D" w14:textId="3F5905A8" w:rsidR="006D472E" w:rsidRPr="00ED52DC" w:rsidRDefault="006D472E" w:rsidP="00ED52DC">
      <w:pPr>
        <w:numPr>
          <w:ilvl w:val="1"/>
          <w:numId w:val="15"/>
        </w:num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ED52DC">
        <w:rPr>
          <w:rFonts w:eastAsia="Times New Roman" w:cs="Times New Roman"/>
          <w:szCs w:val="26"/>
        </w:rPr>
        <w:t>Затраты на приобретение спецоснастки, спецодежды, стоимостью не более 100</w:t>
      </w:r>
      <w:r w:rsidR="00337CFC" w:rsidRPr="00ED52DC">
        <w:rPr>
          <w:rFonts w:eastAsia="Times New Roman" w:cs="Times New Roman"/>
          <w:szCs w:val="26"/>
        </w:rPr>
        <w:t> </w:t>
      </w:r>
      <w:r w:rsidRPr="00ED52DC">
        <w:rPr>
          <w:rFonts w:eastAsia="Times New Roman" w:cs="Times New Roman"/>
          <w:szCs w:val="26"/>
        </w:rPr>
        <w:t>000</w:t>
      </w:r>
      <w:r w:rsidR="00337CFC" w:rsidRPr="00ED52DC">
        <w:rPr>
          <w:rFonts w:eastAsia="Times New Roman" w:cs="Times New Roman"/>
          <w:szCs w:val="26"/>
        </w:rPr>
        <w:t> </w:t>
      </w:r>
      <w:r w:rsidRPr="00ED52DC">
        <w:rPr>
          <w:rFonts w:eastAsia="Times New Roman" w:cs="Times New Roman"/>
          <w:szCs w:val="26"/>
        </w:rPr>
        <w:t>руб., учитываются в составе расходов полностью в момент передачи в эксплуатацию</w:t>
      </w:r>
      <w:r w:rsidR="00337CFC" w:rsidRPr="00ED52DC">
        <w:rPr>
          <w:rFonts w:eastAsia="Times New Roman" w:cs="Times New Roman"/>
          <w:szCs w:val="26"/>
        </w:rPr>
        <w:t>;</w:t>
      </w:r>
    </w:p>
    <w:p w14:paraId="7FC7E572" w14:textId="77777777" w:rsidR="007523AD" w:rsidRPr="00ED52DC" w:rsidRDefault="007523AD" w:rsidP="00ED52DC">
      <w:pPr>
        <w:numPr>
          <w:ilvl w:val="1"/>
          <w:numId w:val="15"/>
        </w:num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ED52DC">
        <w:rPr>
          <w:rFonts w:eastAsia="Times New Roman" w:cs="Times New Roman"/>
          <w:szCs w:val="26"/>
        </w:rPr>
        <w:lastRenderedPageBreak/>
        <w:t>Товары учитываются по стоимости их приобретения;</w:t>
      </w:r>
    </w:p>
    <w:p w14:paraId="32BA316A" w14:textId="77777777" w:rsidR="007523AD" w:rsidRPr="00ED52DC" w:rsidRDefault="007523AD" w:rsidP="00ED52DC">
      <w:pPr>
        <w:numPr>
          <w:ilvl w:val="1"/>
          <w:numId w:val="15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D52DC">
        <w:rPr>
          <w:rFonts w:eastAsia="Times New Roman" w:cs="Times New Roman"/>
          <w:szCs w:val="26"/>
        </w:rPr>
        <w:t>При выбытии товаров их оценка производится по методу средней себестоимости;</w:t>
      </w:r>
    </w:p>
    <w:p w14:paraId="2C0671AC" w14:textId="77777777" w:rsidR="007523AD" w:rsidRPr="00ED52DC" w:rsidRDefault="007523AD" w:rsidP="00ED52DC">
      <w:pPr>
        <w:numPr>
          <w:ilvl w:val="1"/>
          <w:numId w:val="15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D52DC">
        <w:rPr>
          <w:rFonts w:eastAsia="Times New Roman" w:cs="Times New Roman"/>
          <w:szCs w:val="26"/>
        </w:rPr>
        <w:t>Резерв по сомнительным долгам создается в соответствии с законодательством;</w:t>
      </w:r>
    </w:p>
    <w:p w14:paraId="0E4395E0" w14:textId="77777777" w:rsidR="007523AD" w:rsidRPr="00ED52DC" w:rsidRDefault="007523AD" w:rsidP="00ED52DC">
      <w:pPr>
        <w:numPr>
          <w:ilvl w:val="1"/>
          <w:numId w:val="15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D52DC">
        <w:rPr>
          <w:rFonts w:eastAsia="Times New Roman" w:cs="Times New Roman"/>
          <w:szCs w:val="26"/>
        </w:rPr>
        <w:t>Резерв предстоящих расходов на оплату отпусков и на выплату ежегодного вознаграждения за выслугу лет не создается;</w:t>
      </w:r>
    </w:p>
    <w:p w14:paraId="51D9634D" w14:textId="4E891A1D" w:rsidR="007523AD" w:rsidRPr="00ED52DC" w:rsidRDefault="007523AD" w:rsidP="00ED52DC">
      <w:pPr>
        <w:numPr>
          <w:ilvl w:val="1"/>
          <w:numId w:val="15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D52DC">
        <w:rPr>
          <w:rFonts w:eastAsia="Times New Roman" w:cs="Times New Roman"/>
          <w:spacing w:val="-2"/>
          <w:szCs w:val="26"/>
        </w:rPr>
        <w:t xml:space="preserve">В состав прямых расходов на </w:t>
      </w:r>
      <w:r w:rsidR="009803A8" w:rsidRPr="00ED52DC">
        <w:rPr>
          <w:rFonts w:eastAsia="Times New Roman" w:cs="Times New Roman"/>
          <w:spacing w:val="-2"/>
          <w:szCs w:val="26"/>
        </w:rPr>
        <w:t>выполнение работ</w:t>
      </w:r>
      <w:r w:rsidR="00654C5B" w:rsidRPr="00ED52DC">
        <w:rPr>
          <w:rFonts w:eastAsia="Times New Roman" w:cs="Times New Roman"/>
          <w:spacing w:val="-2"/>
          <w:szCs w:val="26"/>
        </w:rPr>
        <w:t>, оказанных услуг</w:t>
      </w:r>
      <w:r w:rsidRPr="00ED52DC">
        <w:rPr>
          <w:rFonts w:eastAsia="Times New Roman" w:cs="Times New Roman"/>
          <w:spacing w:val="-2"/>
          <w:szCs w:val="26"/>
        </w:rPr>
        <w:t xml:space="preserve"> включаются:</w:t>
      </w:r>
    </w:p>
    <w:p w14:paraId="1BC37244" w14:textId="77777777" w:rsidR="007523AD" w:rsidRPr="00ED52DC" w:rsidRDefault="007523AD" w:rsidP="00ED52DC">
      <w:pPr>
        <w:numPr>
          <w:ilvl w:val="2"/>
          <w:numId w:val="15"/>
        </w:numPr>
        <w:spacing w:before="0" w:after="200" w:line="276" w:lineRule="auto"/>
        <w:ind w:left="1701" w:right="140" w:hanging="992"/>
        <w:rPr>
          <w:rFonts w:eastAsia="Times New Roman" w:cs="Times New Roman"/>
          <w:spacing w:val="-2"/>
          <w:szCs w:val="26"/>
        </w:rPr>
      </w:pPr>
      <w:r w:rsidRPr="00ED52DC">
        <w:rPr>
          <w:rFonts w:eastAsia="Times New Roman" w:cs="Times New Roman"/>
          <w:spacing w:val="-2"/>
          <w:szCs w:val="26"/>
        </w:rPr>
        <w:t>расходы на сырье и материалы, используемые при производстве продукции;</w:t>
      </w:r>
    </w:p>
    <w:p w14:paraId="340366C2" w14:textId="77777777" w:rsidR="007523AD" w:rsidRPr="00ED52DC" w:rsidRDefault="007523AD" w:rsidP="00ED52DC">
      <w:pPr>
        <w:numPr>
          <w:ilvl w:val="2"/>
          <w:numId w:val="15"/>
        </w:numPr>
        <w:spacing w:before="0" w:after="200" w:line="276" w:lineRule="auto"/>
        <w:ind w:left="1701" w:right="140" w:hanging="992"/>
        <w:rPr>
          <w:rFonts w:eastAsia="Times New Roman" w:cs="Times New Roman"/>
          <w:spacing w:val="-2"/>
          <w:szCs w:val="26"/>
        </w:rPr>
      </w:pPr>
      <w:r w:rsidRPr="00ED52DC">
        <w:rPr>
          <w:rFonts w:eastAsia="Times New Roman" w:cs="Times New Roman"/>
          <w:spacing w:val="-2"/>
          <w:szCs w:val="26"/>
        </w:rPr>
        <w:t>оплата труда производственных рабочих (в т.ч. страховые взносы с зарплаты);</w:t>
      </w:r>
    </w:p>
    <w:p w14:paraId="0189E1F8" w14:textId="77777777" w:rsidR="007523AD" w:rsidRPr="00ED52DC" w:rsidRDefault="007523AD" w:rsidP="00ED52DC">
      <w:pPr>
        <w:numPr>
          <w:ilvl w:val="2"/>
          <w:numId w:val="15"/>
        </w:numPr>
        <w:spacing w:before="0" w:after="200" w:line="276" w:lineRule="auto"/>
        <w:ind w:left="1701" w:right="140" w:hanging="992"/>
        <w:rPr>
          <w:rFonts w:eastAsia="Times New Roman" w:cs="Times New Roman"/>
          <w:spacing w:val="-2"/>
          <w:szCs w:val="26"/>
        </w:rPr>
      </w:pPr>
      <w:r w:rsidRPr="00ED52DC">
        <w:rPr>
          <w:rFonts w:eastAsia="Times New Roman" w:cs="Times New Roman"/>
          <w:spacing w:val="-2"/>
          <w:szCs w:val="26"/>
        </w:rPr>
        <w:t>амортизация основных средств, используемых непосредственно в производстве;</w:t>
      </w:r>
    </w:p>
    <w:p w14:paraId="21AE9121" w14:textId="4D1ADC22" w:rsidR="007523AD" w:rsidRPr="00ED52DC" w:rsidRDefault="007523AD" w:rsidP="00ED52DC">
      <w:pPr>
        <w:numPr>
          <w:ilvl w:val="2"/>
          <w:numId w:val="15"/>
        </w:numPr>
        <w:spacing w:before="0" w:after="200" w:line="276" w:lineRule="auto"/>
        <w:ind w:left="1701" w:right="140" w:hanging="992"/>
        <w:rPr>
          <w:rFonts w:eastAsia="Times New Roman" w:cs="Times New Roman"/>
          <w:spacing w:val="-2"/>
          <w:szCs w:val="26"/>
        </w:rPr>
      </w:pPr>
      <w:r w:rsidRPr="00ED52DC">
        <w:rPr>
          <w:rFonts w:eastAsia="Times New Roman" w:cs="Times New Roman"/>
          <w:spacing w:val="-2"/>
          <w:szCs w:val="26"/>
        </w:rPr>
        <w:t xml:space="preserve">и иные расходы, которые в бухгалтерском учете учитываются в дебете счета 20 "Основное производство" и </w:t>
      </w:r>
      <w:r w:rsidRPr="00ED52DC">
        <w:rPr>
          <w:rFonts w:eastAsia="Times New Roman" w:cs="Times New Roman"/>
          <w:szCs w:val="26"/>
        </w:rPr>
        <w:t>определяются согласно спецификациям, технологическим картам, актам контрольного замера и иным документам, подтверждающих состав затрат, необходимый для производства продукции, оказания услуг, выполнения работ.</w:t>
      </w:r>
    </w:p>
    <w:p w14:paraId="41027502" w14:textId="4FE06223" w:rsidR="007523AD" w:rsidRPr="00ED52DC" w:rsidRDefault="007523AD" w:rsidP="00ED52DC">
      <w:pPr>
        <w:numPr>
          <w:ilvl w:val="1"/>
          <w:numId w:val="15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D52DC">
        <w:rPr>
          <w:rFonts w:eastAsia="Times New Roman" w:cs="Times New Roman"/>
          <w:spacing w:val="-2"/>
          <w:szCs w:val="26"/>
        </w:rPr>
        <w:t xml:space="preserve">Распределение </w:t>
      </w:r>
      <w:r w:rsidR="0049128B" w:rsidRPr="00ED52DC">
        <w:rPr>
          <w:rFonts w:eastAsia="Times New Roman" w:cs="Times New Roman"/>
          <w:spacing w:val="-2"/>
          <w:szCs w:val="26"/>
        </w:rPr>
        <w:t xml:space="preserve">общих </w:t>
      </w:r>
      <w:r w:rsidRPr="00ED52DC">
        <w:rPr>
          <w:rFonts w:eastAsia="Times New Roman" w:cs="Times New Roman"/>
          <w:spacing w:val="-2"/>
          <w:szCs w:val="26"/>
        </w:rPr>
        <w:t xml:space="preserve">прямых расходов между видами работ, услуг, осуществляется пропорционально </w:t>
      </w:r>
      <w:r w:rsidR="0049128B" w:rsidRPr="00ED52DC">
        <w:rPr>
          <w:rFonts w:eastAsia="Times New Roman" w:cs="Times New Roman"/>
          <w:spacing w:val="-2"/>
          <w:szCs w:val="26"/>
        </w:rPr>
        <w:t xml:space="preserve">прямым затратам на конкретную </w:t>
      </w:r>
      <w:r w:rsidRPr="00ED52DC">
        <w:rPr>
          <w:rFonts w:eastAsia="Times New Roman" w:cs="Times New Roman"/>
          <w:spacing w:val="-2"/>
          <w:szCs w:val="26"/>
        </w:rPr>
        <w:t>работ</w:t>
      </w:r>
      <w:r w:rsidR="00654C5B" w:rsidRPr="00ED52DC">
        <w:rPr>
          <w:rFonts w:eastAsia="Times New Roman" w:cs="Times New Roman"/>
          <w:spacing w:val="-2"/>
          <w:szCs w:val="26"/>
        </w:rPr>
        <w:t>у</w:t>
      </w:r>
      <w:r w:rsidRPr="00ED52DC">
        <w:rPr>
          <w:rFonts w:eastAsia="Times New Roman" w:cs="Times New Roman"/>
          <w:spacing w:val="-2"/>
          <w:szCs w:val="26"/>
        </w:rPr>
        <w:t>, услуг</w:t>
      </w:r>
      <w:r w:rsidR="00654C5B" w:rsidRPr="00ED52DC">
        <w:rPr>
          <w:rFonts w:eastAsia="Times New Roman" w:cs="Times New Roman"/>
          <w:spacing w:val="-2"/>
          <w:szCs w:val="26"/>
        </w:rPr>
        <w:t>у</w:t>
      </w:r>
      <w:r w:rsidRPr="00ED52DC">
        <w:rPr>
          <w:rFonts w:eastAsia="Times New Roman" w:cs="Times New Roman"/>
          <w:spacing w:val="-2"/>
          <w:szCs w:val="26"/>
        </w:rPr>
        <w:t>;</w:t>
      </w:r>
    </w:p>
    <w:p w14:paraId="07D81318" w14:textId="77777777" w:rsidR="007523AD" w:rsidRPr="00ED52DC" w:rsidRDefault="007523AD" w:rsidP="00ED52DC">
      <w:pPr>
        <w:numPr>
          <w:ilvl w:val="1"/>
          <w:numId w:val="15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D52DC">
        <w:rPr>
          <w:rFonts w:eastAsia="Times New Roman" w:cs="Times New Roman"/>
          <w:spacing w:val="-2"/>
          <w:szCs w:val="26"/>
        </w:rPr>
        <w:t>В НЗП включается сумма прямых расходов по не законченным и по законченным, но не принятым заказчиком работам. Сумма НЗП по работам определяется на основе первичных документов в общей сумме прямых расходов, направленных на выполнение конкретной работы;</w:t>
      </w:r>
    </w:p>
    <w:p w14:paraId="07612B8E" w14:textId="77777777" w:rsidR="007523AD" w:rsidRPr="00ED52DC" w:rsidRDefault="007523AD" w:rsidP="00ED52DC">
      <w:pPr>
        <w:numPr>
          <w:ilvl w:val="1"/>
          <w:numId w:val="15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D52DC">
        <w:rPr>
          <w:rFonts w:eastAsia="Times New Roman" w:cs="Times New Roman"/>
          <w:szCs w:val="26"/>
        </w:rPr>
        <w:t>Прямые расходы при оказании услуг не распределяются на остатки незавершенных услуг, а полностью уменьшают доходы отчетного периода;</w:t>
      </w:r>
    </w:p>
    <w:p w14:paraId="35D0A407" w14:textId="4ED9E7C7" w:rsidR="007523AD" w:rsidRPr="00ED52DC" w:rsidRDefault="007523AD" w:rsidP="00ED52DC">
      <w:pPr>
        <w:numPr>
          <w:ilvl w:val="1"/>
          <w:numId w:val="15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D52DC">
        <w:rPr>
          <w:rFonts w:eastAsia="Times New Roman" w:cs="Times New Roman"/>
          <w:szCs w:val="26"/>
        </w:rPr>
        <w:t>Исчисление и оплата авансовых платежей осуществляется ежемесячно на основе расчета авансовых платежей за квартал, установленных в п.</w:t>
      </w:r>
      <w:r w:rsidR="00337CFC" w:rsidRPr="00ED52DC">
        <w:rPr>
          <w:rFonts w:eastAsia="Times New Roman" w:cs="Times New Roman"/>
          <w:szCs w:val="26"/>
        </w:rPr>
        <w:t xml:space="preserve"> </w:t>
      </w:r>
      <w:r w:rsidRPr="00ED52DC">
        <w:rPr>
          <w:rFonts w:eastAsia="Times New Roman" w:cs="Times New Roman"/>
          <w:szCs w:val="26"/>
        </w:rPr>
        <w:t>2 ст.</w:t>
      </w:r>
      <w:r w:rsidR="00337CFC" w:rsidRPr="00ED52DC">
        <w:rPr>
          <w:rFonts w:eastAsia="Times New Roman" w:cs="Times New Roman"/>
          <w:szCs w:val="26"/>
        </w:rPr>
        <w:t xml:space="preserve"> </w:t>
      </w:r>
      <w:r w:rsidRPr="00ED52DC">
        <w:rPr>
          <w:rFonts w:eastAsia="Times New Roman" w:cs="Times New Roman"/>
          <w:szCs w:val="26"/>
        </w:rPr>
        <w:t>286 НК РФ, т.е. в размере 1/3 от предполагаемой прибыли за предыдущий квартал.</w:t>
      </w:r>
    </w:p>
    <w:p w14:paraId="24E056E6" w14:textId="77777777" w:rsidR="007523AD" w:rsidRPr="00ED52DC" w:rsidRDefault="007523AD" w:rsidP="00ED52DC">
      <w:p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</w:p>
    <w:p w14:paraId="4D7268E1" w14:textId="77777777" w:rsidR="007523AD" w:rsidRPr="00ED52DC" w:rsidRDefault="007523AD" w:rsidP="00ED52DC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  <w:r w:rsidRPr="00ED52DC">
        <w:rPr>
          <w:rFonts w:eastAsia="Times New Roman" w:cs="Times New Roman"/>
          <w:szCs w:val="26"/>
        </w:rPr>
        <w:t xml:space="preserve">Генеральный директор </w:t>
      </w:r>
      <w:r w:rsidRPr="00ED52DC">
        <w:rPr>
          <w:rFonts w:eastAsia="Times New Roman" w:cs="Times New Roman"/>
          <w:szCs w:val="26"/>
        </w:rPr>
        <w:tab/>
      </w:r>
      <w:r w:rsidRPr="00ED52DC">
        <w:rPr>
          <w:rFonts w:eastAsia="Times New Roman" w:cs="Times New Roman"/>
          <w:szCs w:val="26"/>
        </w:rPr>
        <w:tab/>
      </w:r>
      <w:r w:rsidRPr="00ED52DC">
        <w:rPr>
          <w:rFonts w:eastAsia="Times New Roman" w:cs="Times New Roman"/>
          <w:szCs w:val="26"/>
          <w:u w:val="single"/>
        </w:rPr>
        <w:tab/>
      </w:r>
      <w:r w:rsidRPr="00ED52DC">
        <w:rPr>
          <w:rFonts w:eastAsia="Times New Roman" w:cs="Times New Roman"/>
          <w:szCs w:val="26"/>
          <w:u w:val="single"/>
        </w:rPr>
        <w:tab/>
      </w:r>
      <w:r w:rsidRPr="00ED52DC">
        <w:rPr>
          <w:rFonts w:eastAsia="Times New Roman" w:cs="Times New Roman"/>
          <w:szCs w:val="26"/>
          <w:u w:val="single"/>
        </w:rPr>
        <w:tab/>
      </w:r>
      <w:r w:rsidRPr="00ED52DC">
        <w:rPr>
          <w:rFonts w:eastAsia="Times New Roman" w:cs="Times New Roman"/>
          <w:szCs w:val="26"/>
          <w:u w:val="single"/>
        </w:rPr>
        <w:tab/>
      </w:r>
      <w:r w:rsidRPr="00ED52DC">
        <w:rPr>
          <w:rFonts w:eastAsia="Times New Roman" w:cs="Times New Roman"/>
          <w:szCs w:val="26"/>
        </w:rPr>
        <w:tab/>
      </w:r>
      <w:r w:rsidRPr="00ED52DC">
        <w:rPr>
          <w:rFonts w:eastAsia="Times New Roman" w:cs="Times New Roman"/>
          <w:szCs w:val="26"/>
        </w:rPr>
        <w:tab/>
        <w:t xml:space="preserve">/ </w:t>
      </w:r>
    </w:p>
    <w:p w14:paraId="30DEB4BF" w14:textId="42F58224" w:rsidR="007523AD" w:rsidRPr="00ED52DC" w:rsidRDefault="005D67A0" w:rsidP="00ED52DC">
      <w:pPr>
        <w:pStyle w:val="33"/>
        <w:pageBreakBefore/>
        <w:ind w:right="142"/>
      </w:pPr>
      <w:r w:rsidRPr="00ED52DC">
        <w:rPr>
          <w:rFonts w:eastAsia="Times New Roman" w:cs="Times New Roman"/>
        </w:rPr>
        <w:lastRenderedPageBreak/>
        <w:t>Приложение N 3</w:t>
      </w:r>
      <w:r w:rsidR="00FD7517" w:rsidRPr="00ED52DC">
        <w:rPr>
          <w:rFonts w:eastAsia="Times New Roman" w:cs="Times New Roman"/>
        </w:rPr>
        <w:t>.</w:t>
      </w:r>
      <w:r w:rsidRPr="00ED52DC">
        <w:rPr>
          <w:rFonts w:eastAsia="Times New Roman" w:cs="Times New Roman"/>
        </w:rPr>
        <w:t xml:space="preserve"> </w:t>
      </w:r>
      <w:r w:rsidR="007523AD" w:rsidRPr="00ED52DC">
        <w:t>Методика распределения "входящего" НДС</w:t>
      </w:r>
    </w:p>
    <w:p w14:paraId="2676E85A" w14:textId="189D8E85" w:rsidR="007523AD" w:rsidRPr="00ED52DC" w:rsidRDefault="007523AD" w:rsidP="00ED52DC">
      <w:pPr>
        <w:pStyle w:val="a7"/>
        <w:jc w:val="right"/>
      </w:pPr>
      <w:r w:rsidRPr="00ED52DC">
        <w:t xml:space="preserve">Приложение </w:t>
      </w:r>
      <w:r w:rsidR="005D67A0" w:rsidRPr="00ED52DC">
        <w:t>N</w:t>
      </w:r>
      <w:r w:rsidR="00337CFC" w:rsidRPr="00ED52DC">
        <w:t xml:space="preserve"> </w:t>
      </w:r>
      <w:r w:rsidRPr="00ED52DC">
        <w:t>3 к Приказу "Об утверждении учетной политики ООО "Уютный дом"</w:t>
      </w:r>
    </w:p>
    <w:p w14:paraId="3ABC977E" w14:textId="109DBAF3" w:rsidR="007523AD" w:rsidRPr="00ED52DC" w:rsidRDefault="007523AD" w:rsidP="00ED52DC">
      <w:pPr>
        <w:pStyle w:val="a7"/>
        <w:jc w:val="right"/>
      </w:pPr>
      <w:r w:rsidRPr="00ED52DC">
        <w:t xml:space="preserve"> для целей налогового учета"</w:t>
      </w:r>
    </w:p>
    <w:p w14:paraId="2C5449B8" w14:textId="425A0E2E" w:rsidR="007523AD" w:rsidRPr="00ED52DC" w:rsidRDefault="007523AD" w:rsidP="00ED52DC">
      <w:p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ED52DC">
        <w:rPr>
          <w:rFonts w:eastAsia="Times New Roman" w:cs="Times New Roman"/>
          <w:b/>
          <w:szCs w:val="26"/>
        </w:rPr>
        <w:t>Методика распределения "входящего" НДС</w:t>
      </w:r>
    </w:p>
    <w:p w14:paraId="389CE94B" w14:textId="77777777" w:rsidR="007523AD" w:rsidRPr="00ED52DC" w:rsidRDefault="007523AD" w:rsidP="00ED52DC">
      <w:p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ED52DC">
        <w:rPr>
          <w:rFonts w:eastAsia="Times New Roman" w:cs="Times New Roman"/>
          <w:szCs w:val="26"/>
        </w:rPr>
        <w:t>Организация применяет следующий порядок определения доли расходов по необлагаемым НДС операциям.</w:t>
      </w:r>
    </w:p>
    <w:p w14:paraId="76AEA6BA" w14:textId="21557D52" w:rsidR="007523AD" w:rsidRPr="00ED52DC" w:rsidRDefault="007523AD" w:rsidP="00ED52DC">
      <w:p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ED52DC">
        <w:rPr>
          <w:rFonts w:eastAsia="Times New Roman" w:cs="Times New Roman"/>
          <w:szCs w:val="26"/>
        </w:rPr>
        <w:t>Доля совокупных расходов по необлагаемым НДС операциям (ДоляРН %) определяется по формуле:</w:t>
      </w:r>
    </w:p>
    <w:p w14:paraId="253F2E86" w14:textId="72E3E521" w:rsidR="007523AD" w:rsidRPr="00ED52DC" w:rsidRDefault="007523AD" w:rsidP="00ED52DC">
      <w:pPr>
        <w:spacing w:before="0" w:after="200" w:line="276" w:lineRule="auto"/>
        <w:ind w:left="0" w:right="140" w:firstLine="0"/>
        <w:jc w:val="center"/>
        <w:rPr>
          <w:rFonts w:eastAsia="Times New Roman" w:cs="Times New Roman"/>
          <w:szCs w:val="26"/>
        </w:rPr>
      </w:pPr>
      <w:r w:rsidRPr="00ED52DC">
        <w:rPr>
          <w:rFonts w:eastAsia="Times New Roman" w:cs="Times New Roman"/>
          <w:noProof/>
          <w:szCs w:val="26"/>
          <w:lang w:eastAsia="ru-RU"/>
        </w:rPr>
        <w:drawing>
          <wp:inline distT="0" distB="0" distL="0" distR="0" wp14:anchorId="0BE4568F" wp14:editId="30A33DE5">
            <wp:extent cx="4956888" cy="1619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685" cy="16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89563" w14:textId="77777777" w:rsidR="007523AD" w:rsidRPr="00ED52DC" w:rsidRDefault="007523AD" w:rsidP="00ED52DC">
      <w:p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ED52DC">
        <w:rPr>
          <w:rFonts w:eastAsia="Times New Roman" w:cs="Times New Roman"/>
          <w:szCs w:val="26"/>
        </w:rPr>
        <w:t>где</w:t>
      </w:r>
    </w:p>
    <w:p w14:paraId="0CB7AE1E" w14:textId="35FBB36D" w:rsidR="007523AD" w:rsidRPr="00ED52DC" w:rsidRDefault="007523AD" w:rsidP="00ED52DC">
      <w:pPr>
        <w:numPr>
          <w:ilvl w:val="0"/>
          <w:numId w:val="13"/>
        </w:num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ED52DC">
        <w:rPr>
          <w:rFonts w:eastAsia="Times New Roman" w:cs="Times New Roman"/>
          <w:szCs w:val="26"/>
        </w:rPr>
        <w:t>Рнеобл – расходы, непосредственно относящиеся к необлагаемым НДС операциям</w:t>
      </w:r>
      <w:r w:rsidR="00A35E37" w:rsidRPr="00ED52DC">
        <w:rPr>
          <w:rFonts w:eastAsia="Times New Roman" w:cs="Times New Roman"/>
          <w:szCs w:val="26"/>
        </w:rPr>
        <w:t>;</w:t>
      </w:r>
    </w:p>
    <w:p w14:paraId="7D9F5C62" w14:textId="141F33BE" w:rsidR="007523AD" w:rsidRPr="00ED52DC" w:rsidRDefault="007523AD" w:rsidP="00ED52DC">
      <w:pPr>
        <w:numPr>
          <w:ilvl w:val="0"/>
          <w:numId w:val="13"/>
        </w:num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ED52DC">
        <w:rPr>
          <w:rFonts w:eastAsia="Times New Roman" w:cs="Times New Roman"/>
          <w:szCs w:val="26"/>
        </w:rPr>
        <w:t>Ркосв – сумма косвенных расходов, которые невозможно отнести только к облагаемым или необлагаемым НДС операциям</w:t>
      </w:r>
      <w:r w:rsidR="00A35E37" w:rsidRPr="00ED52DC">
        <w:rPr>
          <w:rFonts w:eastAsia="Times New Roman" w:cs="Times New Roman"/>
          <w:szCs w:val="26"/>
        </w:rPr>
        <w:t>;</w:t>
      </w:r>
    </w:p>
    <w:p w14:paraId="65A8113D" w14:textId="0C10BD05" w:rsidR="007523AD" w:rsidRPr="00ED52DC" w:rsidRDefault="007523AD" w:rsidP="00ED52DC">
      <w:pPr>
        <w:numPr>
          <w:ilvl w:val="0"/>
          <w:numId w:val="13"/>
        </w:num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ED52DC">
        <w:rPr>
          <w:rFonts w:eastAsia="Times New Roman" w:cs="Times New Roman"/>
          <w:szCs w:val="26"/>
        </w:rPr>
        <w:t>ВНеобл – выручка от необлагаемых НДС операций</w:t>
      </w:r>
      <w:r w:rsidR="00A35E37" w:rsidRPr="00ED52DC">
        <w:rPr>
          <w:rFonts w:eastAsia="Times New Roman" w:cs="Times New Roman"/>
          <w:szCs w:val="26"/>
        </w:rPr>
        <w:t>;</w:t>
      </w:r>
    </w:p>
    <w:p w14:paraId="7BAA31E4" w14:textId="793016BF" w:rsidR="007523AD" w:rsidRPr="00ED52DC" w:rsidRDefault="007523AD" w:rsidP="00ED52DC">
      <w:pPr>
        <w:numPr>
          <w:ilvl w:val="0"/>
          <w:numId w:val="13"/>
        </w:num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ED52DC">
        <w:rPr>
          <w:rFonts w:eastAsia="Times New Roman" w:cs="Times New Roman"/>
          <w:szCs w:val="26"/>
        </w:rPr>
        <w:t>Вобщ- общая выручка без НДС</w:t>
      </w:r>
      <w:r w:rsidR="00A35E37" w:rsidRPr="00ED52DC">
        <w:rPr>
          <w:rFonts w:eastAsia="Times New Roman" w:cs="Times New Roman"/>
          <w:szCs w:val="26"/>
        </w:rPr>
        <w:t>;</w:t>
      </w:r>
    </w:p>
    <w:p w14:paraId="4B48E4C6" w14:textId="67B56CB5" w:rsidR="007523AD" w:rsidRPr="00ED52DC" w:rsidRDefault="007523AD" w:rsidP="00ED52DC">
      <w:pPr>
        <w:numPr>
          <w:ilvl w:val="0"/>
          <w:numId w:val="13"/>
        </w:num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ED52DC">
        <w:rPr>
          <w:rFonts w:eastAsia="Times New Roman" w:cs="Times New Roman"/>
          <w:szCs w:val="26"/>
        </w:rPr>
        <w:t>Робщ – общая величина совокупных расходов.</w:t>
      </w:r>
    </w:p>
    <w:p w14:paraId="467D5DF7" w14:textId="77777777" w:rsidR="007523AD" w:rsidRPr="00ED52DC" w:rsidRDefault="007523AD" w:rsidP="00ED52DC">
      <w:p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ED52DC">
        <w:rPr>
          <w:rFonts w:eastAsia="Times New Roman" w:cs="Times New Roman"/>
          <w:szCs w:val="26"/>
        </w:rPr>
        <w:t>Базой для распределения косвенных расходов является выручка.</w:t>
      </w:r>
    </w:p>
    <w:p w14:paraId="21001321" w14:textId="36184541" w:rsidR="00990145" w:rsidRPr="00ED52DC" w:rsidRDefault="007523AD" w:rsidP="00ED52DC">
      <w:p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ED52DC">
        <w:rPr>
          <w:rFonts w:eastAsia="Times New Roman" w:cs="Times New Roman"/>
          <w:szCs w:val="26"/>
        </w:rPr>
        <w:t>Распределение "входного" НДС по приобретенным ОС и НМА осуществляется исходя из стоимости отгруженных ТРУ по необлагаемым операциям в общей стоимости за тот месяц, в котором были приобретены ОС и НМА.</w:t>
      </w:r>
    </w:p>
    <w:sectPr w:rsidR="00990145" w:rsidRPr="00ED52DC" w:rsidSect="00ED52DC">
      <w:headerReference w:type="default" r:id="rId10"/>
      <w:pgSz w:w="11906" w:h="16838"/>
      <w:pgMar w:top="851" w:right="567" w:bottom="851" w:left="1134" w:header="284" w:footer="709" w:gutter="0"/>
      <w:pgBorders w:offsetFrom="page">
        <w:top w:val="dotted" w:sz="4" w:space="30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7D4BE" w14:textId="77777777" w:rsidR="000C603D" w:rsidRDefault="000C603D" w:rsidP="005940A3">
      <w:pPr>
        <w:spacing w:after="0"/>
      </w:pPr>
      <w:r>
        <w:separator/>
      </w:r>
    </w:p>
  </w:endnote>
  <w:endnote w:type="continuationSeparator" w:id="0">
    <w:p w14:paraId="789C3EB7" w14:textId="77777777" w:rsidR="000C603D" w:rsidRDefault="000C603D" w:rsidP="005940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11B50" w14:textId="77777777" w:rsidR="000C603D" w:rsidRDefault="000C603D" w:rsidP="005940A3">
      <w:pPr>
        <w:spacing w:after="0"/>
      </w:pPr>
      <w:r>
        <w:separator/>
      </w:r>
    </w:p>
  </w:footnote>
  <w:footnote w:type="continuationSeparator" w:id="0">
    <w:p w14:paraId="3FD7087B" w14:textId="77777777" w:rsidR="000C603D" w:rsidRDefault="000C603D" w:rsidP="005940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jc w:val="righ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0A0" w:firstRow="1" w:lastRow="0" w:firstColumn="1" w:lastColumn="0" w:noHBand="0" w:noVBand="0"/>
    </w:tblPr>
    <w:tblGrid>
      <w:gridCol w:w="814"/>
      <w:gridCol w:w="7737"/>
      <w:gridCol w:w="2222"/>
    </w:tblGrid>
    <w:tr w:rsidR="00ED52DC" w:rsidRPr="0074276C" w14:paraId="77813C50" w14:textId="77777777" w:rsidTr="00ED52DC">
      <w:trPr>
        <w:jc w:val="right"/>
      </w:trPr>
      <w:tc>
        <w:tcPr>
          <w:tcW w:w="814" w:type="dxa"/>
        </w:tcPr>
        <w:p w14:paraId="5C831845" w14:textId="77777777" w:rsidR="00ED52DC" w:rsidRPr="0074276C" w:rsidRDefault="00ED52DC" w:rsidP="00ED52DC">
          <w:pPr>
            <w:tabs>
              <w:tab w:val="center" w:pos="4677"/>
              <w:tab w:val="right" w:pos="9355"/>
            </w:tabs>
            <w:spacing w:before="20" w:after="20"/>
            <w:ind w:left="0" w:firstLine="0"/>
            <w:jc w:val="center"/>
            <w:rPr>
              <w:rFonts w:eastAsia="Times New Roman" w:cs="Times New Roman"/>
              <w:b/>
              <w:sz w:val="18"/>
              <w:szCs w:val="18"/>
              <w:lang w:eastAsia="ru-RU"/>
            </w:rPr>
          </w:pPr>
          <w:r>
            <w:rPr>
              <w:rFonts w:eastAsia="Times New Roman" w:cs="Times New Roman"/>
              <w:b/>
              <w:noProof/>
              <w:sz w:val="18"/>
              <w:szCs w:val="18"/>
              <w:lang w:eastAsia="ru-RU"/>
            </w:rPr>
            <w:drawing>
              <wp:inline distT="0" distB="0" distL="0" distR="0" wp14:anchorId="33F3BC01" wp14:editId="28803E6B">
                <wp:extent cx="176400" cy="147600"/>
                <wp:effectExtent l="0" t="0" r="0" b="508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24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00" cy="14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7" w:type="dxa"/>
          <w:vAlign w:val="center"/>
        </w:tcPr>
        <w:p w14:paraId="2C46F040" w14:textId="77777777" w:rsidR="00ED52DC" w:rsidRPr="0074276C" w:rsidRDefault="00ED52DC" w:rsidP="00ED52DC">
          <w:pPr>
            <w:tabs>
              <w:tab w:val="center" w:pos="4677"/>
              <w:tab w:val="right" w:pos="9355"/>
            </w:tabs>
            <w:spacing w:before="0" w:after="0"/>
            <w:ind w:left="0" w:firstLine="0"/>
            <w:jc w:val="center"/>
            <w:rPr>
              <w:rFonts w:eastAsia="Times New Roman" w:cs="Times New Roman"/>
              <w:b/>
              <w:sz w:val="18"/>
              <w:szCs w:val="18"/>
              <w:lang w:eastAsia="ru-RU"/>
            </w:rPr>
          </w:pPr>
          <w:r w:rsidRPr="0074276C">
            <w:rPr>
              <w:rFonts w:eastAsia="Times New Roman" w:cs="Times New Roman"/>
              <w:b/>
              <w:sz w:val="18"/>
              <w:szCs w:val="18"/>
              <w:lang w:eastAsia="ru-RU"/>
            </w:rPr>
            <w:t xml:space="preserve">Материалы с сайта </w:t>
          </w:r>
          <w:hyperlink r:id="rId2" w:history="1">
            <w:r w:rsidRPr="009D1F9B">
              <w:rPr>
                <w:rStyle w:val="afa"/>
                <w:rFonts w:eastAsia="Times New Roman" w:cs="Times New Roman"/>
                <w:b/>
                <w:sz w:val="18"/>
                <w:szCs w:val="18"/>
                <w:lang w:val="en-US" w:eastAsia="ru-RU"/>
              </w:rPr>
              <w:t>www</w:t>
            </w:r>
            <w:r w:rsidRPr="009D1F9B">
              <w:rPr>
                <w:rStyle w:val="afa"/>
                <w:rFonts w:eastAsia="Times New Roman" w:cs="Times New Roman"/>
                <w:b/>
                <w:sz w:val="18"/>
                <w:szCs w:val="18"/>
                <w:lang w:eastAsia="ru-RU"/>
              </w:rPr>
              <w:t>.</w:t>
            </w:r>
            <w:r w:rsidRPr="009D1F9B">
              <w:rPr>
                <w:rStyle w:val="afa"/>
                <w:rFonts w:eastAsia="Times New Roman" w:cs="Times New Roman"/>
                <w:b/>
                <w:sz w:val="18"/>
                <w:szCs w:val="18"/>
                <w:lang w:val="en-US" w:eastAsia="ru-RU"/>
              </w:rPr>
              <w:t>buhexpert</w:t>
            </w:r>
            <w:r w:rsidRPr="009D1F9B">
              <w:rPr>
                <w:rStyle w:val="afa"/>
                <w:rFonts w:eastAsia="Times New Roman" w:cs="Times New Roman"/>
                <w:b/>
                <w:sz w:val="18"/>
                <w:szCs w:val="18"/>
                <w:lang w:eastAsia="ru-RU"/>
              </w:rPr>
              <w:t>8.</w:t>
            </w:r>
            <w:r w:rsidRPr="009D1F9B">
              <w:rPr>
                <w:rStyle w:val="afa"/>
                <w:rFonts w:eastAsia="Times New Roman" w:cs="Times New Roman"/>
                <w:b/>
                <w:sz w:val="18"/>
                <w:szCs w:val="18"/>
                <w:lang w:val="en-US" w:eastAsia="ru-RU"/>
              </w:rPr>
              <w:t>ru</w:t>
            </w:r>
          </w:hyperlink>
        </w:p>
      </w:tc>
      <w:tc>
        <w:tcPr>
          <w:tcW w:w="2222" w:type="dxa"/>
          <w:vAlign w:val="center"/>
        </w:tcPr>
        <w:p w14:paraId="387B9148" w14:textId="30FA2FD5" w:rsidR="00ED52DC" w:rsidRPr="0074276C" w:rsidRDefault="00ED52DC" w:rsidP="00ED52DC">
          <w:pPr>
            <w:tabs>
              <w:tab w:val="center" w:pos="4677"/>
              <w:tab w:val="right" w:pos="9355"/>
            </w:tabs>
            <w:spacing w:before="0" w:after="0"/>
            <w:ind w:left="0" w:firstLine="0"/>
            <w:jc w:val="center"/>
            <w:rPr>
              <w:rFonts w:eastAsia="Times New Roman" w:cs="Times New Roman"/>
              <w:b/>
              <w:sz w:val="18"/>
              <w:szCs w:val="18"/>
              <w:lang w:eastAsia="ru-RU"/>
            </w:rPr>
          </w:pPr>
          <w:r w:rsidRPr="0074276C">
            <w:rPr>
              <w:rFonts w:eastAsia="Times New Roman" w:cs="Times New Roman"/>
              <w:b/>
              <w:sz w:val="18"/>
              <w:szCs w:val="18"/>
              <w:lang w:eastAsia="ru-RU"/>
            </w:rPr>
            <w:t xml:space="preserve">стр. </w:t>
          </w:r>
          <w:r w:rsidRPr="0074276C">
            <w:rPr>
              <w:rFonts w:eastAsia="Times New Roman" w:cs="Times New Roman"/>
              <w:b/>
              <w:sz w:val="18"/>
              <w:szCs w:val="18"/>
              <w:lang w:eastAsia="ru-RU"/>
            </w:rPr>
            <w:fldChar w:fldCharType="begin"/>
          </w:r>
          <w:r w:rsidRPr="0074276C">
            <w:rPr>
              <w:rFonts w:eastAsia="Times New Roman" w:cs="Times New Roman"/>
              <w:b/>
              <w:sz w:val="18"/>
              <w:szCs w:val="18"/>
              <w:lang w:eastAsia="ru-RU"/>
            </w:rPr>
            <w:instrText xml:space="preserve"> PAGE </w:instrText>
          </w:r>
          <w:r w:rsidRPr="0074276C">
            <w:rPr>
              <w:rFonts w:eastAsia="Times New Roman" w:cs="Times New Roman"/>
              <w:b/>
              <w:sz w:val="18"/>
              <w:szCs w:val="18"/>
              <w:lang w:eastAsia="ru-RU"/>
            </w:rPr>
            <w:fldChar w:fldCharType="separate"/>
          </w:r>
          <w:r w:rsidR="009C0DDE">
            <w:rPr>
              <w:rFonts w:eastAsia="Times New Roman" w:cs="Times New Roman"/>
              <w:b/>
              <w:noProof/>
              <w:sz w:val="18"/>
              <w:szCs w:val="18"/>
              <w:lang w:eastAsia="ru-RU"/>
            </w:rPr>
            <w:t>11</w:t>
          </w:r>
          <w:r w:rsidRPr="0074276C">
            <w:rPr>
              <w:rFonts w:eastAsia="Times New Roman" w:cs="Times New Roman"/>
              <w:b/>
              <w:sz w:val="18"/>
              <w:szCs w:val="18"/>
              <w:lang w:eastAsia="ru-RU"/>
            </w:rPr>
            <w:fldChar w:fldCharType="end"/>
          </w:r>
          <w:r w:rsidRPr="0074276C">
            <w:rPr>
              <w:rFonts w:eastAsia="Times New Roman" w:cs="Times New Roman"/>
              <w:b/>
              <w:sz w:val="18"/>
              <w:szCs w:val="18"/>
              <w:lang w:eastAsia="ru-RU"/>
            </w:rPr>
            <w:t xml:space="preserve"> из </w:t>
          </w:r>
          <w:r w:rsidRPr="0074276C">
            <w:rPr>
              <w:rFonts w:eastAsia="Times New Roman" w:cs="Times New Roman"/>
              <w:b/>
              <w:sz w:val="18"/>
              <w:szCs w:val="18"/>
              <w:lang w:eastAsia="ru-RU"/>
            </w:rPr>
            <w:fldChar w:fldCharType="begin"/>
          </w:r>
          <w:r w:rsidRPr="0074276C">
            <w:rPr>
              <w:rFonts w:eastAsia="Times New Roman" w:cs="Times New Roman"/>
              <w:b/>
              <w:sz w:val="18"/>
              <w:szCs w:val="18"/>
              <w:lang w:eastAsia="ru-RU"/>
            </w:rPr>
            <w:instrText xml:space="preserve"> NUMPAGES </w:instrText>
          </w:r>
          <w:r w:rsidRPr="0074276C">
            <w:rPr>
              <w:rFonts w:eastAsia="Times New Roman" w:cs="Times New Roman"/>
              <w:b/>
              <w:sz w:val="18"/>
              <w:szCs w:val="18"/>
              <w:lang w:eastAsia="ru-RU"/>
            </w:rPr>
            <w:fldChar w:fldCharType="separate"/>
          </w:r>
          <w:r w:rsidR="009C0DDE">
            <w:rPr>
              <w:rFonts w:eastAsia="Times New Roman" w:cs="Times New Roman"/>
              <w:b/>
              <w:noProof/>
              <w:sz w:val="18"/>
              <w:szCs w:val="18"/>
              <w:lang w:eastAsia="ru-RU"/>
            </w:rPr>
            <w:t>11</w:t>
          </w:r>
          <w:r w:rsidRPr="0074276C">
            <w:rPr>
              <w:rFonts w:eastAsia="Times New Roman" w:cs="Times New Roman"/>
              <w:b/>
              <w:sz w:val="18"/>
              <w:szCs w:val="18"/>
              <w:lang w:eastAsia="ru-RU"/>
            </w:rPr>
            <w:fldChar w:fldCharType="end"/>
          </w:r>
        </w:p>
      </w:tc>
    </w:tr>
  </w:tbl>
  <w:p w14:paraId="4BEE5EFD" w14:textId="31A68683" w:rsidR="0053088B" w:rsidRPr="00ED52DC" w:rsidRDefault="0053088B" w:rsidP="00B31021">
    <w:pPr>
      <w:pStyle w:val="af"/>
      <w:spacing w:before="0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2pt;height:12pt" o:bullet="t">
        <v:imagedata r:id="rId1" o:title="msoAB56"/>
      </v:shape>
    </w:pict>
  </w:numPicBullet>
  <w:abstractNum w:abstractNumId="0" w15:restartNumberingAfterBreak="0">
    <w:nsid w:val="19C41F7E"/>
    <w:multiLevelType w:val="multilevel"/>
    <w:tmpl w:val="85044E6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E5D1394"/>
    <w:multiLevelType w:val="multilevel"/>
    <w:tmpl w:val="E1563A1A"/>
    <w:lvl w:ilvl="0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926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cs="Times New Roman" w:hint="default"/>
        <w:color w:val="auto"/>
      </w:rPr>
    </w:lvl>
  </w:abstractNum>
  <w:abstractNum w:abstractNumId="2" w15:restartNumberingAfterBreak="0">
    <w:nsid w:val="20A342BD"/>
    <w:multiLevelType w:val="hybridMultilevel"/>
    <w:tmpl w:val="86D062B2"/>
    <w:lvl w:ilvl="0" w:tplc="C4EAD9F8">
      <w:start w:val="1"/>
      <w:numFmt w:val="bullet"/>
      <w:pStyle w:val="4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30A17"/>
    <w:multiLevelType w:val="multilevel"/>
    <w:tmpl w:val="E1563A1A"/>
    <w:lvl w:ilvl="0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926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cs="Times New Roman" w:hint="default"/>
        <w:color w:val="auto"/>
      </w:rPr>
    </w:lvl>
  </w:abstractNum>
  <w:abstractNum w:abstractNumId="4" w15:restartNumberingAfterBreak="0">
    <w:nsid w:val="23E36371"/>
    <w:multiLevelType w:val="multilevel"/>
    <w:tmpl w:val="7778B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154845"/>
    <w:multiLevelType w:val="multilevel"/>
    <w:tmpl w:val="E1563A1A"/>
    <w:lvl w:ilvl="0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926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cs="Times New Roman" w:hint="default"/>
        <w:color w:val="auto"/>
      </w:rPr>
    </w:lvl>
  </w:abstractNum>
  <w:abstractNum w:abstractNumId="6" w15:restartNumberingAfterBreak="0">
    <w:nsid w:val="2C6A1301"/>
    <w:multiLevelType w:val="hybridMultilevel"/>
    <w:tmpl w:val="304C2464"/>
    <w:lvl w:ilvl="0" w:tplc="91088238">
      <w:start w:val="1"/>
      <w:numFmt w:val="bullet"/>
      <w:pStyle w:val="2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7" w15:restartNumberingAfterBreak="0">
    <w:nsid w:val="2EEC49EB"/>
    <w:multiLevelType w:val="hybridMultilevel"/>
    <w:tmpl w:val="EC563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75F85"/>
    <w:multiLevelType w:val="hybridMultilevel"/>
    <w:tmpl w:val="99668DA6"/>
    <w:lvl w:ilvl="0" w:tplc="51CC70C4">
      <w:start w:val="1"/>
      <w:numFmt w:val="decimal"/>
      <w:lvlText w:val="%1)"/>
      <w:lvlJc w:val="left"/>
      <w:pPr>
        <w:ind w:left="1410" w:hanging="69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0844B39"/>
    <w:multiLevelType w:val="hybridMultilevel"/>
    <w:tmpl w:val="99668DA6"/>
    <w:lvl w:ilvl="0" w:tplc="51CC70C4">
      <w:start w:val="1"/>
      <w:numFmt w:val="decimal"/>
      <w:lvlText w:val="%1)"/>
      <w:lvlJc w:val="left"/>
      <w:pPr>
        <w:ind w:left="1410" w:hanging="69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46C82838"/>
    <w:multiLevelType w:val="multilevel"/>
    <w:tmpl w:val="E1563A1A"/>
    <w:lvl w:ilvl="0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cs="Times New Roman" w:hint="default"/>
        <w:color w:val="auto"/>
      </w:rPr>
    </w:lvl>
  </w:abstractNum>
  <w:abstractNum w:abstractNumId="11" w15:restartNumberingAfterBreak="0">
    <w:nsid w:val="528741DC"/>
    <w:multiLevelType w:val="hybridMultilevel"/>
    <w:tmpl w:val="A2E83A50"/>
    <w:lvl w:ilvl="0" w:tplc="7D68A12E">
      <w:start w:val="1"/>
      <w:numFmt w:val="bullet"/>
      <w:pStyle w:val="3"/>
      <w:lvlText w:val="o"/>
      <w:lvlJc w:val="left"/>
      <w:pPr>
        <w:ind w:left="1494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40619"/>
    <w:multiLevelType w:val="hybridMultilevel"/>
    <w:tmpl w:val="69569D14"/>
    <w:lvl w:ilvl="0" w:tplc="B6DCA106">
      <w:start w:val="1"/>
      <w:numFmt w:val="bullet"/>
      <w:pStyle w:val="10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3" w15:restartNumberingAfterBreak="0">
    <w:nsid w:val="551D7192"/>
    <w:multiLevelType w:val="multilevel"/>
    <w:tmpl w:val="E1563A1A"/>
    <w:lvl w:ilvl="0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926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cs="Times New Roman" w:hint="default"/>
        <w:color w:val="auto"/>
      </w:rPr>
    </w:lvl>
  </w:abstractNum>
  <w:abstractNum w:abstractNumId="14" w15:restartNumberingAfterBreak="0">
    <w:nsid w:val="58D7739E"/>
    <w:multiLevelType w:val="hybridMultilevel"/>
    <w:tmpl w:val="982A32CE"/>
    <w:lvl w:ilvl="0" w:tplc="79FAE040">
      <w:start w:val="1"/>
      <w:numFmt w:val="bullet"/>
      <w:pStyle w:val="5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7451E"/>
    <w:multiLevelType w:val="multilevel"/>
    <w:tmpl w:val="E1563A1A"/>
    <w:lvl w:ilvl="0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cs="Times New Roman" w:hint="default"/>
        <w:color w:val="auto"/>
      </w:rPr>
    </w:lvl>
  </w:abstractNum>
  <w:abstractNum w:abstractNumId="16" w15:restartNumberingAfterBreak="0">
    <w:nsid w:val="60D87B0D"/>
    <w:multiLevelType w:val="hybridMultilevel"/>
    <w:tmpl w:val="E7B25434"/>
    <w:lvl w:ilvl="0" w:tplc="D52CA2B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D365F"/>
    <w:multiLevelType w:val="hybridMultilevel"/>
    <w:tmpl w:val="2D2EC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E068C"/>
    <w:multiLevelType w:val="hybridMultilevel"/>
    <w:tmpl w:val="173231EE"/>
    <w:lvl w:ilvl="0" w:tplc="FF841FDE">
      <w:start w:val="1"/>
      <w:numFmt w:val="bullet"/>
      <w:pStyle w:val="6"/>
      <w:lvlText w:val=""/>
      <w:lvlPicBulletId w:val="0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67001"/>
    <w:multiLevelType w:val="multilevel"/>
    <w:tmpl w:val="E1563A1A"/>
    <w:lvl w:ilvl="0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cs="Times New Roman" w:hint="default"/>
        <w:color w:val="auto"/>
      </w:rPr>
    </w:lvl>
  </w:abstractNum>
  <w:abstractNum w:abstractNumId="20" w15:restartNumberingAfterBreak="0">
    <w:nsid w:val="7AD22C1B"/>
    <w:multiLevelType w:val="hybridMultilevel"/>
    <w:tmpl w:val="DF1AA1F0"/>
    <w:lvl w:ilvl="0" w:tplc="E6C49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987106"/>
    <w:multiLevelType w:val="hybridMultilevel"/>
    <w:tmpl w:val="B720D2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2"/>
  </w:num>
  <w:num w:numId="5">
    <w:abstractNumId w:val="14"/>
  </w:num>
  <w:num w:numId="6">
    <w:abstractNumId w:val="18"/>
  </w:num>
  <w:num w:numId="7">
    <w:abstractNumId w:val="0"/>
  </w:num>
  <w:num w:numId="8">
    <w:abstractNumId w:val="12"/>
  </w:num>
  <w:num w:numId="9">
    <w:abstractNumId w:val="7"/>
  </w:num>
  <w:num w:numId="10">
    <w:abstractNumId w:val="9"/>
  </w:num>
  <w:num w:numId="11">
    <w:abstractNumId w:val="19"/>
  </w:num>
  <w:num w:numId="12">
    <w:abstractNumId w:val="21"/>
  </w:num>
  <w:num w:numId="13">
    <w:abstractNumId w:val="17"/>
  </w:num>
  <w:num w:numId="14">
    <w:abstractNumId w:val="8"/>
  </w:num>
  <w:num w:numId="15">
    <w:abstractNumId w:val="10"/>
  </w:num>
  <w:num w:numId="16">
    <w:abstractNumId w:val="1"/>
  </w:num>
  <w:num w:numId="17">
    <w:abstractNumId w:val="4"/>
  </w:num>
  <w:num w:numId="18">
    <w:abstractNumId w:val="12"/>
  </w:num>
  <w:num w:numId="19">
    <w:abstractNumId w:val="12"/>
  </w:num>
  <w:num w:numId="20">
    <w:abstractNumId w:val="20"/>
  </w:num>
  <w:num w:numId="21">
    <w:abstractNumId w:val="12"/>
  </w:num>
  <w:num w:numId="22">
    <w:abstractNumId w:val="12"/>
  </w:num>
  <w:num w:numId="23">
    <w:abstractNumId w:val="12"/>
  </w:num>
  <w:num w:numId="24">
    <w:abstractNumId w:val="3"/>
  </w:num>
  <w:num w:numId="25">
    <w:abstractNumId w:val="12"/>
  </w:num>
  <w:num w:numId="26">
    <w:abstractNumId w:val="13"/>
  </w:num>
  <w:num w:numId="27">
    <w:abstractNumId w:val="15"/>
  </w:num>
  <w:num w:numId="28">
    <w:abstractNumId w:val="16"/>
  </w:num>
  <w:num w:numId="29">
    <w:abstractNumId w:val="16"/>
  </w:num>
  <w:num w:numId="30">
    <w:abstractNumId w:val="5"/>
  </w:num>
  <w:num w:numId="31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lickAndTypeStyle w:val="a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A21"/>
    <w:rsid w:val="000052C4"/>
    <w:rsid w:val="0000753E"/>
    <w:rsid w:val="00023067"/>
    <w:rsid w:val="00030CAE"/>
    <w:rsid w:val="00036406"/>
    <w:rsid w:val="00037A68"/>
    <w:rsid w:val="0005514E"/>
    <w:rsid w:val="000605E8"/>
    <w:rsid w:val="00061F5C"/>
    <w:rsid w:val="00064FAB"/>
    <w:rsid w:val="000672C0"/>
    <w:rsid w:val="00082BC3"/>
    <w:rsid w:val="0008409C"/>
    <w:rsid w:val="0009718B"/>
    <w:rsid w:val="000A544C"/>
    <w:rsid w:val="000A699C"/>
    <w:rsid w:val="000A77C4"/>
    <w:rsid w:val="000B51BF"/>
    <w:rsid w:val="000B6EB6"/>
    <w:rsid w:val="000C603D"/>
    <w:rsid w:val="000C7E9D"/>
    <w:rsid w:val="000D1DF4"/>
    <w:rsid w:val="000E0F6C"/>
    <w:rsid w:val="000E672B"/>
    <w:rsid w:val="000E68F3"/>
    <w:rsid w:val="000F082A"/>
    <w:rsid w:val="000F6E7A"/>
    <w:rsid w:val="00106755"/>
    <w:rsid w:val="00110B47"/>
    <w:rsid w:val="00114AA9"/>
    <w:rsid w:val="001222D5"/>
    <w:rsid w:val="001230B0"/>
    <w:rsid w:val="00145752"/>
    <w:rsid w:val="001572E3"/>
    <w:rsid w:val="00157B69"/>
    <w:rsid w:val="00162B57"/>
    <w:rsid w:val="00165F12"/>
    <w:rsid w:val="00180E0E"/>
    <w:rsid w:val="001842C5"/>
    <w:rsid w:val="001912AE"/>
    <w:rsid w:val="001A0622"/>
    <w:rsid w:val="001B0D3D"/>
    <w:rsid w:val="001B4166"/>
    <w:rsid w:val="001C02ED"/>
    <w:rsid w:val="001C50C4"/>
    <w:rsid w:val="001D29AD"/>
    <w:rsid w:val="002045D2"/>
    <w:rsid w:val="002231A6"/>
    <w:rsid w:val="0023623B"/>
    <w:rsid w:val="00250482"/>
    <w:rsid w:val="0025092C"/>
    <w:rsid w:val="002532FA"/>
    <w:rsid w:val="002645CE"/>
    <w:rsid w:val="00275EAA"/>
    <w:rsid w:val="00290806"/>
    <w:rsid w:val="00294FE4"/>
    <w:rsid w:val="00296EA5"/>
    <w:rsid w:val="002A0E87"/>
    <w:rsid w:val="002A2B2C"/>
    <w:rsid w:val="002A647A"/>
    <w:rsid w:val="002B223C"/>
    <w:rsid w:val="002C0980"/>
    <w:rsid w:val="002C107F"/>
    <w:rsid w:val="002C1DF7"/>
    <w:rsid w:val="002D0F77"/>
    <w:rsid w:val="002D4521"/>
    <w:rsid w:val="002E39C8"/>
    <w:rsid w:val="002F0499"/>
    <w:rsid w:val="002F1542"/>
    <w:rsid w:val="002F2114"/>
    <w:rsid w:val="002F70C8"/>
    <w:rsid w:val="00316589"/>
    <w:rsid w:val="003206F1"/>
    <w:rsid w:val="00321ED6"/>
    <w:rsid w:val="003230A5"/>
    <w:rsid w:val="003231AD"/>
    <w:rsid w:val="00323928"/>
    <w:rsid w:val="00325C44"/>
    <w:rsid w:val="00325D7F"/>
    <w:rsid w:val="00327049"/>
    <w:rsid w:val="00337C04"/>
    <w:rsid w:val="00337CFC"/>
    <w:rsid w:val="0036123A"/>
    <w:rsid w:val="00362FED"/>
    <w:rsid w:val="0036669F"/>
    <w:rsid w:val="00372531"/>
    <w:rsid w:val="0037794D"/>
    <w:rsid w:val="003910E4"/>
    <w:rsid w:val="00396F90"/>
    <w:rsid w:val="003A46E7"/>
    <w:rsid w:val="003A5757"/>
    <w:rsid w:val="003B18A0"/>
    <w:rsid w:val="003B5662"/>
    <w:rsid w:val="003C4872"/>
    <w:rsid w:val="003D0D28"/>
    <w:rsid w:val="003D5A48"/>
    <w:rsid w:val="003E4FCD"/>
    <w:rsid w:val="003F52F6"/>
    <w:rsid w:val="00400FF0"/>
    <w:rsid w:val="00401128"/>
    <w:rsid w:val="004113EC"/>
    <w:rsid w:val="00412E69"/>
    <w:rsid w:val="00413AAE"/>
    <w:rsid w:val="0041518B"/>
    <w:rsid w:val="00421473"/>
    <w:rsid w:val="004214CD"/>
    <w:rsid w:val="004236A7"/>
    <w:rsid w:val="00424DBD"/>
    <w:rsid w:val="004271BD"/>
    <w:rsid w:val="00430CF6"/>
    <w:rsid w:val="00436335"/>
    <w:rsid w:val="004409A6"/>
    <w:rsid w:val="0044158A"/>
    <w:rsid w:val="00441F24"/>
    <w:rsid w:val="00444977"/>
    <w:rsid w:val="0044680C"/>
    <w:rsid w:val="004471F4"/>
    <w:rsid w:val="00454353"/>
    <w:rsid w:val="00466710"/>
    <w:rsid w:val="004674F2"/>
    <w:rsid w:val="004718E2"/>
    <w:rsid w:val="00475091"/>
    <w:rsid w:val="00476B2A"/>
    <w:rsid w:val="00476D6E"/>
    <w:rsid w:val="004806F2"/>
    <w:rsid w:val="00483731"/>
    <w:rsid w:val="0048442A"/>
    <w:rsid w:val="0049128B"/>
    <w:rsid w:val="004923DE"/>
    <w:rsid w:val="0049298C"/>
    <w:rsid w:val="004C4641"/>
    <w:rsid w:val="004D0652"/>
    <w:rsid w:val="004D124E"/>
    <w:rsid w:val="004D282A"/>
    <w:rsid w:val="004D38E5"/>
    <w:rsid w:val="004D3FF6"/>
    <w:rsid w:val="004D4F62"/>
    <w:rsid w:val="004D6C45"/>
    <w:rsid w:val="004E016C"/>
    <w:rsid w:val="004E32FC"/>
    <w:rsid w:val="004F6FDB"/>
    <w:rsid w:val="004F74AE"/>
    <w:rsid w:val="005142A3"/>
    <w:rsid w:val="0051586D"/>
    <w:rsid w:val="005227A2"/>
    <w:rsid w:val="00530339"/>
    <w:rsid w:val="0053088B"/>
    <w:rsid w:val="00532E47"/>
    <w:rsid w:val="00533367"/>
    <w:rsid w:val="00533E17"/>
    <w:rsid w:val="00536C93"/>
    <w:rsid w:val="00540D10"/>
    <w:rsid w:val="00547E19"/>
    <w:rsid w:val="005514C4"/>
    <w:rsid w:val="00554909"/>
    <w:rsid w:val="00561C12"/>
    <w:rsid w:val="005663E0"/>
    <w:rsid w:val="00571FBA"/>
    <w:rsid w:val="005741CC"/>
    <w:rsid w:val="0057504F"/>
    <w:rsid w:val="00575896"/>
    <w:rsid w:val="0057772F"/>
    <w:rsid w:val="00581AF2"/>
    <w:rsid w:val="005854B4"/>
    <w:rsid w:val="005859F5"/>
    <w:rsid w:val="005907FB"/>
    <w:rsid w:val="005940A3"/>
    <w:rsid w:val="00597812"/>
    <w:rsid w:val="005A66CF"/>
    <w:rsid w:val="005A6B67"/>
    <w:rsid w:val="005B1A2E"/>
    <w:rsid w:val="005B1F87"/>
    <w:rsid w:val="005B6364"/>
    <w:rsid w:val="005C03FF"/>
    <w:rsid w:val="005C0AE7"/>
    <w:rsid w:val="005C6B45"/>
    <w:rsid w:val="005D1787"/>
    <w:rsid w:val="005D67A0"/>
    <w:rsid w:val="005D6A9B"/>
    <w:rsid w:val="005E153B"/>
    <w:rsid w:val="005E1650"/>
    <w:rsid w:val="005E7850"/>
    <w:rsid w:val="005F6A7A"/>
    <w:rsid w:val="005F77BE"/>
    <w:rsid w:val="00607759"/>
    <w:rsid w:val="00607D18"/>
    <w:rsid w:val="00615A1E"/>
    <w:rsid w:val="0062075B"/>
    <w:rsid w:val="00627A27"/>
    <w:rsid w:val="006368A4"/>
    <w:rsid w:val="0064305D"/>
    <w:rsid w:val="0064358B"/>
    <w:rsid w:val="0064606E"/>
    <w:rsid w:val="00646196"/>
    <w:rsid w:val="006466D3"/>
    <w:rsid w:val="00646D25"/>
    <w:rsid w:val="006506EC"/>
    <w:rsid w:val="00654C5B"/>
    <w:rsid w:val="006660C9"/>
    <w:rsid w:val="00671C7F"/>
    <w:rsid w:val="00671CA5"/>
    <w:rsid w:val="00673F24"/>
    <w:rsid w:val="00676AC4"/>
    <w:rsid w:val="00682A49"/>
    <w:rsid w:val="00693ECF"/>
    <w:rsid w:val="00696193"/>
    <w:rsid w:val="006A1733"/>
    <w:rsid w:val="006A65EA"/>
    <w:rsid w:val="006B141E"/>
    <w:rsid w:val="006B2D5F"/>
    <w:rsid w:val="006B66EE"/>
    <w:rsid w:val="006C3B62"/>
    <w:rsid w:val="006C48EF"/>
    <w:rsid w:val="006D0EF0"/>
    <w:rsid w:val="006D28A3"/>
    <w:rsid w:val="006D472E"/>
    <w:rsid w:val="006E08A9"/>
    <w:rsid w:val="006E37F2"/>
    <w:rsid w:val="006E4B56"/>
    <w:rsid w:val="00706F7B"/>
    <w:rsid w:val="00710089"/>
    <w:rsid w:val="007203AF"/>
    <w:rsid w:val="007523AD"/>
    <w:rsid w:val="00756672"/>
    <w:rsid w:val="00760674"/>
    <w:rsid w:val="00766C99"/>
    <w:rsid w:val="00775681"/>
    <w:rsid w:val="007845B3"/>
    <w:rsid w:val="0079287D"/>
    <w:rsid w:val="00792F43"/>
    <w:rsid w:val="00794F4B"/>
    <w:rsid w:val="007A0404"/>
    <w:rsid w:val="007A5EEF"/>
    <w:rsid w:val="007B2264"/>
    <w:rsid w:val="007B6563"/>
    <w:rsid w:val="007F1C43"/>
    <w:rsid w:val="00801C7D"/>
    <w:rsid w:val="00813074"/>
    <w:rsid w:val="008170A9"/>
    <w:rsid w:val="00827C53"/>
    <w:rsid w:val="00843173"/>
    <w:rsid w:val="00852653"/>
    <w:rsid w:val="008534A6"/>
    <w:rsid w:val="008577F2"/>
    <w:rsid w:val="00862175"/>
    <w:rsid w:val="00872E58"/>
    <w:rsid w:val="00874A21"/>
    <w:rsid w:val="00876569"/>
    <w:rsid w:val="0089289D"/>
    <w:rsid w:val="00896DE1"/>
    <w:rsid w:val="008974F0"/>
    <w:rsid w:val="008A02DC"/>
    <w:rsid w:val="008C5C06"/>
    <w:rsid w:val="008C756A"/>
    <w:rsid w:val="008E0404"/>
    <w:rsid w:val="008E37FF"/>
    <w:rsid w:val="008F36D6"/>
    <w:rsid w:val="008F383C"/>
    <w:rsid w:val="00904EC8"/>
    <w:rsid w:val="00910E0D"/>
    <w:rsid w:val="00912032"/>
    <w:rsid w:val="009159EA"/>
    <w:rsid w:val="00921AEF"/>
    <w:rsid w:val="0093567D"/>
    <w:rsid w:val="0094150E"/>
    <w:rsid w:val="00964A88"/>
    <w:rsid w:val="00965129"/>
    <w:rsid w:val="009803A8"/>
    <w:rsid w:val="0099001B"/>
    <w:rsid w:val="00990145"/>
    <w:rsid w:val="009935CB"/>
    <w:rsid w:val="009A20E7"/>
    <w:rsid w:val="009B27C1"/>
    <w:rsid w:val="009B6FFB"/>
    <w:rsid w:val="009C0DDE"/>
    <w:rsid w:val="009D3A62"/>
    <w:rsid w:val="009D3C8B"/>
    <w:rsid w:val="009D49FC"/>
    <w:rsid w:val="009D6EDD"/>
    <w:rsid w:val="009E1AE1"/>
    <w:rsid w:val="009E2614"/>
    <w:rsid w:val="009E40B7"/>
    <w:rsid w:val="009F45B3"/>
    <w:rsid w:val="00A106A3"/>
    <w:rsid w:val="00A1329A"/>
    <w:rsid w:val="00A22A27"/>
    <w:rsid w:val="00A24F25"/>
    <w:rsid w:val="00A252D6"/>
    <w:rsid w:val="00A26996"/>
    <w:rsid w:val="00A31FC8"/>
    <w:rsid w:val="00A35E37"/>
    <w:rsid w:val="00A368A6"/>
    <w:rsid w:val="00A435D4"/>
    <w:rsid w:val="00A50D86"/>
    <w:rsid w:val="00A655EB"/>
    <w:rsid w:val="00A66826"/>
    <w:rsid w:val="00A74380"/>
    <w:rsid w:val="00A8636F"/>
    <w:rsid w:val="00A9504F"/>
    <w:rsid w:val="00A960EC"/>
    <w:rsid w:val="00A96446"/>
    <w:rsid w:val="00AA6100"/>
    <w:rsid w:val="00AB3FFE"/>
    <w:rsid w:val="00AC2327"/>
    <w:rsid w:val="00AD230E"/>
    <w:rsid w:val="00AE249C"/>
    <w:rsid w:val="00AE5FD5"/>
    <w:rsid w:val="00AF40A6"/>
    <w:rsid w:val="00B063FC"/>
    <w:rsid w:val="00B14601"/>
    <w:rsid w:val="00B14F4A"/>
    <w:rsid w:val="00B203B0"/>
    <w:rsid w:val="00B31021"/>
    <w:rsid w:val="00B313F0"/>
    <w:rsid w:val="00B34410"/>
    <w:rsid w:val="00B501C0"/>
    <w:rsid w:val="00B52708"/>
    <w:rsid w:val="00B52FC8"/>
    <w:rsid w:val="00B71973"/>
    <w:rsid w:val="00B73A69"/>
    <w:rsid w:val="00B7769A"/>
    <w:rsid w:val="00B8211D"/>
    <w:rsid w:val="00B87787"/>
    <w:rsid w:val="00B91A40"/>
    <w:rsid w:val="00B91BE9"/>
    <w:rsid w:val="00BA07B5"/>
    <w:rsid w:val="00BA4513"/>
    <w:rsid w:val="00BC078E"/>
    <w:rsid w:val="00BE6986"/>
    <w:rsid w:val="00BE7AAE"/>
    <w:rsid w:val="00BF19FD"/>
    <w:rsid w:val="00BF337B"/>
    <w:rsid w:val="00BF4A6D"/>
    <w:rsid w:val="00C01856"/>
    <w:rsid w:val="00C035A6"/>
    <w:rsid w:val="00C079F2"/>
    <w:rsid w:val="00C12CEC"/>
    <w:rsid w:val="00C23859"/>
    <w:rsid w:val="00C46F28"/>
    <w:rsid w:val="00C54363"/>
    <w:rsid w:val="00C56B86"/>
    <w:rsid w:val="00C60D80"/>
    <w:rsid w:val="00C61C1F"/>
    <w:rsid w:val="00C66875"/>
    <w:rsid w:val="00C74040"/>
    <w:rsid w:val="00C742DE"/>
    <w:rsid w:val="00C74500"/>
    <w:rsid w:val="00C7477C"/>
    <w:rsid w:val="00C8257C"/>
    <w:rsid w:val="00C86F4C"/>
    <w:rsid w:val="00C9329A"/>
    <w:rsid w:val="00CA1B4B"/>
    <w:rsid w:val="00CC124D"/>
    <w:rsid w:val="00CC20EB"/>
    <w:rsid w:val="00CD213A"/>
    <w:rsid w:val="00CD2455"/>
    <w:rsid w:val="00CD545B"/>
    <w:rsid w:val="00CE148A"/>
    <w:rsid w:val="00CE3B76"/>
    <w:rsid w:val="00D007AB"/>
    <w:rsid w:val="00D01161"/>
    <w:rsid w:val="00D0627B"/>
    <w:rsid w:val="00D122C3"/>
    <w:rsid w:val="00D21AC9"/>
    <w:rsid w:val="00D365F3"/>
    <w:rsid w:val="00D37D6E"/>
    <w:rsid w:val="00D46F7C"/>
    <w:rsid w:val="00D53346"/>
    <w:rsid w:val="00D60A39"/>
    <w:rsid w:val="00D90FF7"/>
    <w:rsid w:val="00DA53A6"/>
    <w:rsid w:val="00DA6626"/>
    <w:rsid w:val="00DB3FD4"/>
    <w:rsid w:val="00DB638A"/>
    <w:rsid w:val="00DC13C8"/>
    <w:rsid w:val="00DC2915"/>
    <w:rsid w:val="00DC3840"/>
    <w:rsid w:val="00DC51E2"/>
    <w:rsid w:val="00DC557A"/>
    <w:rsid w:val="00DC6B75"/>
    <w:rsid w:val="00DD330D"/>
    <w:rsid w:val="00DE1984"/>
    <w:rsid w:val="00DF0B43"/>
    <w:rsid w:val="00DF0CD7"/>
    <w:rsid w:val="00DF727F"/>
    <w:rsid w:val="00E1505D"/>
    <w:rsid w:val="00E17D12"/>
    <w:rsid w:val="00E20129"/>
    <w:rsid w:val="00E22013"/>
    <w:rsid w:val="00E310BB"/>
    <w:rsid w:val="00E324BF"/>
    <w:rsid w:val="00E4014D"/>
    <w:rsid w:val="00E42E75"/>
    <w:rsid w:val="00E44203"/>
    <w:rsid w:val="00E50792"/>
    <w:rsid w:val="00E547F7"/>
    <w:rsid w:val="00E57C93"/>
    <w:rsid w:val="00E631D1"/>
    <w:rsid w:val="00E663DD"/>
    <w:rsid w:val="00E8471A"/>
    <w:rsid w:val="00E86249"/>
    <w:rsid w:val="00E8724F"/>
    <w:rsid w:val="00E92956"/>
    <w:rsid w:val="00E9563A"/>
    <w:rsid w:val="00EA0257"/>
    <w:rsid w:val="00EA2A03"/>
    <w:rsid w:val="00EA34FE"/>
    <w:rsid w:val="00EB2028"/>
    <w:rsid w:val="00EB56AF"/>
    <w:rsid w:val="00EB6E5A"/>
    <w:rsid w:val="00EC7B9C"/>
    <w:rsid w:val="00ED2F1B"/>
    <w:rsid w:val="00ED4180"/>
    <w:rsid w:val="00ED52DC"/>
    <w:rsid w:val="00EE0DC1"/>
    <w:rsid w:val="00EE0EF9"/>
    <w:rsid w:val="00EF1B23"/>
    <w:rsid w:val="00EF308E"/>
    <w:rsid w:val="00EF53D5"/>
    <w:rsid w:val="00EF68FA"/>
    <w:rsid w:val="00F04473"/>
    <w:rsid w:val="00F061B9"/>
    <w:rsid w:val="00F162DD"/>
    <w:rsid w:val="00F172F0"/>
    <w:rsid w:val="00F20DF0"/>
    <w:rsid w:val="00F2620A"/>
    <w:rsid w:val="00F269A7"/>
    <w:rsid w:val="00F306BF"/>
    <w:rsid w:val="00F42992"/>
    <w:rsid w:val="00F43539"/>
    <w:rsid w:val="00F43A08"/>
    <w:rsid w:val="00F43B4E"/>
    <w:rsid w:val="00F50FA5"/>
    <w:rsid w:val="00F543FA"/>
    <w:rsid w:val="00F63D49"/>
    <w:rsid w:val="00F661A7"/>
    <w:rsid w:val="00F812F5"/>
    <w:rsid w:val="00F8390A"/>
    <w:rsid w:val="00F87D1D"/>
    <w:rsid w:val="00F92CF6"/>
    <w:rsid w:val="00FA4BA8"/>
    <w:rsid w:val="00FA5841"/>
    <w:rsid w:val="00FB7E45"/>
    <w:rsid w:val="00FD1694"/>
    <w:rsid w:val="00FD7517"/>
    <w:rsid w:val="00FF5E7B"/>
    <w:rsid w:val="00FF6136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4C476"/>
  <w15:docId w15:val="{0E16395F-DC63-47C2-B2DF-D796E17A7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100"/>
        <w:ind w:left="794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4F2"/>
    <w:rPr>
      <w:rFonts w:ascii="Arial Narrow" w:hAnsi="Arial Narrow"/>
      <w:sz w:val="26"/>
    </w:rPr>
  </w:style>
  <w:style w:type="paragraph" w:styleId="11">
    <w:name w:val="heading 1"/>
    <w:basedOn w:val="a0"/>
    <w:next w:val="a0"/>
    <w:link w:val="12"/>
    <w:uiPriority w:val="9"/>
    <w:qFormat/>
    <w:rsid w:val="005907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E57C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link w:val="a4"/>
    <w:uiPriority w:val="34"/>
    <w:qFormat/>
    <w:rsid w:val="00D37D6E"/>
    <w:pPr>
      <w:numPr>
        <w:numId w:val="1"/>
      </w:numPr>
      <w:contextualSpacing/>
    </w:pPr>
    <w:rPr>
      <w:szCs w:val="26"/>
    </w:rPr>
  </w:style>
  <w:style w:type="character" w:customStyle="1" w:styleId="apple-converted-space">
    <w:name w:val="apple-converted-space"/>
    <w:basedOn w:val="a1"/>
    <w:rsid w:val="00876569"/>
  </w:style>
  <w:style w:type="paragraph" w:styleId="a5">
    <w:name w:val="Balloon Text"/>
    <w:basedOn w:val="a0"/>
    <w:link w:val="a6"/>
    <w:uiPriority w:val="99"/>
    <w:semiHidden/>
    <w:unhideWhenUsed/>
    <w:rsid w:val="00E9563A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9563A"/>
    <w:rPr>
      <w:rFonts w:ascii="Tahoma" w:hAnsi="Tahoma" w:cs="Tahoma"/>
      <w:sz w:val="16"/>
      <w:szCs w:val="16"/>
    </w:rPr>
  </w:style>
  <w:style w:type="paragraph" w:customStyle="1" w:styleId="a7">
    <w:name w:val="Статья Норма"/>
    <w:basedOn w:val="a0"/>
    <w:link w:val="a8"/>
    <w:qFormat/>
    <w:rsid w:val="0099001B"/>
    <w:pPr>
      <w:spacing w:after="140"/>
      <w:ind w:left="0" w:firstLine="0"/>
    </w:pPr>
    <w:rPr>
      <w:szCs w:val="26"/>
    </w:rPr>
  </w:style>
  <w:style w:type="paragraph" w:customStyle="1" w:styleId="10">
    <w:name w:val="Статья Маркер Уров.1"/>
    <w:basedOn w:val="a7"/>
    <w:link w:val="13"/>
    <w:qFormat/>
    <w:rsid w:val="00ED52DC"/>
    <w:pPr>
      <w:numPr>
        <w:numId w:val="8"/>
      </w:numPr>
      <w:spacing w:after="100"/>
      <w:ind w:left="1134" w:hanging="425"/>
      <w:contextualSpacing/>
    </w:pPr>
  </w:style>
  <w:style w:type="character" w:customStyle="1" w:styleId="a8">
    <w:name w:val="Статья Норма Знак"/>
    <w:basedOn w:val="a1"/>
    <w:link w:val="a7"/>
    <w:rsid w:val="0099001B"/>
    <w:rPr>
      <w:rFonts w:ascii="Arial Narrow" w:hAnsi="Arial Narrow"/>
      <w:sz w:val="26"/>
      <w:szCs w:val="26"/>
    </w:rPr>
  </w:style>
  <w:style w:type="paragraph" w:customStyle="1" w:styleId="a9">
    <w:name w:val="Статья Заголовок"/>
    <w:basedOn w:val="a0"/>
    <w:link w:val="aa"/>
    <w:qFormat/>
    <w:rsid w:val="00B203B0"/>
    <w:pPr>
      <w:spacing w:before="200" w:line="264" w:lineRule="auto"/>
      <w:jc w:val="center"/>
      <w:outlineLvl w:val="0"/>
    </w:pPr>
    <w:rPr>
      <w:b/>
      <w:szCs w:val="26"/>
    </w:rPr>
  </w:style>
  <w:style w:type="character" w:customStyle="1" w:styleId="a4">
    <w:name w:val="Абзац списка Знак"/>
    <w:basedOn w:val="a1"/>
    <w:link w:val="a"/>
    <w:uiPriority w:val="34"/>
    <w:rsid w:val="00D37D6E"/>
    <w:rPr>
      <w:rFonts w:ascii="Arial Narrow" w:hAnsi="Arial Narrow"/>
      <w:sz w:val="26"/>
      <w:szCs w:val="26"/>
    </w:rPr>
  </w:style>
  <w:style w:type="character" w:customStyle="1" w:styleId="13">
    <w:name w:val="Статья Маркер Уров.1 Знак"/>
    <w:basedOn w:val="a4"/>
    <w:link w:val="10"/>
    <w:rsid w:val="00ED52DC"/>
    <w:rPr>
      <w:rFonts w:ascii="Arial Narrow" w:hAnsi="Arial Narrow"/>
      <w:sz w:val="26"/>
      <w:szCs w:val="26"/>
    </w:rPr>
  </w:style>
  <w:style w:type="paragraph" w:customStyle="1" w:styleId="ab">
    <w:name w:val="Статья Рисунок Название"/>
    <w:basedOn w:val="a0"/>
    <w:link w:val="ac"/>
    <w:qFormat/>
    <w:rsid w:val="00F04473"/>
    <w:pPr>
      <w:spacing w:before="200" w:line="264" w:lineRule="auto"/>
      <w:jc w:val="center"/>
    </w:pPr>
    <w:rPr>
      <w:szCs w:val="26"/>
    </w:rPr>
  </w:style>
  <w:style w:type="character" w:customStyle="1" w:styleId="aa">
    <w:name w:val="Статья Заголовок Знак"/>
    <w:basedOn w:val="a1"/>
    <w:link w:val="a9"/>
    <w:rsid w:val="00B203B0"/>
    <w:rPr>
      <w:rFonts w:ascii="Arial Narrow" w:hAnsi="Arial Narrow"/>
      <w:b/>
      <w:sz w:val="26"/>
      <w:szCs w:val="26"/>
    </w:rPr>
  </w:style>
  <w:style w:type="paragraph" w:customStyle="1" w:styleId="ad">
    <w:name w:val="Статья Рисунок"/>
    <w:basedOn w:val="a0"/>
    <w:link w:val="ae"/>
    <w:qFormat/>
    <w:rsid w:val="00030CAE"/>
    <w:pPr>
      <w:keepNext/>
      <w:spacing w:before="100"/>
      <w:ind w:left="0" w:firstLine="0"/>
      <w:jc w:val="center"/>
    </w:pPr>
    <w:rPr>
      <w:b/>
      <w:noProof/>
      <w:szCs w:val="26"/>
      <w:lang w:eastAsia="ru-RU"/>
    </w:rPr>
  </w:style>
  <w:style w:type="character" w:customStyle="1" w:styleId="ac">
    <w:name w:val="Статья Рисунок Название Знак"/>
    <w:basedOn w:val="a1"/>
    <w:link w:val="ab"/>
    <w:rsid w:val="00F04473"/>
    <w:rPr>
      <w:rFonts w:ascii="Arial Narrow" w:hAnsi="Arial Narrow"/>
      <w:sz w:val="26"/>
      <w:szCs w:val="26"/>
    </w:rPr>
  </w:style>
  <w:style w:type="paragraph" w:customStyle="1" w:styleId="2">
    <w:name w:val="Статья Маркер Уров.2"/>
    <w:basedOn w:val="10"/>
    <w:link w:val="22"/>
    <w:qFormat/>
    <w:rsid w:val="00ED52DC"/>
    <w:pPr>
      <w:numPr>
        <w:numId w:val="2"/>
      </w:numPr>
      <w:ind w:left="1560" w:hanging="426"/>
    </w:pPr>
  </w:style>
  <w:style w:type="character" w:customStyle="1" w:styleId="ae">
    <w:name w:val="Статья Рисунок Знак"/>
    <w:basedOn w:val="a1"/>
    <w:link w:val="ad"/>
    <w:rsid w:val="00030CAE"/>
    <w:rPr>
      <w:rFonts w:ascii="Arial Narrow" w:hAnsi="Arial Narrow"/>
      <w:b/>
      <w:noProof/>
      <w:sz w:val="26"/>
      <w:szCs w:val="26"/>
      <w:lang w:eastAsia="ru-RU"/>
    </w:rPr>
  </w:style>
  <w:style w:type="paragraph" w:customStyle="1" w:styleId="3">
    <w:name w:val="Статья Маркер Уров.3"/>
    <w:basedOn w:val="2"/>
    <w:link w:val="30"/>
    <w:qFormat/>
    <w:rsid w:val="00165F12"/>
    <w:pPr>
      <w:numPr>
        <w:numId w:val="3"/>
      </w:numPr>
    </w:pPr>
    <w:rPr>
      <w:sz w:val="24"/>
      <w:szCs w:val="24"/>
    </w:rPr>
  </w:style>
  <w:style w:type="character" w:customStyle="1" w:styleId="22">
    <w:name w:val="Статья Маркер Уров.2 Знак"/>
    <w:basedOn w:val="a1"/>
    <w:link w:val="2"/>
    <w:rsid w:val="00ED52DC"/>
    <w:rPr>
      <w:rFonts w:ascii="Arial Narrow" w:hAnsi="Arial Narrow"/>
      <w:sz w:val="26"/>
      <w:szCs w:val="26"/>
    </w:rPr>
  </w:style>
  <w:style w:type="paragraph" w:customStyle="1" w:styleId="4">
    <w:name w:val="Статья Маркер Уров.4"/>
    <w:basedOn w:val="3"/>
    <w:link w:val="40"/>
    <w:qFormat/>
    <w:rsid w:val="00165F12"/>
    <w:pPr>
      <w:numPr>
        <w:numId w:val="4"/>
      </w:numPr>
    </w:pPr>
  </w:style>
  <w:style w:type="character" w:customStyle="1" w:styleId="30">
    <w:name w:val="Статья Маркер Уров.3 Знак"/>
    <w:basedOn w:val="22"/>
    <w:link w:val="3"/>
    <w:rsid w:val="00165F12"/>
    <w:rPr>
      <w:rFonts w:ascii="Arial Narrow" w:hAnsi="Arial Narrow"/>
      <w:sz w:val="24"/>
      <w:szCs w:val="24"/>
    </w:rPr>
  </w:style>
  <w:style w:type="paragraph" w:customStyle="1" w:styleId="1">
    <w:name w:val="Статья Список Уров.1"/>
    <w:basedOn w:val="a7"/>
    <w:link w:val="14"/>
    <w:qFormat/>
    <w:rsid w:val="0089289D"/>
    <w:pPr>
      <w:numPr>
        <w:numId w:val="7"/>
      </w:numPr>
    </w:pPr>
  </w:style>
  <w:style w:type="character" w:customStyle="1" w:styleId="40">
    <w:name w:val="Статья Маркер Уров.4 Знак"/>
    <w:basedOn w:val="30"/>
    <w:link w:val="4"/>
    <w:rsid w:val="00165F12"/>
    <w:rPr>
      <w:rFonts w:ascii="Arial Narrow" w:hAnsi="Arial Narrow"/>
      <w:sz w:val="24"/>
      <w:szCs w:val="24"/>
    </w:rPr>
  </w:style>
  <w:style w:type="paragraph" w:customStyle="1" w:styleId="15">
    <w:name w:val="Статья Норма Уров.1"/>
    <w:basedOn w:val="a7"/>
    <w:link w:val="16"/>
    <w:qFormat/>
    <w:rsid w:val="00E631D1"/>
    <w:pPr>
      <w:ind w:left="709"/>
      <w:contextualSpacing/>
    </w:pPr>
  </w:style>
  <w:style w:type="character" w:customStyle="1" w:styleId="14">
    <w:name w:val="Статья Список Уров.1 Знак"/>
    <w:basedOn w:val="a8"/>
    <w:link w:val="1"/>
    <w:rsid w:val="0089289D"/>
    <w:rPr>
      <w:rFonts w:ascii="Arial Narrow" w:hAnsi="Arial Narrow"/>
      <w:sz w:val="26"/>
      <w:szCs w:val="26"/>
    </w:rPr>
  </w:style>
  <w:style w:type="paragraph" w:customStyle="1" w:styleId="23">
    <w:name w:val="Статья Норма Уров.2"/>
    <w:basedOn w:val="2"/>
    <w:link w:val="24"/>
    <w:qFormat/>
    <w:rsid w:val="00165F12"/>
    <w:pPr>
      <w:numPr>
        <w:numId w:val="0"/>
      </w:numPr>
      <w:ind w:left="1134"/>
    </w:pPr>
  </w:style>
  <w:style w:type="character" w:customStyle="1" w:styleId="16">
    <w:name w:val="Статья Норма Уров.1 Знак"/>
    <w:basedOn w:val="a1"/>
    <w:link w:val="15"/>
    <w:rsid w:val="00E631D1"/>
    <w:rPr>
      <w:rFonts w:ascii="Arial Narrow" w:hAnsi="Arial Narrow"/>
      <w:sz w:val="26"/>
      <w:szCs w:val="26"/>
    </w:rPr>
  </w:style>
  <w:style w:type="paragraph" w:customStyle="1" w:styleId="31">
    <w:name w:val="Статья Норма Уров.3"/>
    <w:basedOn w:val="3"/>
    <w:link w:val="32"/>
    <w:qFormat/>
    <w:rsid w:val="00165F12"/>
    <w:pPr>
      <w:numPr>
        <w:numId w:val="0"/>
      </w:numPr>
      <w:ind w:left="1560"/>
    </w:pPr>
  </w:style>
  <w:style w:type="character" w:customStyle="1" w:styleId="24">
    <w:name w:val="Статья Норма Уров.2 Знак"/>
    <w:basedOn w:val="22"/>
    <w:link w:val="23"/>
    <w:rsid w:val="00165F12"/>
    <w:rPr>
      <w:rFonts w:ascii="Arial Narrow" w:hAnsi="Arial Narrow"/>
      <w:sz w:val="26"/>
      <w:szCs w:val="26"/>
    </w:rPr>
  </w:style>
  <w:style w:type="paragraph" w:customStyle="1" w:styleId="41">
    <w:name w:val="Статья Норма Уров.4"/>
    <w:basedOn w:val="4"/>
    <w:link w:val="42"/>
    <w:qFormat/>
    <w:rsid w:val="00165F12"/>
    <w:pPr>
      <w:numPr>
        <w:numId w:val="0"/>
      </w:numPr>
      <w:ind w:left="1985"/>
    </w:pPr>
  </w:style>
  <w:style w:type="character" w:customStyle="1" w:styleId="32">
    <w:name w:val="Статья Норма Уров.3 Знак"/>
    <w:basedOn w:val="30"/>
    <w:link w:val="31"/>
    <w:rsid w:val="00165F12"/>
    <w:rPr>
      <w:rFonts w:ascii="Arial Narrow" w:hAnsi="Arial Narrow"/>
      <w:sz w:val="24"/>
      <w:szCs w:val="24"/>
    </w:rPr>
  </w:style>
  <w:style w:type="character" w:customStyle="1" w:styleId="42">
    <w:name w:val="Статья Норма Уров.4 Знак"/>
    <w:basedOn w:val="40"/>
    <w:link w:val="41"/>
    <w:rsid w:val="00165F12"/>
    <w:rPr>
      <w:rFonts w:ascii="Arial Narrow" w:hAnsi="Arial Narrow"/>
      <w:sz w:val="24"/>
      <w:szCs w:val="24"/>
    </w:rPr>
  </w:style>
  <w:style w:type="paragraph" w:styleId="af">
    <w:name w:val="header"/>
    <w:basedOn w:val="a0"/>
    <w:link w:val="af0"/>
    <w:uiPriority w:val="99"/>
    <w:unhideWhenUsed/>
    <w:rsid w:val="005940A3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1"/>
    <w:link w:val="af"/>
    <w:uiPriority w:val="99"/>
    <w:rsid w:val="005940A3"/>
  </w:style>
  <w:style w:type="paragraph" w:styleId="af1">
    <w:name w:val="footer"/>
    <w:basedOn w:val="a0"/>
    <w:link w:val="af2"/>
    <w:uiPriority w:val="99"/>
    <w:unhideWhenUsed/>
    <w:rsid w:val="005940A3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1"/>
    <w:link w:val="af1"/>
    <w:uiPriority w:val="99"/>
    <w:rsid w:val="005940A3"/>
  </w:style>
  <w:style w:type="paragraph" w:customStyle="1" w:styleId="CC1">
    <w:name w:val="CC Заголовок Уровень 1"/>
    <w:basedOn w:val="11"/>
    <w:qFormat/>
    <w:rsid w:val="009E1AE1"/>
    <w:pPr>
      <w:shd w:val="clear" w:color="auto" w:fill="E36C0A" w:themeFill="accent6" w:themeFillShade="BF"/>
      <w:spacing w:before="200" w:after="200" w:line="480" w:lineRule="auto"/>
      <w:ind w:left="0" w:firstLine="0"/>
      <w:jc w:val="center"/>
    </w:pPr>
    <w:rPr>
      <w:rFonts w:ascii="Arial Narrow" w:hAnsi="Arial Narrow"/>
      <w:color w:val="auto"/>
      <w:sz w:val="26"/>
    </w:rPr>
  </w:style>
  <w:style w:type="paragraph" w:customStyle="1" w:styleId="25">
    <w:name w:val="СС Заголовок Уровень 2"/>
    <w:basedOn w:val="a7"/>
    <w:link w:val="26"/>
    <w:qFormat/>
    <w:rsid w:val="007F1C43"/>
    <w:pPr>
      <w:shd w:val="clear" w:color="auto" w:fill="F79646" w:themeFill="accent6"/>
      <w:outlineLvl w:val="1"/>
    </w:pPr>
    <w:rPr>
      <w:b/>
    </w:rPr>
  </w:style>
  <w:style w:type="paragraph" w:customStyle="1" w:styleId="33">
    <w:name w:val="СС Заголовок Уровень 3 Блок"/>
    <w:basedOn w:val="a7"/>
    <w:qFormat/>
    <w:rsid w:val="0005514E"/>
    <w:pPr>
      <w:outlineLvl w:val="2"/>
    </w:pPr>
    <w:rPr>
      <w:b/>
      <w:color w:val="984806" w:themeColor="accent6" w:themeShade="80"/>
    </w:rPr>
  </w:style>
  <w:style w:type="paragraph" w:customStyle="1" w:styleId="5">
    <w:name w:val="Статья Маркер Уров.5"/>
    <w:basedOn w:val="4"/>
    <w:link w:val="50"/>
    <w:qFormat/>
    <w:rsid w:val="00165F12"/>
    <w:pPr>
      <w:numPr>
        <w:numId w:val="5"/>
      </w:numPr>
    </w:pPr>
    <w:rPr>
      <w:sz w:val="22"/>
      <w:szCs w:val="22"/>
    </w:rPr>
  </w:style>
  <w:style w:type="paragraph" w:customStyle="1" w:styleId="6">
    <w:name w:val="Статья Маркер Уров.6"/>
    <w:basedOn w:val="5"/>
    <w:link w:val="60"/>
    <w:qFormat/>
    <w:rsid w:val="00165F12"/>
    <w:pPr>
      <w:numPr>
        <w:numId w:val="6"/>
      </w:numPr>
    </w:pPr>
  </w:style>
  <w:style w:type="paragraph" w:customStyle="1" w:styleId="af3">
    <w:name w:val="Статья Норма выделение"/>
    <w:basedOn w:val="a7"/>
    <w:link w:val="af4"/>
    <w:qFormat/>
    <w:rsid w:val="00EF68FA"/>
    <w:rPr>
      <w:b/>
    </w:rPr>
  </w:style>
  <w:style w:type="paragraph" w:styleId="af5">
    <w:name w:val="caption"/>
    <w:basedOn w:val="a0"/>
    <w:next w:val="a0"/>
    <w:uiPriority w:val="35"/>
    <w:unhideWhenUsed/>
    <w:qFormat/>
    <w:rsid w:val="002C0980"/>
    <w:rPr>
      <w:b/>
      <w:bCs/>
      <w:color w:val="4F81BD" w:themeColor="accent1"/>
      <w:sz w:val="18"/>
      <w:szCs w:val="18"/>
    </w:rPr>
  </w:style>
  <w:style w:type="character" w:customStyle="1" w:styleId="50">
    <w:name w:val="Статья Маркер Уров.5 Знак"/>
    <w:basedOn w:val="40"/>
    <w:link w:val="5"/>
    <w:rsid w:val="00165F12"/>
    <w:rPr>
      <w:rFonts w:ascii="Arial Narrow" w:hAnsi="Arial Narrow"/>
      <w:sz w:val="24"/>
      <w:szCs w:val="24"/>
    </w:rPr>
  </w:style>
  <w:style w:type="character" w:customStyle="1" w:styleId="60">
    <w:name w:val="Статья Маркер Уров.6 Знак"/>
    <w:basedOn w:val="50"/>
    <w:link w:val="6"/>
    <w:rsid w:val="00165F12"/>
    <w:rPr>
      <w:rFonts w:ascii="Arial Narrow" w:hAnsi="Arial Narrow"/>
      <w:sz w:val="24"/>
      <w:szCs w:val="24"/>
    </w:rPr>
  </w:style>
  <w:style w:type="character" w:customStyle="1" w:styleId="af4">
    <w:name w:val="Статья Норма выделение Знак"/>
    <w:basedOn w:val="a8"/>
    <w:link w:val="af3"/>
    <w:rsid w:val="001B0D3D"/>
    <w:rPr>
      <w:rFonts w:ascii="Arial Narrow" w:hAnsi="Arial Narrow"/>
      <w:b/>
      <w:sz w:val="26"/>
      <w:szCs w:val="26"/>
    </w:rPr>
  </w:style>
  <w:style w:type="paragraph" w:customStyle="1" w:styleId="17">
    <w:name w:val="Статья Объект 1С"/>
    <w:basedOn w:val="af3"/>
    <w:next w:val="a7"/>
    <w:link w:val="18"/>
    <w:qFormat/>
    <w:rsid w:val="00B203B0"/>
    <w:pPr>
      <w:tabs>
        <w:tab w:val="left" w:pos="6663"/>
      </w:tabs>
    </w:pPr>
    <w:rPr>
      <w:color w:val="76923C" w:themeColor="accent3" w:themeShade="BF"/>
    </w:rPr>
  </w:style>
  <w:style w:type="paragraph" w:customStyle="1" w:styleId="19">
    <w:name w:val="Статья Путь 1С"/>
    <w:basedOn w:val="a7"/>
    <w:next w:val="a7"/>
    <w:link w:val="1a"/>
    <w:qFormat/>
    <w:rsid w:val="0008409C"/>
    <w:pPr>
      <w:spacing w:line="360" w:lineRule="auto"/>
    </w:pPr>
    <w:rPr>
      <w:color w:val="76923C" w:themeColor="accent3" w:themeShade="BF"/>
    </w:rPr>
  </w:style>
  <w:style w:type="character" w:customStyle="1" w:styleId="18">
    <w:name w:val="Статья Объект 1С Знак"/>
    <w:basedOn w:val="af4"/>
    <w:link w:val="17"/>
    <w:rsid w:val="00B203B0"/>
    <w:rPr>
      <w:rFonts w:ascii="Arial Narrow" w:hAnsi="Arial Narrow"/>
      <w:b/>
      <w:color w:val="76923C" w:themeColor="accent3" w:themeShade="BF"/>
      <w:sz w:val="26"/>
      <w:szCs w:val="26"/>
    </w:rPr>
  </w:style>
  <w:style w:type="character" w:customStyle="1" w:styleId="1a">
    <w:name w:val="Статья Путь 1С Знак"/>
    <w:basedOn w:val="a8"/>
    <w:link w:val="19"/>
    <w:rsid w:val="0025092C"/>
    <w:rPr>
      <w:rFonts w:ascii="Arial Narrow" w:hAnsi="Arial Narrow"/>
      <w:color w:val="76923C" w:themeColor="accent3" w:themeShade="BF"/>
      <w:sz w:val="26"/>
      <w:szCs w:val="26"/>
    </w:rPr>
  </w:style>
  <w:style w:type="paragraph" w:customStyle="1" w:styleId="PDF">
    <w:name w:val="Статья Ссылка PDF"/>
    <w:basedOn w:val="a7"/>
    <w:next w:val="a7"/>
    <w:link w:val="PDF0"/>
    <w:qFormat/>
    <w:rsid w:val="004E016C"/>
    <w:pPr>
      <w:shd w:val="clear" w:color="auto" w:fill="92D050"/>
    </w:pPr>
    <w:rPr>
      <w:noProof/>
    </w:rPr>
  </w:style>
  <w:style w:type="paragraph" w:customStyle="1" w:styleId="af6">
    <w:name w:val="Статья Видео"/>
    <w:basedOn w:val="a7"/>
    <w:next w:val="a7"/>
    <w:link w:val="af7"/>
    <w:qFormat/>
    <w:rsid w:val="00FF6136"/>
    <w:rPr>
      <w:b/>
      <w:color w:val="1F497D" w:themeColor="text2"/>
    </w:rPr>
  </w:style>
  <w:style w:type="character" w:customStyle="1" w:styleId="PDF0">
    <w:name w:val="Статья Ссылка PDF Знак"/>
    <w:basedOn w:val="a8"/>
    <w:link w:val="PDF"/>
    <w:rsid w:val="004E016C"/>
    <w:rPr>
      <w:rFonts w:ascii="Arial Narrow" w:hAnsi="Arial Narrow"/>
      <w:noProof/>
      <w:sz w:val="26"/>
      <w:szCs w:val="26"/>
      <w:shd w:val="clear" w:color="auto" w:fill="92D050"/>
    </w:rPr>
  </w:style>
  <w:style w:type="character" w:customStyle="1" w:styleId="af7">
    <w:name w:val="Статья Видео Знак"/>
    <w:basedOn w:val="a8"/>
    <w:link w:val="af6"/>
    <w:rsid w:val="00FF6136"/>
    <w:rPr>
      <w:rFonts w:ascii="Arial Narrow" w:hAnsi="Arial Narrow"/>
      <w:b/>
      <w:color w:val="1F497D" w:themeColor="text2"/>
      <w:sz w:val="26"/>
      <w:szCs w:val="26"/>
    </w:rPr>
  </w:style>
  <w:style w:type="paragraph" w:customStyle="1" w:styleId="af8">
    <w:name w:val="Статья Ссылка"/>
    <w:basedOn w:val="a7"/>
    <w:next w:val="a7"/>
    <w:link w:val="af9"/>
    <w:qFormat/>
    <w:rsid w:val="00BC078E"/>
    <w:pPr>
      <w:shd w:val="clear" w:color="auto" w:fill="FFFF00"/>
    </w:pPr>
    <w:rPr>
      <w:color w:val="1F497D" w:themeColor="text2"/>
    </w:rPr>
  </w:style>
  <w:style w:type="character" w:customStyle="1" w:styleId="af9">
    <w:name w:val="Статья Ссылка Знак"/>
    <w:basedOn w:val="a8"/>
    <w:link w:val="af8"/>
    <w:rsid w:val="00BC078E"/>
    <w:rPr>
      <w:rFonts w:ascii="Arial Narrow" w:hAnsi="Arial Narrow"/>
      <w:color w:val="1F497D" w:themeColor="text2"/>
      <w:sz w:val="26"/>
      <w:szCs w:val="26"/>
      <w:shd w:val="clear" w:color="auto" w:fill="FFFF00"/>
    </w:rPr>
  </w:style>
  <w:style w:type="character" w:styleId="afa">
    <w:name w:val="Hyperlink"/>
    <w:basedOn w:val="a1"/>
    <w:uiPriority w:val="99"/>
    <w:unhideWhenUsed/>
    <w:rsid w:val="00F8390A"/>
    <w:rPr>
      <w:color w:val="0000FF" w:themeColor="hyperlink"/>
      <w:u w:val="single"/>
    </w:rPr>
  </w:style>
  <w:style w:type="paragraph" w:styleId="afb">
    <w:name w:val="No Spacing"/>
    <w:uiPriority w:val="1"/>
    <w:qFormat/>
    <w:rsid w:val="00C079F2"/>
    <w:pPr>
      <w:spacing w:after="0"/>
    </w:pPr>
  </w:style>
  <w:style w:type="character" w:customStyle="1" w:styleId="12">
    <w:name w:val="Заголовок 1 Знак"/>
    <w:basedOn w:val="a1"/>
    <w:link w:val="11"/>
    <w:uiPriority w:val="9"/>
    <w:rsid w:val="005907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sid w:val="00E57C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6">
    <w:name w:val="СС Заголовок Уровень 2 Знак"/>
    <w:basedOn w:val="a8"/>
    <w:link w:val="25"/>
    <w:rsid w:val="004214CD"/>
    <w:rPr>
      <w:rFonts w:ascii="Arial Narrow" w:hAnsi="Arial Narrow"/>
      <w:b/>
      <w:sz w:val="26"/>
      <w:szCs w:val="26"/>
      <w:shd w:val="clear" w:color="auto" w:fill="F79646" w:themeFill="accent6"/>
    </w:rPr>
  </w:style>
  <w:style w:type="character" w:styleId="afc">
    <w:name w:val="annotation reference"/>
    <w:basedOn w:val="a1"/>
    <w:uiPriority w:val="99"/>
    <w:semiHidden/>
    <w:unhideWhenUsed/>
    <w:rsid w:val="0053088B"/>
    <w:rPr>
      <w:rFonts w:cs="Times New Roman"/>
      <w:sz w:val="16"/>
      <w:szCs w:val="16"/>
    </w:rPr>
  </w:style>
  <w:style w:type="paragraph" w:styleId="afd">
    <w:name w:val="annotation text"/>
    <w:basedOn w:val="a0"/>
    <w:link w:val="afe"/>
    <w:uiPriority w:val="99"/>
    <w:semiHidden/>
    <w:unhideWhenUsed/>
    <w:rsid w:val="0053088B"/>
    <w:pPr>
      <w:spacing w:before="0" w:after="200" w:line="276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semiHidden/>
    <w:rsid w:val="0053088B"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A0E87"/>
    <w:pPr>
      <w:spacing w:before="60" w:after="100" w:line="240" w:lineRule="auto"/>
      <w:ind w:left="794" w:hanging="425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A0E8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1">
    <w:name w:val="TOC Heading"/>
    <w:basedOn w:val="11"/>
    <w:next w:val="a0"/>
    <w:uiPriority w:val="39"/>
    <w:unhideWhenUsed/>
    <w:qFormat/>
    <w:rsid w:val="00ED52DC"/>
    <w:pPr>
      <w:spacing w:before="240" w:line="259" w:lineRule="auto"/>
      <w:ind w:left="0" w:firstLine="0"/>
      <w:jc w:val="left"/>
      <w:outlineLvl w:val="9"/>
    </w:pPr>
    <w:rPr>
      <w:b w:val="0"/>
      <w:bCs w:val="0"/>
      <w:sz w:val="32"/>
      <w:szCs w:val="32"/>
      <w:lang w:eastAsia="ru-RU"/>
    </w:rPr>
  </w:style>
  <w:style w:type="paragraph" w:styleId="1b">
    <w:name w:val="toc 1"/>
    <w:basedOn w:val="a0"/>
    <w:next w:val="a0"/>
    <w:autoRedefine/>
    <w:uiPriority w:val="39"/>
    <w:unhideWhenUsed/>
    <w:rsid w:val="00ED52DC"/>
    <w:pPr>
      <w:ind w:left="0"/>
    </w:pPr>
  </w:style>
  <w:style w:type="paragraph" w:styleId="27">
    <w:name w:val="toc 2"/>
    <w:basedOn w:val="a0"/>
    <w:next w:val="a0"/>
    <w:autoRedefine/>
    <w:uiPriority w:val="39"/>
    <w:unhideWhenUsed/>
    <w:rsid w:val="00ED52DC"/>
    <w:pPr>
      <w:ind w:left="260"/>
    </w:pPr>
  </w:style>
  <w:style w:type="paragraph" w:styleId="34">
    <w:name w:val="toc 3"/>
    <w:basedOn w:val="a0"/>
    <w:next w:val="a0"/>
    <w:autoRedefine/>
    <w:uiPriority w:val="39"/>
    <w:unhideWhenUsed/>
    <w:rsid w:val="00ED52DC"/>
    <w:pPr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hexpert8.ru/plan-schet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www.buhexpert8.ru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5C651-656C-4739-BAF5-7A1E27B9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1</Pages>
  <Words>2549</Words>
  <Characters>14534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Пример УП для работ и услуг (упрощенные способы)</vt:lpstr>
      <vt:lpstr>    Учетная политика по БУ</vt:lpstr>
      <vt:lpstr>        Приложение N 1 Рабочий план счетов</vt:lpstr>
      <vt:lpstr>        Приложение N 2 Первичные учетные документы</vt:lpstr>
      <vt:lpstr>        Приложение N 3. Регистры бухгалтерского учета</vt:lpstr>
      <vt:lpstr>    Учетная политика по НУ</vt:lpstr>
      <vt:lpstr>        Приложение N 3. Методика распределения "входящего" НДС</vt:lpstr>
    </vt:vector>
  </TitlesOfParts>
  <Company>SPecialiST RePack</Company>
  <LinksUpToDate>false</LinksUpToDate>
  <CharactersWithSpaces>1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siliy</dc:creator>
  <cp:lastModifiedBy>Пользователь Windows</cp:lastModifiedBy>
  <cp:revision>52</cp:revision>
  <cp:lastPrinted>2021-04-12T08:35:00Z</cp:lastPrinted>
  <dcterms:created xsi:type="dcterms:W3CDTF">2021-04-05T11:50:00Z</dcterms:created>
  <dcterms:modified xsi:type="dcterms:W3CDTF">2021-04-12T08:44:00Z</dcterms:modified>
</cp:coreProperties>
</file>